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15"/>
        <w:tblW w:w="9287" w:type="dxa"/>
        <w:tblInd w:w="612" w:type="dxa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307B4D" w:rsidRPr="00D423C1" w:rsidTr="00065068">
        <w:trPr>
          <w:trHeight w:val="480"/>
        </w:trPr>
        <w:tc>
          <w:tcPr>
            <w:tcW w:w="4068" w:type="dxa"/>
          </w:tcPr>
          <w:p w:rsidR="00307B4D" w:rsidRPr="00D423C1" w:rsidRDefault="00307B4D" w:rsidP="002F3DE9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307B4D" w:rsidRPr="00D423C1" w:rsidRDefault="00307B4D" w:rsidP="002F3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307B4D" w:rsidRPr="00D423C1" w:rsidRDefault="00307B4D" w:rsidP="002F3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07B4D" w:rsidRPr="00D423C1" w:rsidRDefault="00307B4D" w:rsidP="002F3DE9">
            <w:pPr>
              <w:jc w:val="right"/>
              <w:rPr>
                <w:sz w:val="28"/>
                <w:szCs w:val="28"/>
              </w:rPr>
            </w:pPr>
          </w:p>
        </w:tc>
      </w:tr>
    </w:tbl>
    <w:p w:rsidR="00E6777E" w:rsidRPr="00E6777E" w:rsidRDefault="00065068" w:rsidP="00E677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77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3.2pt;height:685.8pt">
            <v:imagedata r:id="rId9" o:title="паспорт безоп"/>
          </v:shape>
        </w:pict>
      </w:r>
      <w:bookmarkStart w:id="0" w:name="_GoBack"/>
      <w:bookmarkEnd w:id="0"/>
    </w:p>
    <w:p w:rsidR="00E6777E" w:rsidRDefault="00E6777E" w:rsidP="00D95AF7">
      <w:pPr>
        <w:ind w:left="360"/>
        <w:jc w:val="center"/>
        <w:rPr>
          <w:b/>
        </w:rPr>
      </w:pPr>
    </w:p>
    <w:p w:rsidR="00D95AF7" w:rsidRPr="008C1B6D" w:rsidRDefault="00D95AF7" w:rsidP="00D95AF7">
      <w:pPr>
        <w:ind w:left="360"/>
        <w:jc w:val="center"/>
        <w:rPr>
          <w:b/>
        </w:rPr>
      </w:pPr>
      <w:r w:rsidRPr="005A1382">
        <w:rPr>
          <w:b/>
        </w:rPr>
        <w:t xml:space="preserve">Общие сведения </w:t>
      </w:r>
    </w:p>
    <w:p w:rsidR="00D95AF7" w:rsidRDefault="00D95AF7" w:rsidP="00D95AF7">
      <w:pPr>
        <w:tabs>
          <w:tab w:val="left" w:pos="9639"/>
        </w:tabs>
      </w:pPr>
    </w:p>
    <w:p w:rsidR="00D95AF7" w:rsidRPr="00036B8B" w:rsidRDefault="00D95AF7" w:rsidP="00D95AF7">
      <w:pPr>
        <w:tabs>
          <w:tab w:val="left" w:pos="-1080"/>
          <w:tab w:val="left" w:pos="-540"/>
        </w:tabs>
        <w:ind w:right="113"/>
        <w:jc w:val="center"/>
        <w:rPr>
          <w:rFonts w:eastAsia="Calibri"/>
          <w:u w:val="single"/>
        </w:rPr>
      </w:pPr>
      <w:r w:rsidRPr="00036B8B">
        <w:rPr>
          <w:rFonts w:eastAsia="Calibri"/>
          <w:u w:val="single"/>
        </w:rPr>
        <w:t>МУНИЦИПАЛЬНОЕ БЮДЖЕТНОЕ ОБЩЕОБРАЗОВАТЕЛЬНОЕ УЧРЕЖДЕНИЕ ОСТРОВЯНСКАЯ СРЕДНЯЯ ОБЩЕОБРАЗОВАТЕЛЬНАЯ ШКОЛА</w:t>
      </w:r>
    </w:p>
    <w:p w:rsidR="00D95AF7" w:rsidRPr="00036B8B" w:rsidRDefault="00D95AF7" w:rsidP="00D95AF7">
      <w:pPr>
        <w:spacing w:line="360" w:lineRule="auto"/>
        <w:jc w:val="center"/>
      </w:pPr>
    </w:p>
    <w:p w:rsidR="00D95AF7" w:rsidRPr="00036B8B" w:rsidRDefault="00D95AF7" w:rsidP="00D95AF7">
      <w:pPr>
        <w:tabs>
          <w:tab w:val="left" w:pos="-1080"/>
          <w:tab w:val="left" w:pos="-540"/>
        </w:tabs>
        <w:ind w:left="567" w:right="113" w:hanging="567"/>
        <w:jc w:val="both"/>
      </w:pPr>
      <w:r w:rsidRPr="00036B8B">
        <w:t xml:space="preserve">Тип образовательного учреждения:       </w:t>
      </w:r>
      <w:r w:rsidRPr="00036B8B">
        <w:rPr>
          <w:u w:val="single"/>
        </w:rPr>
        <w:t>общеобразовательное учреждение</w:t>
      </w:r>
      <w:r w:rsidRPr="00036B8B">
        <w:t>.</w:t>
      </w:r>
    </w:p>
    <w:p w:rsidR="00D95AF7" w:rsidRPr="00036B8B" w:rsidRDefault="00D95AF7" w:rsidP="00D95AF7">
      <w:pPr>
        <w:spacing w:line="360" w:lineRule="auto"/>
        <w:jc w:val="both"/>
      </w:pPr>
      <w:r w:rsidRPr="00036B8B">
        <w:t xml:space="preserve"> </w:t>
      </w:r>
    </w:p>
    <w:p w:rsidR="00D95AF7" w:rsidRPr="00036B8B" w:rsidRDefault="00D95AF7" w:rsidP="00D95AF7">
      <w:pPr>
        <w:spacing w:line="360" w:lineRule="auto"/>
      </w:pPr>
      <w:r w:rsidRPr="00036B8B">
        <w:t xml:space="preserve">Юридический адрес: </w:t>
      </w:r>
      <w:r w:rsidRPr="00036B8B">
        <w:rPr>
          <w:u w:val="single"/>
        </w:rPr>
        <w:t>347523, Ростовская область, Орловский район, х. Островянский, ул. Школьная, 10.</w:t>
      </w:r>
      <w:r w:rsidRPr="00036B8B">
        <w:t xml:space="preserve"> </w:t>
      </w:r>
    </w:p>
    <w:p w:rsidR="00D95AF7" w:rsidRPr="00036B8B" w:rsidRDefault="00D95AF7" w:rsidP="00D95AF7">
      <w:pPr>
        <w:tabs>
          <w:tab w:val="left" w:pos="-1080"/>
          <w:tab w:val="left" w:pos="-540"/>
        </w:tabs>
        <w:ind w:left="567" w:right="113" w:hanging="567"/>
        <w:jc w:val="both"/>
      </w:pPr>
      <w:r w:rsidRPr="00036B8B">
        <w:t xml:space="preserve">        </w:t>
      </w:r>
    </w:p>
    <w:p w:rsidR="00D95AF7" w:rsidRPr="00036B8B" w:rsidRDefault="00D95AF7" w:rsidP="00D95AF7">
      <w:pPr>
        <w:spacing w:line="360" w:lineRule="auto"/>
        <w:jc w:val="both"/>
      </w:pPr>
      <w:r w:rsidRPr="00036B8B">
        <w:t xml:space="preserve">Фактический адрес:  </w:t>
      </w:r>
      <w:r w:rsidRPr="00036B8B">
        <w:rPr>
          <w:u w:val="single"/>
        </w:rPr>
        <w:t>347523, Ростовская область, Орловский район, х. Островянский, ул. Школьная, 10.</w:t>
      </w:r>
      <w:r w:rsidRPr="00036B8B">
        <w:t xml:space="preserve"> </w:t>
      </w:r>
    </w:p>
    <w:p w:rsidR="00D95AF7" w:rsidRPr="008C1B6D" w:rsidRDefault="00D95AF7" w:rsidP="00D95AF7">
      <w:pPr>
        <w:tabs>
          <w:tab w:val="left" w:pos="-1080"/>
          <w:tab w:val="left" w:pos="-540"/>
        </w:tabs>
        <w:ind w:left="567" w:right="113" w:hanging="567"/>
        <w:jc w:val="both"/>
        <w:rPr>
          <w:sz w:val="28"/>
          <w:szCs w:val="28"/>
          <w:u w:val="single"/>
        </w:rPr>
      </w:pPr>
    </w:p>
    <w:p w:rsidR="00D95AF7" w:rsidRPr="00036B8B" w:rsidRDefault="00D95AF7" w:rsidP="00D95AF7">
      <w:pPr>
        <w:spacing w:line="360" w:lineRule="auto"/>
        <w:jc w:val="both"/>
        <w:rPr>
          <w:u w:val="single"/>
        </w:rPr>
      </w:pPr>
      <w:r w:rsidRPr="00036B8B">
        <w:t xml:space="preserve">Руководители образовательного учреждения: </w:t>
      </w:r>
      <w:r w:rsidRPr="00036B8B">
        <w:rPr>
          <w:u w:val="single"/>
        </w:rPr>
        <w:t xml:space="preserve"> </w:t>
      </w:r>
    </w:p>
    <w:p w:rsidR="00D95AF7" w:rsidRPr="00D95AF7" w:rsidRDefault="00D95AF7" w:rsidP="00D95AF7">
      <w:pPr>
        <w:spacing w:line="360" w:lineRule="auto"/>
        <w:jc w:val="both"/>
        <w:rPr>
          <w:u w:val="single"/>
        </w:rPr>
      </w:pPr>
      <w:r w:rsidRPr="00036B8B">
        <w:t xml:space="preserve">Директор  </w:t>
      </w:r>
      <w:r w:rsidRPr="008C1B6D">
        <w:rPr>
          <w:sz w:val="28"/>
          <w:szCs w:val="28"/>
        </w:rPr>
        <w:t xml:space="preserve">                          </w:t>
      </w:r>
      <w:r w:rsidRPr="003A66E0">
        <w:rPr>
          <w:u w:val="single"/>
        </w:rPr>
        <w:t>Копий Елена Павловна    8(86375) 44- 1- 37</w:t>
      </w:r>
    </w:p>
    <w:p w:rsidR="00D95AF7" w:rsidRPr="008C1B6D" w:rsidRDefault="00D95AF7" w:rsidP="00D95AF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D95AF7" w:rsidRPr="00036B8B" w:rsidRDefault="00D95AF7" w:rsidP="00D95AF7">
      <w:pPr>
        <w:tabs>
          <w:tab w:val="left" w:pos="9639"/>
        </w:tabs>
      </w:pPr>
      <w:r w:rsidRPr="00036B8B">
        <w:t>Заместитель директора</w:t>
      </w:r>
    </w:p>
    <w:p w:rsidR="00D95AF7" w:rsidRPr="003A66E0" w:rsidRDefault="00D95AF7" w:rsidP="00D95AF7">
      <w:pPr>
        <w:tabs>
          <w:tab w:val="left" w:pos="9639"/>
        </w:tabs>
      </w:pPr>
      <w:r w:rsidRPr="00036B8B">
        <w:t>по учебной работе</w:t>
      </w:r>
      <w:r>
        <w:rPr>
          <w:sz w:val="28"/>
          <w:szCs w:val="28"/>
        </w:rPr>
        <w:t xml:space="preserve">         </w:t>
      </w:r>
      <w:r w:rsidRPr="008C1B6D">
        <w:rPr>
          <w:sz w:val="28"/>
          <w:szCs w:val="28"/>
        </w:rPr>
        <w:t xml:space="preserve"> </w:t>
      </w:r>
      <w:r w:rsidR="003A66E0">
        <w:rPr>
          <w:sz w:val="28"/>
          <w:szCs w:val="28"/>
        </w:rPr>
        <w:t xml:space="preserve">      </w:t>
      </w:r>
      <w:proofErr w:type="spellStart"/>
      <w:r w:rsidRPr="003A66E0">
        <w:rPr>
          <w:u w:val="single"/>
        </w:rPr>
        <w:t>Зенцева</w:t>
      </w:r>
      <w:proofErr w:type="spellEnd"/>
      <w:r w:rsidRPr="003A66E0">
        <w:rPr>
          <w:u w:val="single"/>
        </w:rPr>
        <w:t xml:space="preserve"> Виктория Александровна   8(86375) 44- 1- 37</w:t>
      </w:r>
    </w:p>
    <w:p w:rsidR="00D95AF7" w:rsidRPr="008C1B6D" w:rsidRDefault="00D95AF7" w:rsidP="00D95AF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D95AF7" w:rsidRPr="00036B8B" w:rsidRDefault="00D95AF7" w:rsidP="00D95AF7">
      <w:pPr>
        <w:tabs>
          <w:tab w:val="left" w:pos="9639"/>
        </w:tabs>
      </w:pPr>
      <w:r w:rsidRPr="00036B8B">
        <w:t>Заместитель директора</w:t>
      </w:r>
    </w:p>
    <w:p w:rsidR="00D95AF7" w:rsidRPr="003A66E0" w:rsidRDefault="00D95AF7" w:rsidP="00D95AF7">
      <w:pPr>
        <w:tabs>
          <w:tab w:val="left" w:pos="9639"/>
        </w:tabs>
        <w:rPr>
          <w:u w:val="single"/>
        </w:rPr>
      </w:pPr>
      <w:r w:rsidRPr="00036B8B">
        <w:t>по воспитательной работе</w:t>
      </w:r>
      <w:r w:rsidRPr="008C1B6D">
        <w:rPr>
          <w:sz w:val="28"/>
          <w:szCs w:val="28"/>
        </w:rPr>
        <w:t xml:space="preserve">   </w:t>
      </w:r>
      <w:r w:rsidRPr="003A66E0">
        <w:rPr>
          <w:u w:val="single"/>
        </w:rPr>
        <w:t>Кузина Ирина Геннадьевна        8(86375) 44- 1- 37</w:t>
      </w:r>
    </w:p>
    <w:p w:rsidR="00D95AF7" w:rsidRDefault="00D95AF7" w:rsidP="00D95AF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EC6554" w:rsidRPr="003C1F82" w:rsidRDefault="00EC6554" w:rsidP="00D95AF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D95AF7" w:rsidRPr="00065068" w:rsidRDefault="00D95AF7" w:rsidP="00D95AF7">
      <w:pPr>
        <w:tabs>
          <w:tab w:val="left" w:pos="9639"/>
        </w:tabs>
      </w:pPr>
      <w:r w:rsidRPr="00065068">
        <w:t xml:space="preserve">Ответственные работники </w:t>
      </w:r>
      <w:r w:rsidR="00EC6554">
        <w:t xml:space="preserve">        </w:t>
      </w:r>
      <w:proofErr w:type="spellStart"/>
      <w:r w:rsidR="00EC6554" w:rsidRPr="00EC6554">
        <w:rPr>
          <w:u w:val="single"/>
        </w:rPr>
        <w:t>Пустоварова</w:t>
      </w:r>
      <w:proofErr w:type="spellEnd"/>
      <w:r w:rsidR="00EC6554" w:rsidRPr="00EC6554">
        <w:rPr>
          <w:u w:val="single"/>
        </w:rPr>
        <w:t xml:space="preserve"> Светлана Викторовна  8(86375) 32-9-27</w:t>
      </w:r>
      <w:r w:rsidR="00EC6554">
        <w:t xml:space="preserve">  </w:t>
      </w:r>
    </w:p>
    <w:p w:rsidR="00D95AF7" w:rsidRPr="00065068" w:rsidRDefault="00D95AF7" w:rsidP="00D95AF7">
      <w:pPr>
        <w:tabs>
          <w:tab w:val="left" w:pos="9639"/>
        </w:tabs>
        <w:rPr>
          <w:u w:val="single"/>
        </w:rPr>
      </w:pPr>
      <w:r w:rsidRPr="00065068">
        <w:t>муниципального органа</w:t>
      </w:r>
      <w:r w:rsidR="00EC6554">
        <w:t xml:space="preserve">         </w:t>
      </w:r>
      <w:r w:rsidRPr="00065068">
        <w:t xml:space="preserve"> </w:t>
      </w:r>
      <w:r w:rsidRPr="00065068">
        <w:rPr>
          <w:u w:val="single"/>
        </w:rPr>
        <w:t xml:space="preserve"> </w:t>
      </w:r>
      <w:r w:rsidR="00EC6554" w:rsidRPr="00EC6554">
        <w:rPr>
          <w:u w:val="single"/>
        </w:rPr>
        <w:t>Начальник Управления образования Орловского района</w:t>
      </w:r>
      <w:r w:rsidR="00EC6554" w:rsidRPr="00EC6554">
        <w:t xml:space="preserve">           </w:t>
      </w:r>
    </w:p>
    <w:p w:rsidR="00EC6554" w:rsidRPr="00EC6554" w:rsidRDefault="00D95AF7" w:rsidP="00EC6554">
      <w:pPr>
        <w:tabs>
          <w:tab w:val="left" w:pos="3969"/>
          <w:tab w:val="left" w:pos="7938"/>
          <w:tab w:val="left" w:pos="9639"/>
        </w:tabs>
        <w:rPr>
          <w:sz w:val="20"/>
          <w:szCs w:val="20"/>
        </w:rPr>
      </w:pPr>
      <w:r w:rsidRPr="00065068">
        <w:t xml:space="preserve">образования                       </w:t>
      </w:r>
      <w:r w:rsidR="00EC6554">
        <w:t xml:space="preserve">                   </w:t>
      </w:r>
      <w:r w:rsidR="00EC6554" w:rsidRPr="00EC6554">
        <w:rPr>
          <w:sz w:val="20"/>
          <w:szCs w:val="20"/>
        </w:rPr>
        <w:t>(должность)  (фамилия, имя, отчество) (телефон)</w:t>
      </w:r>
    </w:p>
    <w:p w:rsidR="00065068" w:rsidRPr="00EC6554" w:rsidRDefault="00065068" w:rsidP="00D95AF7">
      <w:pPr>
        <w:tabs>
          <w:tab w:val="left" w:pos="9639"/>
        </w:tabs>
      </w:pPr>
    </w:p>
    <w:p w:rsidR="00D95AF7" w:rsidRPr="00EC6554" w:rsidRDefault="00D95AF7" w:rsidP="00D95AF7">
      <w:pPr>
        <w:tabs>
          <w:tab w:val="left" w:pos="3969"/>
          <w:tab w:val="left" w:pos="7938"/>
          <w:tab w:val="left" w:pos="9639"/>
        </w:tabs>
        <w:rPr>
          <w:sz w:val="20"/>
          <w:szCs w:val="20"/>
        </w:rPr>
      </w:pPr>
      <w:r w:rsidRPr="00065068">
        <w:t xml:space="preserve">                                       </w:t>
      </w:r>
      <w:r w:rsidR="00EC6554">
        <w:t xml:space="preserve">      </w:t>
      </w:r>
    </w:p>
    <w:p w:rsidR="00EC6554" w:rsidRPr="00EC6554" w:rsidRDefault="00D95AF7" w:rsidP="00EC6554">
      <w:pPr>
        <w:tabs>
          <w:tab w:val="left" w:pos="9639"/>
        </w:tabs>
        <w:rPr>
          <w:u w:val="single"/>
        </w:rPr>
      </w:pPr>
      <w:proofErr w:type="gramStart"/>
      <w:r w:rsidRPr="00EC6554">
        <w:t>Ответственные</w:t>
      </w:r>
      <w:proofErr w:type="gramEnd"/>
      <w:r w:rsidRPr="00EC6554">
        <w:t xml:space="preserve"> от</w:t>
      </w:r>
      <w:r w:rsidR="00EC6554">
        <w:t xml:space="preserve">             </w:t>
      </w:r>
      <w:r w:rsidR="00EC6554" w:rsidRPr="00EC6554">
        <w:rPr>
          <w:u w:val="single"/>
        </w:rPr>
        <w:t xml:space="preserve">Начальник </w:t>
      </w:r>
      <w:r w:rsidR="006F4323">
        <w:rPr>
          <w:u w:val="single"/>
        </w:rPr>
        <w:t xml:space="preserve"> ОГИБДД  ОМВД  России</w:t>
      </w:r>
      <w:r w:rsidR="00EC6554" w:rsidRPr="00EC6554">
        <w:rPr>
          <w:u w:val="single"/>
        </w:rPr>
        <w:t xml:space="preserve"> по Орловскому району</w:t>
      </w:r>
    </w:p>
    <w:p w:rsidR="00D95AF7" w:rsidRPr="00EC6554" w:rsidRDefault="00D95AF7" w:rsidP="00D95AF7">
      <w:pPr>
        <w:tabs>
          <w:tab w:val="left" w:pos="9639"/>
        </w:tabs>
        <w:rPr>
          <w:i/>
        </w:rPr>
      </w:pPr>
      <w:r w:rsidRPr="00EC6554">
        <w:t xml:space="preserve">Госавтоинспекции          </w:t>
      </w:r>
      <w:r w:rsidR="00EC6554">
        <w:t xml:space="preserve">  </w:t>
      </w:r>
      <w:r w:rsidR="00EC6554" w:rsidRPr="00EC6554">
        <w:rPr>
          <w:u w:val="single"/>
        </w:rPr>
        <w:t>Моисеен</w:t>
      </w:r>
      <w:r w:rsidR="006724B4">
        <w:rPr>
          <w:u w:val="single"/>
        </w:rPr>
        <w:t>ко Александр Петрович 8(86375)31 – 2-00</w:t>
      </w:r>
    </w:p>
    <w:p w:rsidR="00D95AF7" w:rsidRPr="00EC6554" w:rsidRDefault="00D95AF7" w:rsidP="00D95AF7">
      <w:pPr>
        <w:tabs>
          <w:tab w:val="left" w:pos="9639"/>
        </w:tabs>
        <w:rPr>
          <w:sz w:val="18"/>
          <w:szCs w:val="18"/>
        </w:rPr>
      </w:pPr>
      <w:r w:rsidRPr="00EC6554">
        <w:rPr>
          <w:sz w:val="18"/>
          <w:szCs w:val="18"/>
        </w:rPr>
        <w:t xml:space="preserve">                                        </w:t>
      </w:r>
      <w:r w:rsidR="00EC6554">
        <w:rPr>
          <w:sz w:val="18"/>
          <w:szCs w:val="18"/>
        </w:rPr>
        <w:t xml:space="preserve">                 </w:t>
      </w:r>
      <w:r w:rsidRPr="00EC6554">
        <w:rPr>
          <w:sz w:val="18"/>
          <w:szCs w:val="18"/>
        </w:rPr>
        <w:t xml:space="preserve"> (должность) (фамилия, имя, отчество</w:t>
      </w:r>
      <w:proofErr w:type="gramStart"/>
      <w:r w:rsidRPr="00EC6554">
        <w:rPr>
          <w:sz w:val="18"/>
          <w:szCs w:val="18"/>
        </w:rPr>
        <w:t>)(</w:t>
      </w:r>
      <w:proofErr w:type="gramEnd"/>
      <w:r w:rsidRPr="00EC6554">
        <w:rPr>
          <w:sz w:val="18"/>
          <w:szCs w:val="18"/>
        </w:rPr>
        <w:t>телефон)</w:t>
      </w:r>
    </w:p>
    <w:p w:rsidR="00D95AF7" w:rsidRPr="00EC6554" w:rsidRDefault="00D95AF7" w:rsidP="00D95AF7">
      <w:pPr>
        <w:tabs>
          <w:tab w:val="left" w:pos="9639"/>
        </w:tabs>
        <w:rPr>
          <w:sz w:val="18"/>
          <w:szCs w:val="18"/>
          <w:highlight w:val="yellow"/>
        </w:rPr>
      </w:pPr>
    </w:p>
    <w:p w:rsidR="002A6312" w:rsidRDefault="00D95AF7" w:rsidP="00D95AF7">
      <w:pPr>
        <w:tabs>
          <w:tab w:val="left" w:pos="9639"/>
        </w:tabs>
      </w:pPr>
      <w:r w:rsidRPr="002A6312">
        <w:t xml:space="preserve">Ответственные работники за мероприятия </w:t>
      </w:r>
    </w:p>
    <w:p w:rsidR="00D95AF7" w:rsidRPr="002A6312" w:rsidRDefault="00D95AF7" w:rsidP="00D95AF7">
      <w:pPr>
        <w:tabs>
          <w:tab w:val="left" w:pos="9639"/>
        </w:tabs>
        <w:rPr>
          <w:u w:val="single"/>
        </w:rPr>
      </w:pPr>
      <w:r w:rsidRPr="002A6312">
        <w:t>по профилактике</w:t>
      </w:r>
    </w:p>
    <w:p w:rsidR="002A6312" w:rsidRDefault="00D95AF7" w:rsidP="00D95AF7">
      <w:pPr>
        <w:tabs>
          <w:tab w:val="left" w:pos="9639"/>
        </w:tabs>
      </w:pPr>
      <w:r w:rsidRPr="002A6312">
        <w:t xml:space="preserve">детского травматизма            </w:t>
      </w:r>
      <w:r w:rsidR="002A6312" w:rsidRPr="003A66E0">
        <w:rPr>
          <w:u w:val="single"/>
        </w:rPr>
        <w:t>заместитель директора по воспитательной работе</w:t>
      </w:r>
      <w:r w:rsidR="002A6312" w:rsidRPr="002A6312">
        <w:t xml:space="preserve"> </w:t>
      </w:r>
    </w:p>
    <w:p w:rsidR="00D95AF7" w:rsidRPr="002A6312" w:rsidRDefault="002A6312" w:rsidP="00D95AF7">
      <w:pPr>
        <w:tabs>
          <w:tab w:val="left" w:pos="9639"/>
        </w:tabs>
      </w:pPr>
      <w:r>
        <w:t xml:space="preserve">                                                  </w:t>
      </w:r>
      <w:r w:rsidRPr="003A66E0">
        <w:rPr>
          <w:u w:val="single"/>
        </w:rPr>
        <w:t>Кузина Ирина Геннадьевна</w:t>
      </w:r>
      <w:r w:rsidR="00D95AF7" w:rsidRPr="002A6312">
        <w:t>___</w:t>
      </w:r>
      <w:r w:rsidRPr="00D95AF7">
        <w:rPr>
          <w:u w:val="single"/>
        </w:rPr>
        <w:t>8(86375) 44- 1-</w:t>
      </w:r>
      <w:r w:rsidRPr="008C1B6D">
        <w:rPr>
          <w:sz w:val="28"/>
          <w:szCs w:val="28"/>
          <w:u w:val="single"/>
        </w:rPr>
        <w:t xml:space="preserve"> </w:t>
      </w:r>
      <w:r w:rsidRPr="00D95AF7">
        <w:rPr>
          <w:u w:val="single"/>
        </w:rPr>
        <w:t>37</w:t>
      </w:r>
      <w:r>
        <w:t xml:space="preserve">_    </w:t>
      </w:r>
    </w:p>
    <w:p w:rsidR="00D95AF7" w:rsidRPr="00EC6554" w:rsidRDefault="00D95AF7" w:rsidP="00D95AF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EC6554">
        <w:rPr>
          <w:sz w:val="18"/>
          <w:szCs w:val="18"/>
        </w:rPr>
        <w:t xml:space="preserve">                                                 </w:t>
      </w:r>
      <w:r w:rsidR="00EC6554">
        <w:rPr>
          <w:sz w:val="18"/>
          <w:szCs w:val="18"/>
        </w:rPr>
        <w:t xml:space="preserve">                      </w:t>
      </w:r>
      <w:r w:rsidRPr="00EC6554">
        <w:rPr>
          <w:sz w:val="18"/>
          <w:szCs w:val="18"/>
        </w:rPr>
        <w:t>(должность) (фамилия, имя, отчество) (телефон)</w:t>
      </w:r>
    </w:p>
    <w:p w:rsidR="00D95AF7" w:rsidRDefault="00D95AF7" w:rsidP="00D95AF7">
      <w:pPr>
        <w:jc w:val="both"/>
        <w:rPr>
          <w:highlight w:val="yellow"/>
        </w:rPr>
      </w:pPr>
    </w:p>
    <w:p w:rsidR="00D95AF7" w:rsidRPr="00EC6554" w:rsidRDefault="00D95AF7" w:rsidP="00D95AF7">
      <w:pPr>
        <w:jc w:val="both"/>
      </w:pPr>
      <w:r w:rsidRPr="00EC6554">
        <w:t xml:space="preserve">Руководитель или ответственный </w:t>
      </w:r>
      <w:r w:rsidR="006724B4">
        <w:t xml:space="preserve">        </w:t>
      </w:r>
      <w:r w:rsidR="003A66E0">
        <w:t xml:space="preserve">  </w:t>
      </w:r>
      <w:r w:rsidR="006724B4">
        <w:t xml:space="preserve">              </w:t>
      </w:r>
    </w:p>
    <w:p w:rsidR="00D95AF7" w:rsidRPr="00EC6554" w:rsidRDefault="00D95AF7" w:rsidP="00D95AF7">
      <w:pPr>
        <w:jc w:val="both"/>
      </w:pPr>
      <w:r w:rsidRPr="00EC6554">
        <w:t xml:space="preserve">работник </w:t>
      </w:r>
      <w:proofErr w:type="gramStart"/>
      <w:r w:rsidRPr="00EC6554">
        <w:t>дорожно-эксплуатационной</w:t>
      </w:r>
      <w:proofErr w:type="gramEnd"/>
    </w:p>
    <w:p w:rsidR="00D95AF7" w:rsidRPr="00EC6554" w:rsidRDefault="00D95AF7" w:rsidP="00D95AF7">
      <w:pPr>
        <w:jc w:val="both"/>
      </w:pPr>
      <w:r w:rsidRPr="00EC6554">
        <w:t>организации, осуществляющей</w:t>
      </w:r>
    </w:p>
    <w:p w:rsidR="00D95AF7" w:rsidRPr="006724B4" w:rsidRDefault="00D95AF7" w:rsidP="00D95AF7">
      <w:pPr>
        <w:rPr>
          <w:sz w:val="18"/>
          <w:szCs w:val="18"/>
        </w:rPr>
      </w:pPr>
      <w:proofErr w:type="gramStart"/>
      <w:r w:rsidRPr="00EC6554">
        <w:t>содержание улично-дорожной</w:t>
      </w:r>
      <w:r w:rsidR="00EC6554">
        <w:t xml:space="preserve">                   </w:t>
      </w:r>
      <w:r w:rsidR="00EC6554" w:rsidRPr="006724B4">
        <w:rPr>
          <w:u w:val="single"/>
        </w:rPr>
        <w:t>Орловское ДРСУ</w:t>
      </w:r>
      <w:r w:rsidR="006724B4" w:rsidRPr="006724B4">
        <w:rPr>
          <w:u w:val="single"/>
        </w:rPr>
        <w:t xml:space="preserve"> </w:t>
      </w:r>
      <w:r w:rsidR="006724B4">
        <w:rPr>
          <w:u w:val="single"/>
        </w:rPr>
        <w:t xml:space="preserve"> </w:t>
      </w:r>
      <w:r w:rsidR="006724B4" w:rsidRPr="006724B4">
        <w:rPr>
          <w:u w:val="single"/>
        </w:rPr>
        <w:t>Скок А.Ф.</w:t>
      </w:r>
      <w:r w:rsidRPr="006724B4">
        <w:rPr>
          <w:u w:val="single"/>
        </w:rPr>
        <w:br/>
      </w:r>
      <w:r w:rsidRPr="00EC6554">
        <w:t xml:space="preserve"> сети (УДС)</w:t>
      </w:r>
      <w:r w:rsidRPr="00EC6554">
        <w:rPr>
          <w:rStyle w:val="aa"/>
        </w:rPr>
        <w:footnoteReference w:customMarkFollows="1" w:id="1"/>
        <w:sym w:font="Symbol" w:char="F02A"/>
      </w:r>
      <w:r w:rsidRPr="00EC6554">
        <w:t xml:space="preserve">                                   </w:t>
      </w:r>
      <w:r w:rsidR="006724B4">
        <w:t xml:space="preserve">               </w:t>
      </w:r>
      <w:r w:rsidR="006724B4" w:rsidRPr="006724B4">
        <w:rPr>
          <w:sz w:val="18"/>
          <w:szCs w:val="18"/>
        </w:rPr>
        <w:t>(фамилия, имя, отчество)  (телефон)</w:t>
      </w:r>
      <w:proofErr w:type="gramEnd"/>
    </w:p>
    <w:p w:rsidR="006724B4" w:rsidRDefault="00D95AF7" w:rsidP="00D95AF7">
      <w:pPr>
        <w:jc w:val="both"/>
        <w:rPr>
          <w:i/>
        </w:rPr>
      </w:pPr>
      <w:r w:rsidRPr="00EC6554">
        <w:rPr>
          <w:i/>
        </w:rPr>
        <w:t xml:space="preserve">                                                   </w:t>
      </w:r>
    </w:p>
    <w:p w:rsidR="00D95AF7" w:rsidRPr="003A66E0" w:rsidRDefault="00D95AF7" w:rsidP="00D95AF7">
      <w:pPr>
        <w:jc w:val="both"/>
      </w:pPr>
      <w:r w:rsidRPr="003A66E0">
        <w:t xml:space="preserve">Руководитель или ответственный </w:t>
      </w:r>
      <w:r w:rsidR="006724B4" w:rsidRPr="003A66E0">
        <w:t xml:space="preserve">            </w:t>
      </w:r>
    </w:p>
    <w:p w:rsidR="00D95AF7" w:rsidRPr="003A66E0" w:rsidRDefault="00D95AF7" w:rsidP="00D95AF7">
      <w:pPr>
        <w:jc w:val="both"/>
      </w:pPr>
      <w:r w:rsidRPr="003A66E0">
        <w:t xml:space="preserve">работник </w:t>
      </w:r>
      <w:proofErr w:type="gramStart"/>
      <w:r w:rsidRPr="003A66E0">
        <w:t>дорожно-эксплуатационной</w:t>
      </w:r>
      <w:proofErr w:type="gramEnd"/>
      <w:r w:rsidR="003A66E0" w:rsidRPr="003A66E0">
        <w:t xml:space="preserve">      </w:t>
      </w:r>
    </w:p>
    <w:p w:rsidR="00D95AF7" w:rsidRPr="003A66E0" w:rsidRDefault="00D95AF7" w:rsidP="00D95AF7">
      <w:pPr>
        <w:jc w:val="both"/>
      </w:pPr>
      <w:r w:rsidRPr="003A66E0">
        <w:t>организации, осуществляющей</w:t>
      </w:r>
    </w:p>
    <w:p w:rsidR="003A66E0" w:rsidRPr="003A66E0" w:rsidRDefault="00D95AF7" w:rsidP="003A66E0">
      <w:pPr>
        <w:rPr>
          <w:sz w:val="18"/>
          <w:szCs w:val="18"/>
        </w:rPr>
      </w:pPr>
      <w:proofErr w:type="gramStart"/>
      <w:r w:rsidRPr="003A66E0">
        <w:lastRenderedPageBreak/>
        <w:t>содержание технических средств</w:t>
      </w:r>
      <w:r w:rsidRPr="003A66E0">
        <w:br/>
        <w:t>организации дорожного</w:t>
      </w:r>
      <w:r w:rsidR="003A66E0">
        <w:t xml:space="preserve">                      </w:t>
      </w:r>
      <w:r w:rsidR="003A66E0" w:rsidRPr="003A66E0">
        <w:rPr>
          <w:u w:val="single"/>
        </w:rPr>
        <w:t xml:space="preserve"> Орловское ДРСУ  Скок А.Ф.</w:t>
      </w:r>
      <w:r w:rsidR="003A66E0" w:rsidRPr="003A66E0">
        <w:t xml:space="preserve">            </w:t>
      </w:r>
      <w:r w:rsidRPr="003A66E0">
        <w:br/>
        <w:t>движения (ТСОДД)</w:t>
      </w:r>
      <w:r w:rsidRPr="003A66E0">
        <w:rPr>
          <w:vertAlign w:val="superscript"/>
        </w:rPr>
        <w:t>*</w:t>
      </w:r>
      <w:r w:rsidRPr="003A66E0">
        <w:t xml:space="preserve">   </w:t>
      </w:r>
      <w:r w:rsidR="003A66E0">
        <w:t xml:space="preserve">                           </w:t>
      </w:r>
      <w:r w:rsidR="003A66E0" w:rsidRPr="003A66E0">
        <w:rPr>
          <w:sz w:val="18"/>
          <w:szCs w:val="18"/>
        </w:rPr>
        <w:t>(фамилия, имя, отчество)  (телефон)</w:t>
      </w:r>
      <w:proofErr w:type="gramEnd"/>
    </w:p>
    <w:p w:rsidR="00D95AF7" w:rsidRPr="005A1382" w:rsidRDefault="00D95AF7" w:rsidP="003A66E0">
      <w:pPr>
        <w:rPr>
          <w:i/>
        </w:rPr>
      </w:pPr>
    </w:p>
    <w:p w:rsidR="00D95AF7" w:rsidRPr="005A1382" w:rsidRDefault="00D95AF7" w:rsidP="00D95AF7">
      <w:pPr>
        <w:tabs>
          <w:tab w:val="left" w:pos="9639"/>
        </w:tabs>
        <w:spacing w:before="240" w:line="360" w:lineRule="auto"/>
      </w:pPr>
      <w:r w:rsidRPr="005A1382">
        <w:t>Кол</w:t>
      </w:r>
      <w:r>
        <w:t xml:space="preserve">ичество </w:t>
      </w:r>
      <w:proofErr w:type="gramStart"/>
      <w:r>
        <w:t>обучающихся</w:t>
      </w:r>
      <w:proofErr w:type="gramEnd"/>
      <w:r>
        <w:t xml:space="preserve">   </w:t>
      </w:r>
      <w:r w:rsidRPr="005A1382">
        <w:t>_____</w:t>
      </w:r>
      <w:r w:rsidR="00EF4456">
        <w:rPr>
          <w:u w:val="single"/>
        </w:rPr>
        <w:t>13</w:t>
      </w:r>
      <w:r w:rsidRPr="00206C86">
        <w:rPr>
          <w:u w:val="single"/>
        </w:rPr>
        <w:t>9</w:t>
      </w:r>
      <w:r w:rsidRPr="005A1382">
        <w:t>____________</w:t>
      </w:r>
      <w:r>
        <w:t>___________________</w:t>
      </w:r>
    </w:p>
    <w:p w:rsidR="00D95AF7" w:rsidRPr="005A1382" w:rsidRDefault="00D95AF7" w:rsidP="00D95AF7">
      <w:pPr>
        <w:tabs>
          <w:tab w:val="left" w:pos="9639"/>
        </w:tabs>
      </w:pPr>
      <w:r w:rsidRPr="005A1382">
        <w:t>Наличие уголка по БДД ______</w:t>
      </w:r>
      <w:r w:rsidRPr="00206C86">
        <w:rPr>
          <w:u w:val="single"/>
        </w:rPr>
        <w:t>имеется, в коридоре</w:t>
      </w:r>
      <w:r w:rsidRPr="005A1382">
        <w:t>_____</w:t>
      </w:r>
      <w:r>
        <w:t>______________</w:t>
      </w:r>
    </w:p>
    <w:p w:rsidR="00D95AF7" w:rsidRPr="00206C86" w:rsidRDefault="00D95AF7" w:rsidP="00D95AF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5A1382">
        <w:rPr>
          <w:i/>
        </w:rPr>
        <w:t xml:space="preserve">                                         </w:t>
      </w:r>
      <w:r>
        <w:rPr>
          <w:i/>
        </w:rPr>
        <w:t xml:space="preserve">    </w:t>
      </w:r>
      <w:r w:rsidRPr="00206C86">
        <w:rPr>
          <w:i/>
          <w:sz w:val="20"/>
          <w:szCs w:val="20"/>
        </w:rPr>
        <w:t>(если имеется, указать место расположения)</w:t>
      </w:r>
    </w:p>
    <w:p w:rsidR="00D95AF7" w:rsidRPr="005A1382" w:rsidRDefault="00D95AF7" w:rsidP="00D95AF7">
      <w:pPr>
        <w:tabs>
          <w:tab w:val="left" w:pos="9639"/>
        </w:tabs>
      </w:pPr>
      <w:r w:rsidRPr="005A1382">
        <w:t>Наличие кабинета (класса) по БДД ______</w:t>
      </w:r>
      <w:r w:rsidRPr="00206C86">
        <w:rPr>
          <w:u w:val="single"/>
        </w:rPr>
        <w:t>не имеется</w:t>
      </w:r>
      <w:r w:rsidRPr="005A1382">
        <w:t>___</w:t>
      </w:r>
      <w:r>
        <w:t>_______________</w:t>
      </w:r>
    </w:p>
    <w:p w:rsidR="00D95AF7" w:rsidRPr="00206C86" w:rsidRDefault="00D95AF7" w:rsidP="00D95AF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206C86">
        <w:rPr>
          <w:i/>
          <w:sz w:val="20"/>
          <w:szCs w:val="20"/>
        </w:rPr>
        <w:t xml:space="preserve">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206C86">
        <w:rPr>
          <w:i/>
          <w:sz w:val="20"/>
          <w:szCs w:val="20"/>
        </w:rPr>
        <w:t>(если имеется, указать место расположения)</w:t>
      </w:r>
    </w:p>
    <w:p w:rsidR="00D95AF7" w:rsidRPr="005A1382" w:rsidRDefault="00D95AF7" w:rsidP="00D95AF7">
      <w:pPr>
        <w:tabs>
          <w:tab w:val="left" w:pos="9639"/>
        </w:tabs>
      </w:pPr>
      <w:r w:rsidRPr="005A1382">
        <w:t xml:space="preserve">Наличие </w:t>
      </w:r>
      <w:proofErr w:type="spellStart"/>
      <w:r w:rsidRPr="005A1382">
        <w:t>автогородка</w:t>
      </w:r>
      <w:proofErr w:type="spellEnd"/>
      <w:r w:rsidRPr="005A1382">
        <w:t xml:space="preserve"> (площадки) по БДД ____</w:t>
      </w:r>
      <w:r w:rsidRPr="00206C86">
        <w:rPr>
          <w:u w:val="single"/>
        </w:rPr>
        <w:t>не имеется</w:t>
      </w:r>
      <w:r>
        <w:t>______________</w:t>
      </w:r>
    </w:p>
    <w:p w:rsidR="00D95AF7" w:rsidRPr="005A1382" w:rsidRDefault="00D95AF7" w:rsidP="00D95AF7">
      <w:pPr>
        <w:tabs>
          <w:tab w:val="left" w:pos="9639"/>
        </w:tabs>
        <w:spacing w:line="360" w:lineRule="auto"/>
      </w:pPr>
      <w:r w:rsidRPr="005A1382">
        <w:t>Н</w:t>
      </w:r>
      <w:r>
        <w:t xml:space="preserve">аличие отряда ЮИД              </w:t>
      </w:r>
      <w:r w:rsidRPr="005A1382">
        <w:t xml:space="preserve"> ___________</w:t>
      </w:r>
      <w:r w:rsidRPr="00206C86">
        <w:rPr>
          <w:u w:val="single"/>
        </w:rPr>
        <w:t>имеется_</w:t>
      </w:r>
      <w:r w:rsidRPr="005A1382">
        <w:t>_</w:t>
      </w:r>
      <w:r>
        <w:t>_________________</w:t>
      </w:r>
    </w:p>
    <w:p w:rsidR="00D95AF7" w:rsidRPr="005A1382" w:rsidRDefault="00D95AF7" w:rsidP="00D95AF7">
      <w:pPr>
        <w:tabs>
          <w:tab w:val="left" w:pos="9639"/>
        </w:tabs>
        <w:spacing w:line="360" w:lineRule="auto"/>
      </w:pPr>
      <w:r w:rsidRPr="005A1382">
        <w:t>Количество д</w:t>
      </w:r>
      <w:r>
        <w:t xml:space="preserve">етей в отряде ЮИД       </w:t>
      </w:r>
      <w:r w:rsidRPr="005A1382">
        <w:t xml:space="preserve"> ______</w:t>
      </w:r>
      <w:r w:rsidRPr="00206C86">
        <w:rPr>
          <w:u w:val="single"/>
        </w:rPr>
        <w:t>10</w:t>
      </w:r>
      <w:r w:rsidRPr="005A1382">
        <w:t>______________</w:t>
      </w:r>
      <w:r>
        <w:t>_________</w:t>
      </w:r>
    </w:p>
    <w:p w:rsidR="00D95AF7" w:rsidRPr="005A1382" w:rsidRDefault="00D95AF7" w:rsidP="00D95AF7">
      <w:pPr>
        <w:tabs>
          <w:tab w:val="left" w:pos="9639"/>
        </w:tabs>
      </w:pPr>
      <w:r w:rsidRPr="005A1382">
        <w:t>Наличие автобуса в образовательной организации _______</w:t>
      </w:r>
      <w:r w:rsidRPr="00206C86">
        <w:rPr>
          <w:u w:val="single"/>
        </w:rPr>
        <w:t>2</w:t>
      </w:r>
      <w:r>
        <w:t>____________</w:t>
      </w:r>
    </w:p>
    <w:p w:rsidR="00D95AF7" w:rsidRPr="00206C86" w:rsidRDefault="00D95AF7" w:rsidP="00D95AF7">
      <w:pPr>
        <w:tabs>
          <w:tab w:val="left" w:pos="9639"/>
        </w:tabs>
        <w:spacing w:line="360" w:lineRule="auto"/>
        <w:jc w:val="center"/>
        <w:rPr>
          <w:i/>
          <w:sz w:val="20"/>
          <w:szCs w:val="20"/>
        </w:rPr>
      </w:pPr>
      <w:r>
        <w:rPr>
          <w:i/>
        </w:rPr>
        <w:t xml:space="preserve">                                                      </w:t>
      </w:r>
      <w:r w:rsidRPr="005A1382">
        <w:rPr>
          <w:i/>
        </w:rPr>
        <w:t>(</w:t>
      </w:r>
      <w:r w:rsidRPr="00206C86">
        <w:rPr>
          <w:i/>
          <w:sz w:val="20"/>
          <w:szCs w:val="20"/>
        </w:rPr>
        <w:t>при наличии автобуса)</w:t>
      </w:r>
    </w:p>
    <w:p w:rsidR="00D95AF7" w:rsidRPr="005A1382" w:rsidRDefault="00D95AF7" w:rsidP="00D95AF7">
      <w:pPr>
        <w:tabs>
          <w:tab w:val="left" w:pos="9639"/>
        </w:tabs>
      </w:pPr>
      <w:r w:rsidRPr="005A1382">
        <w:t>Владелец автобуса  _</w:t>
      </w:r>
      <w:r w:rsidRPr="00206C86">
        <w:rPr>
          <w:u w:val="single"/>
        </w:rPr>
        <w:t>состоит на балансе МП ПШ « Школьник»</w:t>
      </w:r>
      <w:r>
        <w:rPr>
          <w:u w:val="single"/>
        </w:rPr>
        <w:t>_________</w:t>
      </w:r>
    </w:p>
    <w:p w:rsidR="00D95AF7" w:rsidRDefault="00D95AF7" w:rsidP="00D95AF7">
      <w:pPr>
        <w:tabs>
          <w:tab w:val="left" w:pos="9639"/>
        </w:tabs>
        <w:rPr>
          <w:sz w:val="20"/>
          <w:szCs w:val="20"/>
        </w:rPr>
      </w:pPr>
      <w:r w:rsidRPr="00206C8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Pr="00206C86">
        <w:rPr>
          <w:sz w:val="20"/>
          <w:szCs w:val="20"/>
        </w:rPr>
        <w:t>(</w:t>
      </w:r>
      <w:r w:rsidRPr="00206C86">
        <w:rPr>
          <w:i/>
          <w:sz w:val="20"/>
          <w:szCs w:val="20"/>
        </w:rPr>
        <w:t>ОО, муниципальное образование и др.</w:t>
      </w:r>
      <w:r w:rsidRPr="00206C86">
        <w:rPr>
          <w:sz w:val="20"/>
          <w:szCs w:val="20"/>
        </w:rPr>
        <w:t>)</w:t>
      </w:r>
    </w:p>
    <w:p w:rsidR="00D95AF7" w:rsidRPr="00D95AF7" w:rsidRDefault="00D95AF7" w:rsidP="00D95AF7">
      <w:pPr>
        <w:tabs>
          <w:tab w:val="left" w:pos="9639"/>
        </w:tabs>
        <w:rPr>
          <w:sz w:val="20"/>
          <w:szCs w:val="20"/>
        </w:rPr>
      </w:pPr>
    </w:p>
    <w:p w:rsidR="00307B4D" w:rsidRPr="00F71B37" w:rsidRDefault="00307B4D" w:rsidP="00684E66">
      <w:pPr>
        <w:tabs>
          <w:tab w:val="left" w:pos="9639"/>
        </w:tabs>
        <w:spacing w:line="360" w:lineRule="auto"/>
      </w:pPr>
      <w:r w:rsidRPr="00F71B37">
        <w:t>Время занятий в ОУ:</w:t>
      </w:r>
    </w:p>
    <w:p w:rsidR="00307B4D" w:rsidRPr="00F71B37" w:rsidRDefault="00307B4D" w:rsidP="00684E66">
      <w:pPr>
        <w:tabs>
          <w:tab w:val="left" w:pos="9639"/>
        </w:tabs>
        <w:spacing w:line="360" w:lineRule="auto"/>
      </w:pPr>
      <w:r w:rsidRPr="00F71B37">
        <w:t>1-ая смена: 8:15 – 14:30</w:t>
      </w:r>
    </w:p>
    <w:p w:rsidR="00F71B37" w:rsidRPr="00F71B37" w:rsidRDefault="00F71B37" w:rsidP="00F71B37">
      <w:pPr>
        <w:tabs>
          <w:tab w:val="left" w:pos="9639"/>
        </w:tabs>
        <w:spacing w:line="360" w:lineRule="auto"/>
      </w:pPr>
      <w:r w:rsidRPr="00F71B37">
        <w:t>2-ая смена:  ___ час</w:t>
      </w:r>
      <w:proofErr w:type="gramStart"/>
      <w:r w:rsidRPr="00F71B37">
        <w:t>.</w:t>
      </w:r>
      <w:proofErr w:type="gramEnd"/>
      <w:r w:rsidRPr="00F71B37">
        <w:t xml:space="preserve">___ </w:t>
      </w:r>
      <w:proofErr w:type="gramStart"/>
      <w:r w:rsidRPr="00F71B37">
        <w:t>м</w:t>
      </w:r>
      <w:proofErr w:type="gramEnd"/>
      <w:r w:rsidRPr="00F71B37">
        <w:t>ин.  – ___ час. ___ мин. (период)</w:t>
      </w:r>
    </w:p>
    <w:p w:rsidR="00307B4D" w:rsidRPr="00F71B37" w:rsidRDefault="00F71B37" w:rsidP="00684E66">
      <w:pPr>
        <w:tabs>
          <w:tab w:val="left" w:pos="9639"/>
        </w:tabs>
        <w:spacing w:line="360" w:lineRule="auto"/>
      </w:pPr>
      <w:r w:rsidRPr="00F71B37">
        <w:t>внеклассные заняти</w:t>
      </w:r>
      <w:r w:rsidR="00D95AF7">
        <w:t>я: _16__ час. _00__ мин.  – __18</w:t>
      </w:r>
      <w:r w:rsidRPr="00F71B37">
        <w:t>_ час. __0_ мин. (период)</w:t>
      </w:r>
    </w:p>
    <w:p w:rsidR="00F71B37" w:rsidRDefault="00F71B37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71B37" w:rsidRDefault="00F71B37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05BB2" w:rsidRDefault="00F05BB2" w:rsidP="00F05B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1 </w:t>
      </w:r>
      <w:r>
        <w:rPr>
          <w:rFonts w:eastAsia="Calibri"/>
          <w:sz w:val="28"/>
          <w:szCs w:val="28"/>
        </w:rPr>
        <w:t>– пожарная часть</w:t>
      </w:r>
    </w:p>
    <w:p w:rsidR="00F05BB2" w:rsidRDefault="00D95AF7" w:rsidP="00D95A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</w:t>
      </w:r>
      <w:r w:rsidR="00F05BB2">
        <w:rPr>
          <w:rFonts w:eastAsia="Calibri"/>
          <w:b/>
          <w:bCs/>
          <w:sz w:val="28"/>
          <w:szCs w:val="28"/>
        </w:rPr>
        <w:t xml:space="preserve">02 </w:t>
      </w:r>
      <w:r w:rsidR="00F05BB2">
        <w:rPr>
          <w:rFonts w:eastAsia="Calibri"/>
          <w:sz w:val="28"/>
          <w:szCs w:val="28"/>
        </w:rPr>
        <w:t>– полиция</w:t>
      </w:r>
    </w:p>
    <w:p w:rsidR="00F05BB2" w:rsidRDefault="00F05BB2" w:rsidP="00F05B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3 </w:t>
      </w:r>
      <w:r>
        <w:rPr>
          <w:rFonts w:eastAsia="Calibri"/>
          <w:sz w:val="28"/>
          <w:szCs w:val="28"/>
        </w:rPr>
        <w:t>– скорая помощь</w:t>
      </w:r>
    </w:p>
    <w:p w:rsidR="00307B4D" w:rsidRDefault="00D95AF7" w:rsidP="00F05BB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</w:t>
      </w:r>
      <w:r w:rsidR="00F05BB2">
        <w:rPr>
          <w:rFonts w:eastAsia="Calibri"/>
          <w:b/>
          <w:bCs/>
          <w:sz w:val="28"/>
          <w:szCs w:val="28"/>
        </w:rPr>
        <w:t xml:space="preserve">112 </w:t>
      </w:r>
      <w:r w:rsidR="00F05BB2">
        <w:rPr>
          <w:rFonts w:eastAsia="Calibri"/>
          <w:sz w:val="28"/>
          <w:szCs w:val="28"/>
        </w:rPr>
        <w:t>– служба спасения</w:t>
      </w: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D95AF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A66E0" w:rsidRDefault="003A66E0" w:rsidP="00D95AF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307B4D" w:rsidRDefault="00307B4D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  <w:lang w:val="en-US"/>
        </w:rPr>
      </w:pPr>
    </w:p>
    <w:p w:rsidR="00F71B37" w:rsidRPr="00F71B37" w:rsidRDefault="00F71B37" w:rsidP="00F71B37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9639"/>
        </w:tabs>
        <w:spacing w:after="200" w:line="360" w:lineRule="auto"/>
        <w:ind w:left="360" w:hanging="360"/>
        <w:jc w:val="both"/>
        <w:rPr>
          <w:rFonts w:eastAsia="Calibri"/>
          <w:lang w:eastAsia="en-US"/>
        </w:rPr>
      </w:pPr>
      <w:proofErr w:type="gramStart"/>
      <w:r w:rsidRPr="00F71B37">
        <w:rPr>
          <w:rFonts w:eastAsia="Calibri"/>
          <w:lang w:eastAsia="en-US"/>
        </w:rPr>
        <w:t>План-схемы</w:t>
      </w:r>
      <w:proofErr w:type="gramEnd"/>
      <w:r w:rsidRPr="00F71B37">
        <w:rPr>
          <w:rFonts w:eastAsia="Calibri"/>
          <w:lang w:eastAsia="en-US"/>
        </w:rPr>
        <w:t xml:space="preserve"> образовательной организации (сокращение – ОО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71B37" w:rsidRPr="00F71B37" w:rsidRDefault="00F71B37" w:rsidP="00F71B37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9639"/>
        </w:tabs>
        <w:spacing w:after="200" w:line="360" w:lineRule="auto"/>
        <w:ind w:left="360" w:hanging="360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Информация об обеспечении безопасности перевозок детей специальным транспортным средством (автобусом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1. Общие сведения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 xml:space="preserve">2. Маршрут движения автобуса образовательной организации. 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 xml:space="preserve">3. Безопасное расположение остановки автобуса у образовательной организации. </w:t>
      </w:r>
    </w:p>
    <w:p w:rsidR="00F71B37" w:rsidRPr="00F71B37" w:rsidRDefault="00F71B37" w:rsidP="00F71B37">
      <w:pPr>
        <w:tabs>
          <w:tab w:val="num" w:pos="1080"/>
          <w:tab w:val="left" w:pos="9639"/>
        </w:tabs>
        <w:spacing w:after="200" w:line="360" w:lineRule="auto"/>
        <w:jc w:val="both"/>
        <w:rPr>
          <w:rFonts w:eastAsia="Calibri"/>
          <w:lang w:eastAsia="en-US"/>
        </w:rPr>
      </w:pPr>
      <w:r w:rsidRPr="00F71B37">
        <w:rPr>
          <w:rFonts w:eastAsia="Calibri"/>
          <w:lang w:val="en-US" w:eastAsia="en-US"/>
        </w:rPr>
        <w:t>III</w:t>
      </w:r>
      <w:r w:rsidRPr="00F71B37">
        <w:rPr>
          <w:rFonts w:eastAsia="Calibri"/>
          <w:lang w:eastAsia="en-US"/>
        </w:rPr>
        <w:t>. Приложения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92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jc w:val="both"/>
        <w:rPr>
          <w:rFonts w:eastAsia="Calibri"/>
          <w:lang w:eastAsia="en-US"/>
        </w:rPr>
      </w:pP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rPr>
          <w:rFonts w:eastAsia="Calibri"/>
          <w:b/>
          <w:lang w:eastAsia="en-US"/>
        </w:rPr>
      </w:pPr>
    </w:p>
    <w:p w:rsidR="00F71B37" w:rsidRPr="00F71B37" w:rsidRDefault="00F71B37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05BB2" w:rsidRDefault="00F05BB2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3A66E0" w:rsidRPr="0074057A" w:rsidRDefault="003A66E0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5F4D63" w:rsidRPr="005F4D63" w:rsidRDefault="005F4D63" w:rsidP="005F4D63">
      <w:pPr>
        <w:tabs>
          <w:tab w:val="left" w:pos="9639"/>
        </w:tabs>
        <w:spacing w:line="276" w:lineRule="auto"/>
        <w:ind w:left="-284"/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val="en-US" w:eastAsia="en-US"/>
        </w:rPr>
        <w:lastRenderedPageBreak/>
        <w:t>I</w:t>
      </w:r>
      <w:r w:rsidRPr="005F4D63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План-схем</w:t>
      </w:r>
      <w:r w:rsidR="0074057A">
        <w:rPr>
          <w:rFonts w:eastAsia="Calibri"/>
          <w:b/>
          <w:lang w:eastAsia="en-US"/>
        </w:rPr>
        <w:t>а</w:t>
      </w:r>
      <w:r>
        <w:rPr>
          <w:rFonts w:eastAsia="Calibri"/>
          <w:b/>
          <w:lang w:eastAsia="en-US"/>
        </w:rPr>
        <w:t xml:space="preserve"> </w:t>
      </w:r>
      <w:proofErr w:type="gramStart"/>
      <w:r>
        <w:rPr>
          <w:rFonts w:eastAsia="Calibri"/>
          <w:b/>
          <w:lang w:eastAsia="en-US"/>
        </w:rPr>
        <w:t>образовательной  организации</w:t>
      </w:r>
      <w:proofErr w:type="gramEnd"/>
      <w:r w:rsidRPr="005F4D63">
        <w:rPr>
          <w:rFonts w:eastAsia="Calibri"/>
          <w:b/>
          <w:lang w:eastAsia="en-US"/>
        </w:rPr>
        <w:t>.</w:t>
      </w:r>
    </w:p>
    <w:p w:rsidR="005F4D63" w:rsidRPr="005F4D63" w:rsidRDefault="005F4D63" w:rsidP="005F4D63">
      <w:pPr>
        <w:tabs>
          <w:tab w:val="left" w:pos="9639"/>
        </w:tabs>
        <w:spacing w:line="276" w:lineRule="auto"/>
        <w:ind w:left="-284"/>
        <w:jc w:val="center"/>
        <w:rPr>
          <w:rFonts w:eastAsia="Calibri"/>
          <w:b/>
          <w:lang w:eastAsia="en-US"/>
        </w:rPr>
      </w:pPr>
    </w:p>
    <w:p w:rsidR="005F4D63" w:rsidRPr="005F4D63" w:rsidRDefault="005F4D63" w:rsidP="003A66E0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eastAsia="en-US"/>
        </w:rPr>
        <w:t>1. Район располож</w:t>
      </w:r>
      <w:r>
        <w:rPr>
          <w:rFonts w:eastAsia="Calibri"/>
          <w:b/>
          <w:lang w:eastAsia="en-US"/>
        </w:rPr>
        <w:t>ения образовательной организации</w:t>
      </w:r>
      <w:r w:rsidRPr="005F4D63">
        <w:rPr>
          <w:rFonts w:eastAsia="Calibri"/>
          <w:b/>
          <w:lang w:eastAsia="en-US"/>
        </w:rPr>
        <w:t>, пути движения транспортных средств и детей (обу</w:t>
      </w:r>
      <w:r w:rsidR="003A66E0">
        <w:rPr>
          <w:rFonts w:eastAsia="Calibri"/>
          <w:b/>
          <w:lang w:eastAsia="en-US"/>
        </w:rPr>
        <w:t>чающихся).</w:t>
      </w:r>
    </w:p>
    <w:p w:rsidR="005F4D63" w:rsidRPr="005F4D63" w:rsidRDefault="00FC1F9D" w:rsidP="005F4D63">
      <w:pPr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485" o:spid="_x0000_s1262" style="position:absolute;left:0;text-align:left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6.65pt" to="-36.8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764" o:spid="_x0000_s1261" style="position:absolute;left:0;text-align:left;margin-left:-30.05pt;margin-top:5.9pt;width:26.45pt;height:68.4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25" o:spid="_x0000_s1260" style="position:absolute;left:0;text-align:left;margin-left:485.2pt;margin-top:6.75pt;width:12.75pt;height:260.1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4" o:spid="_x0000_s1259" type="#_x0000_t32" style="position:absolute;left:0;text-align:left;margin-left:-48.05pt;margin-top:6.75pt;width:0;height:3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" strokeweight="3pt"/>
        </w:pict>
      </w:r>
      <w:r>
        <w:rPr>
          <w:noProof/>
        </w:rPr>
        <w:pict>
          <v:rect id="Прямоугольник 48" o:spid="_x0000_s1258" style="position:absolute;left:0;text-align:left;margin-left:220.45pt;margin-top:1.5pt;width:36pt;height:78.35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" o:spid="_x0000_s1257" style="position:absolute;left:0;text-align:left;margin-left:152.95pt;margin-top:6pt;width:31.85pt;height:73.85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rzFAMAAKo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 w:rsidR="005F4D63" w:rsidRPr="005F4D63">
        <w:rPr>
          <w:rFonts w:ascii="Calibri" w:eastAsia="Calibri" w:hAnsi="Calibri"/>
          <w:sz w:val="22"/>
          <w:szCs w:val="22"/>
          <w:lang w:eastAsia="en-US"/>
        </w:rPr>
        <w:tab/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758" o:spid="_x0000_s1256" style="position:absolute;left:0;text-align:left;margin-left:260.15pt;margin-top:19.2pt;width:72.75pt;height:44.3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4" o:spid="_x0000_s1255" style="position:absolute;left:0;text-align:left;margin-left:333.7pt;margin-top:8.7pt;width:75pt;height:45.7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0D4663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254" style="position:absolute;left:0;text-align:left;margin-left:184.8pt;margin-top:4.2pt;width:33pt;height:61.85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0" o:spid="_x0000_s1253" style="position:absolute;left:0;text-align:left;margin-left:69.7pt;margin-top:.45pt;width:79.5pt;height:65.6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9718C5" w:rsidRDefault="00EF4456" w:rsidP="005F4D63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7" o:spid="_x0000_s1252" style="position:absolute;left:0;text-align:left;margin-left:32.2pt;margin-top:15.45pt;width:37.5pt;height:4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KlkmmxMDAACs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" o:spid="_x0000_s1251" style="position:absolute;left:0;text-align:left;margin-left:-1.9pt;margin-top:8.45pt;width:27.35pt;height:52.1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vkFQMAAKoGAAAOAAAAZHJzL2Uyb0RvYy54bWysVc1uEzEQviPxDpbvdPOfNOqmqlqKkApU&#10;ahFnZ+3dtfDai+1kE06VuCLxCDwEF8RPn2HzRoztZNm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1250" type="#_x0000_t75" style="position:absolute;left:0;text-align:left;margin-left:512.75pt;margin-top:22pt;width:17.5pt;height:20.25pt;z-index: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455" o:spid="_x0000_s1249" type="#_x0000_t32" style="position:absolute;left:0;text-align:left;margin-left:492.55pt;margin-top:.3pt;width:0;height:37.35pt;flip:y;z-index: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Ck55yb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5F4D63" w:rsidRPr="005F4D63" w:rsidRDefault="00FC1F9D" w:rsidP="005F4D63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1277" style="position:absolute;left:0;text-align:left;margin-left:-41.75pt;margin-top:17.2pt;width:27.35pt;height:14.25pt;z-index:1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723" o:spid="_x0000_s1248" type="#_x0000_t32" style="position:absolute;left:0;text-align:left;margin-left:67.45pt;margin-top:19.2pt;width:465pt;height:.05pt;flip:x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strokeweight="3pt"/>
        </w:pict>
      </w:r>
      <w:r>
        <w:rPr>
          <w:noProof/>
        </w:rPr>
        <w:pict>
          <v:shape id="Рисунок 2" o:spid="_x0000_s124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246" type="#_x0000_t75" alt="Описание: http://im7-tub-ru.yandex.net/i?id=114458563-69-72&amp;n=21" style="position:absolute;left:0;text-align:left;margin-left:449.15pt;margin-top:21.4pt;width:23.65pt;height:20.2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Рисунок 1" o:spid="_x0000_s1245" type="#_x0000_t75" alt="Описание: http://im7-tub-ru.yandex.net/i?id=114458563-69-72&amp;n=21" style="position:absolute;left:0;text-align:left;margin-left:193.45pt;margin-top:19.95pt;width:22.5pt;height:22.5pt;z-index: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6" o:spid="_x0000_s1244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719" o:spid="_x0000_s1243" type="#_x0000_t32" style="position:absolute;left:0;text-align:left;margin-left:-36.8pt;margin-top:19.95pt;width:106.5pt;height:0;flip:x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weight="3pt"/>
        </w:pict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5F4D63" w:rsidRPr="005F4D63">
        <w:rPr>
          <w:rFonts w:eastAsia="Calibri"/>
          <w:b/>
          <w:sz w:val="18"/>
          <w:szCs w:val="18"/>
          <w:lang w:eastAsia="en-US"/>
        </w:rPr>
        <w:t>Ул</w:t>
      </w:r>
      <w:proofErr w:type="gramStart"/>
      <w:r w:rsidR="005F4D63" w:rsidRPr="005F4D63">
        <w:rPr>
          <w:rFonts w:eastAsia="Calibri"/>
          <w:b/>
          <w:sz w:val="18"/>
          <w:szCs w:val="18"/>
          <w:lang w:eastAsia="en-US"/>
        </w:rPr>
        <w:t>.Ш</w:t>
      </w:r>
      <w:proofErr w:type="gramEnd"/>
      <w:r w:rsidR="005F4D63" w:rsidRPr="005F4D63">
        <w:rPr>
          <w:rFonts w:eastAsia="Calibri"/>
          <w:b/>
          <w:sz w:val="18"/>
          <w:szCs w:val="18"/>
          <w:lang w:eastAsia="en-US"/>
        </w:rPr>
        <w:t>кольная</w:t>
      </w:r>
      <w:proofErr w:type="spellEnd"/>
    </w:p>
    <w:p w:rsidR="005F4D63" w:rsidRPr="005F4D63" w:rsidRDefault="00FC1F9D" w:rsidP="005F4D63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_x0000_s1279" style="position:absolute;left:0;text-align:left;margin-left:293.2pt;margin-top:16.75pt;width:27.35pt;height:14.25pt;z-index: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42" o:spid="_x0000_s1242" type="#_x0000_t32" style="position:absolute;left:0;text-align:left;margin-left:-36.8pt;margin-top:23.4pt;width:1.45pt;height:265.5pt;flip:x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712" o:spid="_x0000_s1241" type="#_x0000_t32" style="position:absolute;left:0;text-align:left;margin-left:179.15pt;margin-top:25.7pt;width:8.25pt;height:13.5pt;flip:x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strokeweight="3pt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481" o:spid="_x0000_s1240" type="#_x0000_t69" style="position:absolute;left:0;text-align:left;margin-left:497.95pt;margin-top:8.7pt;width:32.25pt;height:3.55pt;z-index: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722" o:spid="_x0000_s1239" type="#_x0000_t38" style="position:absolute;left:0;text-align:left;margin-left:256.45pt;margin-top:21.25pt;width:276pt;height:2.25pt;rotation:180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716" o:spid="_x0000_s1238" type="#_x0000_t32" style="position:absolute;left:0;text-align:left;margin-left:-36.05pt;margin-top:22.75pt;width:155.25pt;height:.7pt;flip:x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" strokeweight="3pt"/>
        </w:pict>
      </w:r>
      <w:r>
        <w:rPr>
          <w:noProof/>
        </w:rPr>
        <w:pict>
          <v:shape id="Прямая со стрелкой 720" o:spid="_x0000_s1237" type="#_x0000_t32" style="position:absolute;left:0;text-align:left;margin-left:117.7pt;margin-top:21.25pt;width:138.75pt;height:1.5pt;flip:y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39" o:spid="_x0000_s1236" type="#_x0000_t69" style="position:absolute;left:0;text-align:left;margin-left:120.7pt;margin-top:7.75pt;width:57pt;height:4.5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38" o:spid="_x0000_s1235" type="#_x0000_t69" style="position:absolute;left:0;text-align:left;margin-left:256.45pt;margin-top:8.1pt;width:64.5pt;height:3.55pt;flip:y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37" o:spid="_x0000_s1234" type="#_x0000_t69" style="position:absolute;left:0;text-align:left;margin-left:352.55pt;margin-top:9.55pt;width:64.5pt;height:3.55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2" o:spid="_x0000_s1233" type="#_x0000_t69" style="position:absolute;left:0;text-align:left;margin-left:-30.3pt;margin-top:13.15pt;width:64.5pt;height:3.6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" adj="4381" fillcolor="red" strokecolor="#ed7d31" strokeweight="1pt">
            <v:shadow on="t" color="#843c0c" offset="1pt"/>
          </v:shape>
        </w:pict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</w:p>
    <w:p w:rsidR="005F4D63" w:rsidRPr="005F4D63" w:rsidRDefault="00FC1F9D" w:rsidP="005F4D63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1278" style="position:absolute;margin-left:502.85pt;margin-top:2.7pt;width:27.35pt;height:14.25pt;z-index:1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1486" o:spid="_x0000_s1232" style="position:absolute;margin-left:392.15pt;margin-top:7.85pt;width:6.8pt;height:91.05pt;z-index: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>
        <w:rPr>
          <w:noProof/>
        </w:rPr>
        <w:pict>
          <v:shape id="Рисунок 25" o:spid="_x0000_s1231" type="#_x0000_t75" alt="Описание: http://www.vsluh.ru/system/post_images/original/233/233207/%D0%B7%D0%BD%D0%B0%D0%BA%20%D0%BA%D0%B8%D1%80%D0%BF%D0%B8%D1%87.png?1312967773" style="position:absolute;margin-left:160.45pt;margin-top:3.95pt;width:15.75pt;height:1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585" o:spid="_x0000_s1230" style="position:absolute;margin-left:-18.8pt;margin-top:8.6pt;width:8.3pt;height:190.45pt;z-index: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685" o:spid="_x0000_s1229" style="position:absolute;margin-left:-3.8pt;margin-top:6.45pt;width:33pt;height:33.75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BHp3OhFgMAAKw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1" o:spid="_x0000_s1228" type="#_x0000_t32" style="position:absolute;margin-left:101.3pt;margin-top:4.05pt;width:41.95pt;height:.75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">
            <v:stroke startarrow="block" endarrow="block"/>
          </v:shape>
        </w:pict>
      </w:r>
      <w:r>
        <w:rPr>
          <w:noProof/>
        </w:rPr>
        <w:pict>
          <v:shape id="Прямая со стрелкой 40" o:spid="_x0000_s1227" type="#_x0000_t32" style="position:absolute;margin-left:244.55pt;margin-top:4.05pt;width:41.95pt;height:.75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664" o:spid="_x0000_s1226" style="position:absolute;margin-left:87.7pt;margin-top:1.95pt;width:397.45pt;height:4.5pt;flip:y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633" o:spid="_x0000_s1225" type="#_x0000_t32" style="position:absolute;margin-left:350.3pt;margin-top:4.8pt;width:41.95pt;height:.7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shape id="Прямая со стрелкой 632" o:spid="_x0000_s1224" type="#_x0000_t32" style="position:absolute;margin-left:430.75pt;margin-top:5.4pt;width:41.95pt;height:.75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">
            <v:stroke startarrow="block" endarrow="block"/>
          </v:shape>
        </w:pict>
      </w:r>
      <w:r w:rsidR="005F4D63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81" o:spid="_x0000_s1223" style="position:absolute;left:0;text-align:left;margin-left:416.95pt;margin-top:4.25pt;width:61.75pt;height:30.2pt;z-index: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84" o:spid="_x0000_s1222" style="position:absolute;left:0;text-align:left;margin-left:62.3pt;margin-top:8.75pt;width:11.2pt;height:177.7pt;z-index: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74" o:spid="_x0000_s1221" style="position:absolute;left:0;text-align:left;margin-left:208.05pt;margin-top:19.6pt;width:49.3pt;height:3.6pt;rotation:90;flip:y;z-index: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452" o:spid="_x0000_s1220" type="#_x0000_t32" style="position:absolute;left:0;text-align:left;margin-left:492.6pt;margin-top:25.4pt;width:0;height:37.35pt;flip:y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694" o:spid="_x0000_s1219" style="position:absolute;left:0;text-align:left;margin-left:320.95pt;margin-top:8.85pt;width:63.05pt;height:62.1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Default="00EF4456" w:rsidP="005F4D63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99" o:spid="_x0000_s1218" type="#_x0000_t32" style="position:absolute;left:0;text-align:left;margin-left:313.75pt;margin-top:8.15pt;width:0;height:81.75pt;flip:y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Прямая со стрелкой 33" o:spid="_x0000_s1217" type="#_x0000_t32" style="position:absolute;left:0;text-align:left;margin-left:289.45pt;margin-top:5.85pt;width:19.5pt;height:.75pt;flip:x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32" o:spid="_x0000_s1216" type="#_x0000_t32" style="position:absolute;left:0;text-align:left;margin-left:243.95pt;margin-top:4.25pt;width:42.75pt;height:0;flip:x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88" o:spid="_x0000_s1215" type="#_x0000_t32" style="position:absolute;left:0;text-align:left;margin-left:237.65pt;margin-top:1.35pt;width:.05pt;height:18.75pt;flip:y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" strokeweight="3pt"/>
        </w:pict>
      </w:r>
      <w:r>
        <w:rPr>
          <w:noProof/>
        </w:rPr>
        <w:pict>
          <v:shape id="Прямая со стрелкой 721" o:spid="_x0000_s1214" type="#_x0000_t32" style="position:absolute;left:0;text-align:left;margin-left:225.6pt;margin-top:1.35pt;width:0;height:18.7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" strokeweight="3pt"/>
        </w:pict>
      </w:r>
      <w:r>
        <w:rPr>
          <w:noProof/>
        </w:rPr>
        <w:pict>
          <v:shape id="Прямая со стрелкой 651" o:spid="_x0000_s1213" type="#_x0000_t32" style="position:absolute;left:0;text-align:left;margin-left:308.25pt;margin-top:3.55pt;width:32.25pt;height:.05pt;flip:x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" strokeweight="4.5pt">
            <v:stroke dashstyle="1 1"/>
          </v:shape>
        </w:pict>
      </w:r>
      <w:r>
        <w:rPr>
          <w:noProof/>
        </w:rPr>
        <w:pict>
          <v:shape id="Прямая со стрелкой 710" o:spid="_x0000_s1212" type="#_x0000_t32" style="position:absolute;left:0;text-align:left;margin-left:83.25pt;margin-top:6.95pt;width:.05pt;height:35.9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  <w:r>
        <w:rPr>
          <w:noProof/>
        </w:rPr>
        <w:pict>
          <v:shape id="Прямая со стрелкой 714" o:spid="_x0000_s1211" type="#_x0000_t32" style="position:absolute;left:0;text-align:left;margin-left:89.2pt;margin-top:3.95pt;width:38.3pt;height:.05pt;flip:y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Прямая со стрелкой 709" o:spid="_x0000_s1210" type="#_x0000_t32" style="position:absolute;left:0;text-align:left;margin-left:130.45pt;margin-top:3.6pt;width:114.05pt;height:.65pt;flip:y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Рисунок 9" o:spid="_x0000_s1209" type="#_x0000_t75" style="position:absolute;left:0;text-align:left;margin-left:132.2pt;margin-top:23.65pt;width:17.5pt;height:20.2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Молния 12" o:spid="_x0000_s1208" type="#_x0000_t73" style="position:absolute;left:0;text-align:left;margin-left:43.75pt;margin-top:7.35pt;width:18.35pt;height:19.5pt;rotation:-8788348fd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" fillcolor="#00b050"/>
        </w:pict>
      </w:r>
      <w:r>
        <w:rPr>
          <w:noProof/>
        </w:rPr>
        <w:pict>
          <v:shape id="Молния 59" o:spid="_x0000_s1207" type="#_x0000_t73" style="position:absolute;left:0;text-align:left;margin-left:-36.15pt;margin-top:.95pt;width:18.35pt;height:19.5pt;rotation:-8788348fd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" fillcolor="#00b050"/>
        </w:pict>
      </w:r>
      <w:r>
        <w:rPr>
          <w:noProof/>
        </w:rPr>
        <w:pict>
          <v:rect id="Прямоугольник 572" o:spid="_x0000_s1206" style="position:absolute;left:0;text-align:left;margin-left:167.3pt;margin-top:15.45pt;width:67.2pt;height:5.65pt;z-index: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" fillcolor="#ffc000" strokecolor="#ed7d31" strokeweight=".5pt"/>
        </w:pict>
      </w:r>
      <w:r>
        <w:rPr>
          <w:noProof/>
        </w:rPr>
        <w:pict>
          <v:rect id="Прямоугольник 644" o:spid="_x0000_s1205" style="position:absolute;left:0;text-align:left;margin-left:-3.8pt;margin-top:15.55pt;width:37.5pt;height:27.7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AGzyBVFgMAAKw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EF4456" w:rsidRPr="004D4A26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8" o:spid="_x0000_s1204" style="position:absolute;left:0;text-align:left;margin-left:434.95pt;margin-top:15.55pt;width:41.25pt;height:20.1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WsFAMAAKw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EF4456" w:rsidRPr="000D4663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89" o:spid="_x0000_s1203" type="#_x0000_t32" style="position:absolute;left:0;text-align:left;margin-left:90.65pt;margin-top:5.75pt;width:.05pt;height:0;flip:x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rect id="Прямоугольник 700" o:spid="_x0000_s1202" style="position:absolute;left:0;text-align:left;margin-left:179.1pt;margin-top:27.85pt;width:14.3pt;height:49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Прямая со стрелкой 687" o:spid="_x0000_s1201" type="#_x0000_t32" style="position:absolute;left:0;text-align:left;margin-left:82.5pt;margin-top:18pt;width:.75pt;height:43.5pt;flip:x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A27zR9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5F4D63" w:rsidRPr="005F4D63" w:rsidRDefault="00FC1F9D" w:rsidP="005F4D63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60" o:spid="_x0000_s1200" type="#_x0000_t73" style="position:absolute;left:0;text-align:left;margin-left:-37.2pt;margin-top:26.7pt;width:18.35pt;height:19.5pt;rotation:-8788348fd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+KSQIAAFg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" fillcolor="#00b050"/>
        </w:pict>
      </w:r>
      <w:r>
        <w:rPr>
          <w:noProof/>
        </w:rPr>
        <w:pict>
          <v:shape id="Рисунок 467" o:spid="_x0000_s1199" type="#_x0000_t75" alt="Описание: 1301051013_emblema_basketbol" style="position:absolute;left:0;text-align:left;margin-left:90.7pt;margin-top:17.7pt;width:24.75pt;height:27pt;z-index: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rect id="Прямоугольник 571" o:spid="_x0000_s1198" style="position:absolute;left:0;text-align:left;margin-left:115.45pt;margin-top:25.7pt;width:51pt;height:5.55pt;flip:y;z-index: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" fillcolor="#ffc000" strokecolor="#ed7d31" strokeweight=".5pt"/>
        </w:pict>
      </w:r>
      <w:r>
        <w:rPr>
          <w:noProof/>
        </w:rPr>
        <w:pict>
          <v:shape id="Прямая со стрелкой 25" o:spid="_x0000_s1197" type="#_x0000_t32" style="position:absolute;left:0;text-align:left;margin-left:398.95pt;margin-top:20.05pt;width:8.25pt;height:13.5pt;flip:x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>
        <w:rPr>
          <w:noProof/>
        </w:rPr>
        <w:pict>
          <v:rect id="Прямоугольник 54" o:spid="_x0000_s1196" style="position:absolute;left:0;text-align:left;margin-left:436.45pt;margin-top:15.55pt;width:35.6pt;height:18.75pt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43" o:spid="_x0000_s1195" type="#_x0000_t69" style="position:absolute;left:0;text-align:left;margin-left:-74.3pt;margin-top:6.15pt;width:61.6pt;height:3.55pt;rotation:90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cY5wIAAMQ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EHWlxjnAgAAxA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683" o:spid="_x0000_s1194" style="position:absolute;left:0;text-align:left;margin-left:248.6pt;margin-top:14.4pt;width:45.8pt;height:14.95pt;rotation:-90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684" o:spid="_x0000_s1193" style="position:absolute;left:0;text-align:left;margin-left:190.4pt;margin-top:14.05pt;width:75.75pt;height:30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Pr="00470F11" w:rsidRDefault="00EF4456" w:rsidP="005F4D63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5F4D63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16" o:spid="_x0000_s1192" type="#_x0000_t73" style="position:absolute;left:0;text-align:left;margin-left:43.7pt;margin-top:14pt;width:18.35pt;height:19.5pt;rotation:-8788348fd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QSQIAAFg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" fillcolor="#00b050"/>
        </w:pict>
      </w:r>
      <w:r>
        <w:rPr>
          <w:noProof/>
        </w:rPr>
        <w:pict>
          <v:rect id="Прямоугольник 570" o:spid="_x0000_s1191" style="position:absolute;left:0;text-align:left;margin-left:117pt;margin-top:15.5pt;width:107.75pt;height:7pt;rotation:90;flip:y;z-index: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62" o:spid="_x0000_s1190" type="#_x0000_t32" style="position:absolute;left:0;text-align:left;margin-left:344.2pt;margin-top:5.05pt;width:67.65pt;height:.75pt;flip:x y;z-index: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odkC5yAgAAkg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26" o:spid="_x0000_s1189" type="#_x0000_t32" style="position:absolute;left:0;text-align:left;margin-left:410.45pt;margin-top:10.9pt;width:0;height:81.75pt;flip:y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55" o:spid="_x0000_s1188" style="position:absolute;left:0;text-align:left;margin-left:436.45pt;margin-top:23.05pt;width:39.75pt;height:21.75pt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" o:spid="_x0000_s1187" type="#_x0000_t32" style="position:absolute;left:0;text-align:left;margin-left:313.45pt;margin-top:4.3pt;width:30.15pt;height:0;flip:x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Прямая со стрелкой 675" o:spid="_x0000_s1186" type="#_x0000_t32" style="position:absolute;left:0;text-align:left;margin-left:82.45pt;margin-top:5.8pt;width:.05pt;height:51.1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DKdEk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65" o:spid="_x0000_s1185" type="#_x0000_t32" style="position:absolute;left:0;text-align:left;margin-left:115.5pt;margin-top:23.2pt;width:0;height:.05pt;flip:y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5F4D63" w:rsidRPr="005F4D63" w:rsidRDefault="00FC1F9D" w:rsidP="005F4D6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1" o:spid="_x0000_s1184" type="#_x0000_t73" style="position:absolute;margin-left:-35.75pt;margin-top:24.5pt;width:18.35pt;height:19.5pt;rotation:-8788348fd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673" o:spid="_x0000_s1183" style="position:absolute;margin-left:485.15pt;margin-top:23.6pt;width:12.75pt;height:96.1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" fillcolor="#ffc000" strokecolor="#ed7d31" strokeweight=".5pt"/>
        </w:pict>
      </w:r>
    </w:p>
    <w:p w:rsidR="005F4D63" w:rsidRPr="005F4D63" w:rsidRDefault="00FC1F9D" w:rsidP="005F4D63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569" o:spid="_x0000_s1182" style="position:absolute;margin-left:172.5pt;margin-top:7pt;width:231.75pt;height:8.8pt;z-index: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" fillcolor="#ffc000" strokecolor="#ed7d31" strokeweight=".5pt"/>
        </w:pict>
      </w:r>
      <w:r>
        <w:rPr>
          <w:noProof/>
        </w:rPr>
        <w:pict>
          <v:shape id="Прямая со стрелкой 453" o:spid="_x0000_s1181" type="#_x0000_t32" style="position:absolute;margin-left:492.5pt;margin-top:-.05pt;width:0;height:37.35pt;flip:y;z-index: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24" o:spid="_x0000_s1180" style="position:absolute;margin-left:218.95pt;margin-top:19.25pt;width:74.25pt;height:26.95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5F4D63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179" style="position:absolute;margin-left:333.7pt;margin-top:19.25pt;width:70.5pt;height:25.5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CKtV6qAQMAANU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5F4D63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9" o:spid="_x0000_s1178" style="position:absolute;margin-left:438.7pt;margin-top:9.5pt;width:37.5pt;height:22.95pt;rotation:180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O5QbhsdAwAAuw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0D4663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28" o:spid="_x0000_s1177" type="#_x0000_t32" style="position:absolute;margin-left:82.4pt;margin-top:4.25pt;width:0;height:30.9pt;flip:x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" strokeweight="4.5pt">
            <v:stroke dashstyle="1 1"/>
          </v:shape>
        </w:pict>
      </w:r>
      <w:r w:rsidR="005F4D63" w:rsidRPr="005F4D63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5F4D63" w:rsidRPr="005F4D63" w:rsidRDefault="00FC1F9D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701" o:spid="_x0000_s1176" style="position:absolute;left:0;text-align:left;margin-left:293.2pt;margin-top:1.85pt;width:40.5pt;height:20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5F4D63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76" o:spid="_x0000_s1175" type="#_x0000_t32" style="position:absolute;left:0;text-align:left;margin-left:410.2pt;margin-top:14.75pt;width:1.65pt;height:20.2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IWF0Wt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27" o:spid="_x0000_s1174" style="position:absolute;left:0;text-align:left;margin-left:33.7pt;margin-top:28.1pt;width:33.95pt;height:23.25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2" o:spid="_x0000_s1173" style="position:absolute;left:0;text-align:left;margin-left:438.7pt;margin-top:22.85pt;width:37.5pt;height:21.75pt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31" o:spid="_x0000_s1172" type="#_x0000_t32" style="position:absolute;left:0;text-align:left;margin-left:82.45pt;margin-top:21.35pt;width:.75pt;height:17.2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" strokeweight="4.5pt">
            <v:stroke dashstyle="1 1"/>
          </v:shape>
        </w:pict>
      </w:r>
    </w:p>
    <w:p w:rsidR="005F4D63" w:rsidRPr="005F4D63" w:rsidRDefault="00FC1F9D" w:rsidP="005F4D63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63" o:spid="_x0000_s1171" type="#_x0000_t32" style="position:absolute;margin-left:341.9pt;margin-top:5.6pt;width:65.3pt;height:.75pt;flip:x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23" o:spid="_x0000_s1170" style="position:absolute;margin-left:-3.8pt;margin-top:3.35pt;width:38.25pt;height:19.5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PFgMAAKk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34" o:spid="_x0000_s1169" type="#_x0000_t32" style="position:absolute;margin-left:309.7pt;margin-top:4.1pt;width:32.25pt;height:0;flip:x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EpijKxoAgAAhQ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29" o:spid="_x0000_s1168" type="#_x0000_t32" style="position:absolute;margin-left:91.15pt;margin-top:3.25pt;width:42.75pt;height:0;flip:x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Прямая со стрелкой 652" o:spid="_x0000_s1167" type="#_x0000_t32" style="position:absolute;margin-left:136.4pt;margin-top:3.7pt;width:173.3pt;height:0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5F4D63" w:rsidRPr="005F4D63" w:rsidRDefault="00FC1F9D" w:rsidP="005F4D6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26" o:spid="_x0000_s1166" style="position:absolute;margin-left:-35.35pt;margin-top:22.9pt;width:520.5pt;height:6.4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ffc000" strokecolor="#ed7d31" strokeweight=".5pt"/>
        </w:pict>
      </w:r>
      <w:r>
        <w:rPr>
          <w:noProof/>
        </w:rPr>
        <w:pict>
          <v:shape id="Прямая со стрелкой 456" o:spid="_x0000_s1165" type="#_x0000_t32" style="position:absolute;margin-left:349.9pt;margin-top:24.35pt;width:41.95pt;height:.75pt;z-index: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7i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1" o:spid="_x0000_s1164" style="position:absolute;margin-left:286.45pt;margin-top:-.25pt;width:73.5pt;height:16.5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163" style="position:absolute;margin-left:83.9pt;margin-top:-.25pt;width:65.25pt;height:15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9" o:spid="_x0000_s1162" style="position:absolute;margin-left:161.9pt;margin-top:-.25pt;width:111.35pt;height:16.5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44" o:spid="_x0000_s1161" type="#_x0000_t69" style="position:absolute;margin-left:-73.1pt;margin-top:3.55pt;width:61.6pt;height:3.55pt;rotation:90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631" o:spid="_x0000_s1160" type="#_x0000_t32" style="position:absolute;margin-left:69.75pt;margin-top:23.6pt;width:35.25pt;height:.75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">
            <v:stroke startarrow="block" endarrow="block"/>
          </v:shape>
        </w:pict>
      </w:r>
      <w:r>
        <w:rPr>
          <w:noProof/>
        </w:rPr>
        <w:pict>
          <v:shape id="Прямая со стрелкой 630" o:spid="_x0000_s1159" type="#_x0000_t32" style="position:absolute;margin-left:195.4pt;margin-top:22.85pt;width:41.95pt;height:.75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">
            <v:stroke startarrow="block" endarrow="block"/>
          </v:shape>
        </w:pict>
      </w:r>
    </w:p>
    <w:p w:rsidR="005F4D63" w:rsidRPr="005F4D63" w:rsidRDefault="00FC1F9D" w:rsidP="005F4D63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483" o:spid="_x0000_s1158" style="position:absolute;left:0;text-align:left;margin-left:405.7pt;margin-top:14pt;width:79.45pt;height:21pt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FE426B" w:rsidRDefault="00EF4456" w:rsidP="005F4D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5" o:spid="_x0000_s1157" style="position:absolute;left:0;text-align:left;margin-left:-3.8pt;margin-top:8pt;width:52.3pt;height:36.7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zBIyNxYDAACr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8" o:spid="_x0000_s1156" style="position:absolute;left:0;text-align:left;margin-left:62.95pt;margin-top:14pt;width:96pt;height:30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EF4456" w:rsidRDefault="00EF4456" w:rsidP="005F4D63"/>
              </w:txbxContent>
            </v:textbox>
          </v:rect>
        </w:pict>
      </w:r>
      <w:r>
        <w:rPr>
          <w:noProof/>
        </w:rPr>
        <w:pict>
          <v:rect id="Прямоугольник 617" o:spid="_x0000_s1155" style="position:absolute;left:0;text-align:left;margin-left:175pt;margin-top:14.25pt;width:96pt;height:30.7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EF4456" w:rsidRDefault="00EF4456" w:rsidP="005F4D63"/>
              </w:txbxContent>
            </v:textbox>
          </v:rect>
        </w:pict>
      </w:r>
      <w:r>
        <w:rPr>
          <w:noProof/>
        </w:rPr>
        <w:pict>
          <v:rect id="Прямоугольник 616" o:spid="_x0000_s1154" style="position:absolute;left:0;text-align:left;margin-left:4in;margin-top:12pt;width:96pt;height:30.7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EF4456" w:rsidRDefault="00EF4456" w:rsidP="005F4D63">
                  <w:pPr>
                    <w:jc w:val="center"/>
                  </w:pPr>
                </w:p>
              </w:txbxContent>
            </v:textbox>
          </v:rect>
        </w:pict>
      </w:r>
      <w:r w:rsidR="005F4D63" w:rsidRPr="005F4D63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5F4D63" w:rsidRPr="005F4D63" w:rsidRDefault="005F4D63" w:rsidP="005F4D63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5F4D63" w:rsidRPr="005F4D63" w:rsidRDefault="005F4D63" w:rsidP="005F4D63">
      <w:pPr>
        <w:rPr>
          <w:rFonts w:eastAsia="Calibri"/>
          <w:b/>
          <w:lang w:eastAsia="en-US"/>
        </w:rPr>
      </w:pPr>
    </w:p>
    <w:p w:rsidR="005F4D63" w:rsidRPr="005F4D63" w:rsidRDefault="005F4D63" w:rsidP="005F4D63">
      <w:pPr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eastAsia="en-US"/>
        </w:rPr>
        <w:t>Условные обозначения:</w:t>
      </w:r>
    </w:p>
    <w:p w:rsidR="005F4D63" w:rsidRPr="005F4D63" w:rsidRDefault="005F4D63" w:rsidP="005F4D63">
      <w:pPr>
        <w:jc w:val="center"/>
        <w:rPr>
          <w:rFonts w:eastAsia="Calibri"/>
          <w:b/>
          <w:lang w:eastAsia="en-US"/>
        </w:rPr>
      </w:pPr>
    </w:p>
    <w:tbl>
      <w:tblPr>
        <w:tblW w:w="97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063"/>
        <w:gridCol w:w="1221"/>
        <w:gridCol w:w="3569"/>
      </w:tblGrid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379" o:spid="_x0000_s1275" style="position:absolute;margin-left:-.25pt;margin-top:6.85pt;width:55.5pt;height:6pt;z-index: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" fillcolor="#ffc000" strokecolor="#ed7d31" strokeweight=".5pt"/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398" o:spid="_x0000_s1274" style="position:absolute;margin-left:12.1pt;margin-top:6.15pt;width:27.35pt;height:14.25pt;z-index: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Жилая застройка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384" o:spid="_x0000_s1273" style="position:absolute;z-index: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JRBTKw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2" o:spid="_x0000_s1272" type="#_x0000_t32" style="position:absolute;margin-left:5.3pt;margin-top:7.55pt;width:45.35pt;height:0;z-index: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" strokeweight="3pt"/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71" type="#_x0000_t75" alt="Описание: http://www.vsluh.ru/system/post_images/original/233/233207/%D0%B7%D0%BD%D0%B0%D0%BA%20%D0%BA%D0%B8%D1%80%D0%BF%D0%B8%D1%87.png?1312967773" style="position:absolute;margin-left:18.4pt;margin-top:3.35pt;width:22.05pt;height:21pt;z-index: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ъезд запрещен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5" o:spid="_x0000_s1270" type="#_x0000_t32" style="position:absolute;margin-left:9.25pt;margin-top:13.9pt;width:35.25pt;height:.75pt;z-index: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CNfVfi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69" type="#_x0000_t75" alt="Описание: 1301051013_emblema_basketbol" style="position:absolute;margin-left:12.3pt;margin-top:3.65pt;width:24.75pt;height:21pt;z-index: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Двойная стрелка влево/вправо 1386" o:spid="_x0000_s1268" type="#_x0000_t69" style="position:absolute;margin-left:-2.95pt;margin-top:9.25pt;width:57pt;height:4.5pt;z-index: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" adj="6197" fillcolor="red" strokecolor="#ed7d31" strokeweight="1pt">
                  <v:shadow on="t" color="#843c0c" offset="1pt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Направление движения транспортных средств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67" type="#_x0000_t75" alt="Описание: http://im7-tub-ru.yandex.net/i?id=114458563-69-72&amp;n=21" style="position:absolute;margin-left:10.05pt;margin-top:3.1pt;width:29.25pt;height:24.75pt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8" o:spid="_x0000_s1266" type="#_x0000_t32" style="position:absolute;margin-left:7.5pt;margin-top:11.35pt;width:42.75pt;height:0;flip:x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" strokeweight="4.5pt">
                  <v:stroke dashstyle="1 1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5" o:spid="_x0000_s1265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Ограничение скорости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FC1F9D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97" o:spid="_x0000_s1264" type="#_x0000_t32" style="position:absolute;margin-left:28.75pt;margin-top:2.6pt;width:16.5pt;height:13.5pt;flip:x;z-index: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" strokeweight="3pt"/>
              </w:pict>
            </w:r>
          </w:p>
          <w:p w:rsidR="005F4D63" w:rsidRPr="009A7F61" w:rsidRDefault="00FC1F9D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96" o:spid="_x0000_s1263" type="#_x0000_t32" style="position:absolute;margin-left:-.5pt;margin-top:3.1pt;width:32.25pt;height:.05pt;flip:x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" strokeweight="4.5pt">
                  <v:stroke dashstyle="1 1"/>
                </v:shape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FC1F9D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_x0000_s1276" style="position:absolute;margin-left:9.9pt;margin-top:2.6pt;width:27.35pt;height:14.25pt;z-index: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</w:tbl>
    <w:p w:rsidR="00181E64" w:rsidRDefault="00181E64" w:rsidP="00181E64">
      <w:pPr>
        <w:tabs>
          <w:tab w:val="left" w:pos="9639"/>
        </w:tabs>
        <w:ind w:left="567"/>
        <w:jc w:val="center"/>
        <w:rPr>
          <w:b/>
        </w:rPr>
      </w:pPr>
      <w:r w:rsidRPr="009C7F1B">
        <w:rPr>
          <w:b/>
        </w:rPr>
        <w:lastRenderedPageBreak/>
        <w:t>2. Схема организации дорожного движения в непосредствен</w:t>
      </w:r>
      <w:r>
        <w:rPr>
          <w:b/>
        </w:rPr>
        <w:t>ной близости от образовательной организации</w:t>
      </w:r>
      <w:r w:rsidRPr="009C7F1B">
        <w:rPr>
          <w:b/>
        </w:rPr>
        <w:t xml:space="preserve"> с размещением соответствующих технических средств организации дорожного движения, маршрутов движения де</w:t>
      </w:r>
      <w:r>
        <w:rPr>
          <w:b/>
        </w:rPr>
        <w:t>тей (обучающихся)</w:t>
      </w:r>
      <w:r w:rsidRPr="009C7F1B">
        <w:rPr>
          <w:b/>
        </w:rPr>
        <w:t xml:space="preserve"> и расположения парковочных мест.</w:t>
      </w:r>
    </w:p>
    <w:p w:rsidR="00F71B37" w:rsidRPr="00F71B37" w:rsidRDefault="00F71B37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81E64" w:rsidRPr="00181E64" w:rsidRDefault="00FC1F9D" w:rsidP="00181E64">
      <w:pPr>
        <w:tabs>
          <w:tab w:val="left" w:pos="9639"/>
        </w:tabs>
        <w:spacing w:after="200" w:line="276" w:lineRule="auto"/>
        <w:ind w:left="567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10" o:spid="_x0000_s1629" style="position:absolute;left:0;text-align:left;z-index: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" strokecolor="windowText" strokeweight="3pt">
            <v:stroke joinstyle="miter"/>
          </v:line>
        </w:pict>
      </w:r>
      <w:r>
        <w:rPr>
          <w:noProof/>
        </w:rPr>
        <w:pict>
          <v:rect id="Прямоугольник 18" o:spid="_x0000_s1628" style="position:absolute;left:0;text-align:left;margin-left:-30.05pt;margin-top:5.9pt;width:26.45pt;height:68.4pt;z-index: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627" style="position:absolute;left:0;text-align:left;margin-left:485.2pt;margin-top:6.75pt;width:12.75pt;height:260.1pt;z-index: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" fillcolor="#ffc000" strokecolor="#ed7d31" strokeweight=".5pt"/>
        </w:pict>
      </w:r>
      <w:r>
        <w:rPr>
          <w:noProof/>
        </w:rPr>
        <w:pict>
          <v:shape id="Прямая со стрелкой 36" o:spid="_x0000_s1626" type="#_x0000_t32" style="position:absolute;left:0;text-align:left;margin-left:-48.05pt;margin-top:6.75pt;width:0;height:375pt;z-index: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" strokeweight="3pt"/>
        </w:pict>
      </w:r>
      <w:r>
        <w:rPr>
          <w:noProof/>
        </w:rPr>
        <w:pict>
          <v:rect id="Прямоугольник 50" o:spid="_x0000_s1625" style="position:absolute;left:0;text-align:left;margin-left:220.45pt;margin-top:1.5pt;width:36pt;height:78.35pt;z-index: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8" o:spid="_x0000_s1624" style="position:absolute;left:0;text-align:left;margin-left:152.95pt;margin-top:6pt;width:31.85pt;height:73.85pt;z-index: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7" o:spid="_x0000_s1623" type="#_x0000_t75" style="position:absolute;left:0;text-align:left;margin-left:507.8pt;margin-top:27.5pt;width:21pt;height:21pt;z-index: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450" o:spid="_x0000_s1622" style="position:absolute;left:0;text-align:left;margin-left:260.15pt;margin-top:19.2pt;width:72.75pt;height:44.35pt;z-index: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Cydctv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1" o:spid="_x0000_s1621" style="position:absolute;left:0;text-align:left;margin-left:333.7pt;margin-top:8.7pt;width:75pt;height:45.75pt;z-index: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4" o:spid="_x0000_s1620" style="position:absolute;left:0;text-align:left;margin-left:184.8pt;margin-top:4.2pt;width:33pt;height:61.85pt;z-index: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8" o:spid="_x0000_s1619" style="position:absolute;left:0;text-align:left;margin-left:69.7pt;margin-top:.45pt;width:79.5pt;height:65.6pt;z-index: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Pk54dw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9718C5" w:rsidRDefault="00EF4456" w:rsidP="00181E64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0" o:spid="_x0000_s1618" style="position:absolute;left:0;text-align:left;margin-left:32.2pt;margin-top:15.45pt;width:37.5pt;height:45pt;z-index: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1" o:spid="_x0000_s1617" style="position:absolute;left:0;text-align:left;margin-left:-1.9pt;margin-top:8.45pt;width:27.35pt;height:52.1pt;z-index: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HoFwMAAKwGAAAOAAAAZHJzL2Uyb0RvYy54bWysVc1uEzEQviPxDpbvdPOfNOqmqlqKkApU&#10;ahFnZ+3dtfDai+1kE06VuCLxCDwEF8RPn2HzRoztZNm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9" o:spid="_x0000_s1616" type="#_x0000_t75" style="position:absolute;left:0;text-align:left;margin-left:512.75pt;margin-top:22pt;width:17.5pt;height:20.25pt;z-index: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462" o:spid="_x0000_s1615" type="#_x0000_t32" style="position:absolute;left:0;text-align:left;margin-left:492.55pt;margin-top:.3pt;width:0;height:37.35pt;flip:y;z-index: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BrCx0S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181E64" w:rsidRPr="00181E64" w:rsidRDefault="00FC1F9D" w:rsidP="00181E64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1CE844B7">
          <v:rect id="_x0000_s1636" style="position:absolute;left:0;text-align:left;margin-left:-37.55pt;margin-top:13.75pt;width:27.35pt;height:14.25pt;z-index:25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463" o:spid="_x0000_s1614" type="#_x0000_t32" style="position:absolute;left:0;text-align:left;margin-left:67.45pt;margin-top:19.2pt;width:465pt;height:.05pt;flip:x;z-index: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" strokeweight="3pt"/>
        </w:pict>
      </w:r>
      <w:r>
        <w:rPr>
          <w:noProof/>
        </w:rPr>
        <w:pict>
          <v:shape id="Рисунок 20" o:spid="_x0000_s1613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612" type="#_x0000_t75" alt="Описание: http://im7-tub-ru.yandex.net/i?id=114458563-69-72&amp;n=21" style="position:absolute;left:0;text-align:left;margin-left:449.15pt;margin-top:21.4pt;width:23.65pt;height:20.25pt;z-index: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611" type="#_x0000_t75" alt="Описание: http://im7-tub-ru.yandex.net/i?id=114458563-69-72&amp;n=21" style="position:absolute;left:0;text-align:left;margin-left:193.45pt;margin-top:19.95pt;width:22.5pt;height:22.5pt;z-index: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58" o:spid="_x0000_s1610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464" o:spid="_x0000_s1609" type="#_x0000_t32" style="position:absolute;left:0;text-align:left;margin-left:-36.8pt;margin-top:19.95pt;width:106.5pt;height:0;flip:x;z-index: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EaBB9tcAgAAbgQAAA4AAAAAAAAAAAAAAAAALgIAAGRycy9lMm9Eb2Mu&#10;eG1sUEsBAi0AFAAGAAgAAAAhAJ2C53XfAAAACQEAAA8AAAAAAAAAAAAAAAAAtgQAAGRycy9kb3du&#10;cmV2LnhtbFBLBQYAAAAABAAEAPMAAADCBQAAAAA=&#10;" strokeweight="3pt"/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181E64" w:rsidRPr="00181E64">
        <w:rPr>
          <w:rFonts w:eastAsia="Calibri"/>
          <w:b/>
          <w:sz w:val="18"/>
          <w:szCs w:val="18"/>
          <w:lang w:eastAsia="en-US"/>
        </w:rPr>
        <w:t>Ул.Школьная</w:t>
      </w:r>
      <w:proofErr w:type="spellEnd"/>
    </w:p>
    <w:p w:rsidR="00181E64" w:rsidRPr="00181E64" w:rsidRDefault="00FC1F9D" w:rsidP="00181E64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5" o:spid="_x0000_s1608" style="position:absolute;left:0;text-align:left;margin-left:390.15pt;margin-top:23.5pt;width:8.7pt;height:20.1pt;z-index: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"/>
        </w:pict>
      </w:r>
      <w:r>
        <w:rPr>
          <w:noProof/>
        </w:rPr>
        <w:pict>
          <v:shape id="Рисунок 1344" o:spid="_x0000_s1607" type="#_x0000_t75" style="position:absolute;left:0;text-align:left;margin-left:322.9pt;margin-top:24.05pt;width:21pt;height:21pt;z-index: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467" o:spid="_x0000_s1606" type="#_x0000_t32" style="position:absolute;left:0;text-align:left;margin-left:-36.8pt;margin-top:23.2pt;width:1.5pt;height:252.75pt;flip:x;z-index: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465" o:spid="_x0000_s1605" type="#_x0000_t69" style="position:absolute;left:0;text-align:left;margin-left:497.95pt;margin-top:8.7pt;width:32.25pt;height:3.55pt;z-index: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466" o:spid="_x0000_s1604" type="#_x0000_t38" style="position:absolute;left:0;text-align:left;margin-left:256.45pt;margin-top:21.25pt;width:276pt;height:2.25pt;rotation:180;z-index: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" adj="10800" strokeweight="3pt"/>
        </w:pict>
      </w:r>
      <w:r>
        <w:rPr>
          <w:noProof/>
        </w:rPr>
        <w:pict>
          <v:shape id="Прямая со стрелкой 468" o:spid="_x0000_s1603" type="#_x0000_t32" style="position:absolute;left:0;text-align:left;margin-left:-36.05pt;margin-top:22.75pt;width:155.25pt;height:.7pt;flip:x;z-index: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LZAOXd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469" o:spid="_x0000_s1602" type="#_x0000_t32" style="position:absolute;left:0;text-align:left;margin-left:117.7pt;margin-top:21.25pt;width:138.75pt;height:1.5pt;flip:y;z-index: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" strokeweight="3pt"/>
        </w:pict>
      </w:r>
      <w:r>
        <w:rPr>
          <w:noProof/>
        </w:rPr>
        <w:pict>
          <v:shape id="Двойная стрелка влево/вправо 470" o:spid="_x0000_s1601" type="#_x0000_t69" style="position:absolute;left:0;text-align:left;margin-left:120.7pt;margin-top:7.75pt;width:57pt;height:4.5pt;z-index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1" o:spid="_x0000_s1600" type="#_x0000_t69" style="position:absolute;left:0;text-align:left;margin-left:256.45pt;margin-top:8.1pt;width:64.5pt;height:3.55pt;flip:y;z-index: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MeDkWu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2" o:spid="_x0000_s1599" type="#_x0000_t69" style="position:absolute;left:0;text-align:left;margin-left:352.55pt;margin-top:9.55pt;width:64.5pt;height:3.55pt;z-index: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3" o:spid="_x0000_s1598" type="#_x0000_t69" style="position:absolute;left:0;text-align:left;margin-left:-30.3pt;margin-top:13.15pt;width:64.5pt;height:3.6pt;z-index: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R+2gIAALgFAAAOAAAAZHJzL2Uyb0RvYy54bWysVN1u0zAUvkfiHSzfszRtt7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pp2Uft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</w:p>
    <w:p w:rsidR="00181E64" w:rsidRPr="00181E64" w:rsidRDefault="00FC1F9D" w:rsidP="00181E64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1CE844B7">
          <v:rect id="_x0000_s1635" style="position:absolute;margin-left:502.9pt;margin-top:4.7pt;width:27.35pt;height:14.25pt;z-index:25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1CE844B7">
          <v:rect id="_x0000_s1634" style="position:absolute;margin-left:271pt;margin-top:3.05pt;width:27.35pt;height:14.25pt;z-index: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583" o:spid="_x0000_s1597" style="position:absolute;margin-left:-18.05pt;margin-top:9pt;width:11.2pt;height:177.7pt;z-index: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474" o:spid="_x0000_s1596" style="position:absolute;margin-left:-3.8pt;margin-top:6.45pt;width:33pt;height:33.75pt;z-index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DxKW0FFgMAAKw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4" o:spid="_x0000_s1595" style="position:absolute;left:0;text-align:left;margin-left:392pt;margin-top:17.55pt;width:7.2pt;height:71.05pt;z-index: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"/>
        </w:pict>
      </w:r>
      <w:r>
        <w:rPr>
          <w:noProof/>
        </w:rPr>
        <w:pict>
          <v:rect id="Прямоугольник 580" o:spid="_x0000_s1594" style="position:absolute;left:0;text-align:left;margin-left:410.2pt;margin-top:17.65pt;width:68.5pt;height:23.1pt;z-index: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82" o:spid="_x0000_s1593" style="position:absolute;left:0;text-align:left;margin-left:62.95pt;margin-top:10.75pt;width:11.1pt;height:165.7pt;z-index: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MjwXT+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514" o:spid="_x0000_s1592" type="#_x0000_t73" style="position:absolute;left:0;text-align:left;margin-left:-34.75pt;margin-top:21.55pt;width:18.35pt;height:19.5pt;rotation:-8788348fd;z-index: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73" o:spid="_x0000_s1591" style="position:absolute;left:0;text-align:left;margin-left:217.05pt;margin-top:26.1pt;width:33.65pt;height:7.4pt;rotation:90;flip:y;z-index: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" fillcolor="#ffc000" strokecolor="#ed7d31" strokeweight=".5pt"/>
        </w:pict>
      </w:r>
      <w:r>
        <w:rPr>
          <w:noProof/>
        </w:rPr>
        <w:pict>
          <v:shape id="Прямая со стрелкой 496" o:spid="_x0000_s1590" type="#_x0000_t32" style="position:absolute;left:0;text-align:left;margin-left:176.15pt;margin-top:14.05pt;width:8.25pt;height:13.5pt;flip:x;z-index: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" strokeweight="3pt"/>
        </w:pict>
      </w:r>
      <w:r>
        <w:rPr>
          <w:noProof/>
        </w:rPr>
        <w:pict>
          <v:shape id="Прямая со стрелкой 480" o:spid="_x0000_s1589" type="#_x0000_t32" style="position:absolute;left:0;text-align:left;margin-left:434.2pt;margin-top:12.25pt;width:51pt;height:1.5pt;z-index: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479" o:spid="_x0000_s1588" type="#_x0000_t32" style="position:absolute;left:0;text-align:left;margin-left:344.3pt;margin-top:11.7pt;width:41.95pt;height:.75pt;z-index: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477" o:spid="_x0000_s1587" type="#_x0000_t32" style="position:absolute;left:0;text-align:left;margin-left:244.55pt;margin-top:10.95pt;width:41.95pt;height:.75pt;z-index: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shape id="Прямая со стрелкой 476" o:spid="_x0000_s1586" type="#_x0000_t32" style="position:absolute;left:0;text-align:left;margin-left:101.3pt;margin-top:10.2pt;width:41.95pt;height:.75pt;z-index: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/y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CcnI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478" o:spid="_x0000_s1585" style="position:absolute;left:0;text-align:left;margin-left:83.95pt;margin-top:10.35pt;width:397.45pt;height:4.5pt;flip:y;z-index: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" fillcolor="#ffc000" strokecolor="#ed7d31" strokeweight=".5pt"/>
        </w:pict>
      </w:r>
      <w:r>
        <w:rPr>
          <w:noProof/>
        </w:rPr>
        <w:pict>
          <v:shape id="_x0000_s1584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486" o:spid="_x0000_s1583" style="position:absolute;left:0;text-align:left;margin-left:320.95pt;margin-top:25pt;width:63.05pt;height:45.6pt;z-index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Default="00EF4456" w:rsidP="00181E64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87" o:spid="_x0000_s1582" type="#_x0000_t32" style="position:absolute;left:0;text-align:left;margin-left:313.45pt;margin-top:25pt;width:0;height:65.25pt;flip:y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489" o:spid="_x0000_s1581" type="#_x0000_t32" style="position:absolute;left:0;text-align:left;margin-left:286.45pt;margin-top:26.1pt;width:19.45pt;height:.75pt;flip:x;z-index: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490" o:spid="_x0000_s1580" type="#_x0000_t32" style="position:absolute;left:0;text-align:left;margin-left:240.95pt;margin-top:25.25pt;width:42.75pt;height:0;flip:x;z-index: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492" o:spid="_x0000_s1579" type="#_x0000_t32" style="position:absolute;left:0;text-align:left;margin-left:225.6pt;margin-top:26.1pt;width:0;height:18.75pt;z-index: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AA/8&#10;cU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491" o:spid="_x0000_s1578" type="#_x0000_t32" style="position:absolute;left:0;text-align:left;margin-left:243.6pt;margin-top:26.1pt;width:.05pt;height:18.75pt;flip:y;z-index: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" strokeweight="3pt"/>
        </w:pict>
      </w:r>
      <w:r>
        <w:rPr>
          <w:noProof/>
        </w:rPr>
        <w:pict>
          <v:shape id="Прямая со стрелкой 495" o:spid="_x0000_s1577" type="#_x0000_t32" style="position:absolute;left:0;text-align:left;margin-left:89.2pt;margin-top:24.95pt;width:38.3pt;height:.05pt;flip:y;z-index: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" strokeweight="3pt">
            <v:stroke dashstyle="1 1"/>
          </v:shape>
        </w:pict>
      </w:r>
      <w:r>
        <w:rPr>
          <w:noProof/>
        </w:rPr>
        <w:pict>
          <v:shape id="Прямая со стрелкой 497" o:spid="_x0000_s1576" type="#_x0000_t32" style="position:absolute;left:0;text-align:left;margin-left:131.2pt;margin-top:24.7pt;width:114.05pt;height:.65pt;flip:y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AT27sO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482" o:spid="_x0000_s1575" type="#_x0000_t32" style="position:absolute;left:0;text-align:left;margin-left:492.6pt;margin-top:25.4pt;width:0;height:37.35pt;flip:y;z-index: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">
            <v:stroke startarrow="block" endarrow="block"/>
          </v:shape>
        </w:pict>
      </w:r>
      <w:r>
        <w:rPr>
          <w:noProof/>
        </w:rPr>
        <w:pict>
          <v:shape id="Прямая со стрелкой 494" o:spid="_x0000_s1574" type="#_x0000_t32" style="position:absolute;left:0;text-align:left;margin-left:83.25pt;margin-top:6.95pt;width:.05pt;height:35.95pt;z-index: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8P1h5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507" o:spid="_x0000_s1573" type="#_x0000_t73" style="position:absolute;left:0;text-align:left;margin-left:46.75pt;margin-top:11.1pt;width:18.35pt;height:19.5pt;rotation:-8788348fd;z-index: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" fillcolor="#00b050"/>
        </w:pict>
      </w:r>
      <w:r>
        <w:rPr>
          <w:noProof/>
        </w:rPr>
        <w:pict>
          <v:rect id="Прямоугольник 568" o:spid="_x0000_s1572" style="position:absolute;left:0;text-align:left;margin-left:176.2pt;margin-top:18.2pt;width:61.45pt;height:8.05pt;z-index: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AgbYYN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346" o:spid="_x0000_s1571" type="#_x0000_t75" style="position:absolute;left:0;text-align:left;margin-left:94.15pt;margin-top:12.3pt;width:21pt;height:21pt;z-index: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Рисунок 1347" o:spid="_x0000_s1570" type="#_x0000_t75" style="position:absolute;left:0;text-align:left;margin-left:119.45pt;margin-top:14.5pt;width:17.5pt;height:20.25pt;z-index: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rect id="Прямоугольник 498" o:spid="_x0000_s1569" style="position:absolute;left:0;text-align:left;margin-left:-3.8pt;margin-top:15.55pt;width:37.5pt;height:27.75pt;z-index: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CcDwP8FgMAAKw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00" o:spid="_x0000_s1568" style="position:absolute;left:0;text-align:left;margin-left:434.95pt;margin-top:15.55pt;width:41.25pt;height:20.1pt;z-index: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02" o:spid="_x0000_s1567" type="#_x0000_t32" style="position:absolute;left:0;text-align:left;margin-left:90.65pt;margin-top:5.75pt;width:.05pt;height:0;flip:x;z-index: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" strokeweight="3pt"/>
        </w:pict>
      </w:r>
      <w:r>
        <w:rPr>
          <w:noProof/>
        </w:rPr>
        <w:pict>
          <v:shape id="Прямая со стрелкой 504" o:spid="_x0000_s1566" type="#_x0000_t32" style="position:absolute;left:0;text-align:left;margin-left:82.5pt;margin-top:18pt;width:.75pt;height:43.5pt;flip:x;z-index: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" strokeweight="4.5pt">
            <v:stroke dashstyle="1 1"/>
          </v:shape>
        </w:pict>
      </w:r>
    </w:p>
    <w:p w:rsidR="00181E64" w:rsidRPr="00181E64" w:rsidRDefault="00FC1F9D" w:rsidP="00181E64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520" o:spid="_x0000_s1565" type="#_x0000_t73" style="position:absolute;left:0;text-align:left;margin-left:-34.25pt;margin-top:22.05pt;width:18.35pt;height:19.5pt;rotation:-8788348fd;z-index: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Ja6&#10;izlKAgAAWg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09" o:spid="_x0000_s1564" style="position:absolute;left:0;text-align:left;margin-left:251.75pt;margin-top:19.1pt;width:40.1pt;height:11.25pt;rotation:-90;z-index: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503" o:spid="_x0000_s1563" style="position:absolute;left:0;text-align:left;margin-left:183.7pt;margin-top:6.05pt;width:9.8pt;height:42.9pt;z-index: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BXxHCO+gIAAMQ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562" type="#_x0000_t75" alt="Описание: 1301051013_emblema_basketbol" style="position:absolute;left:0;text-align:left;margin-left:90.7pt;margin-top:22.7pt;width:24.75pt;height:30.9pt;z-index: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512" o:spid="_x0000_s1561" type="#_x0000_t32" style="position:absolute;left:0;text-align:left;margin-left:398.95pt;margin-top:20.8pt;width:8.25pt;height:13.5pt;flip:x;z-index: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JpyMiVbAgAAZw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506" o:spid="_x0000_s1560" style="position:absolute;left:0;text-align:left;margin-left:436.45pt;margin-top:15.55pt;width:35.6pt;height:18.75pt;z-index: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508" o:spid="_x0000_s1559" type="#_x0000_t69" style="position:absolute;left:0;text-align:left;margin-left:-74.3pt;margin-top:6.15pt;width:61.6pt;height:3.55pt;rotation:90;z-index: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510" o:spid="_x0000_s1558" style="position:absolute;left:0;text-align:left;margin-left:190.4pt;margin-top:14.05pt;width:75.75pt;height:30.75pt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Pr="00470F11" w:rsidRDefault="00EF4456" w:rsidP="00181E64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181E64" w:rsidRPr="00181E64">
        <w:rPr>
          <w:rFonts w:eastAsia="Calibri"/>
          <w:b/>
          <w:i/>
          <w:sz w:val="28"/>
          <w:szCs w:val="28"/>
          <w:lang w:eastAsia="en-US"/>
        </w:rPr>
        <w:tab/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67" o:spid="_x0000_s1557" style="position:absolute;left:0;text-align:left;margin-left:120.95pt;margin-top:12.7pt;width:107.9pt;height:5.55pt;rotation:90;flip:y;z-index: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" fillcolor="#ffc000" strokecolor="#ed7d31" strokeweight=".5pt"/>
        </w:pict>
      </w:r>
      <w:r>
        <w:rPr>
          <w:noProof/>
        </w:rPr>
        <w:pict>
          <v:rect id="Прямоугольник 564" o:spid="_x0000_s1556" style="position:absolute;left:0;text-align:left;margin-left:115.45pt;margin-top:1.05pt;width:60pt;height:6.45pt;flip:y;z-index: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" fillcolor="#ffc000" strokecolor="#ed7d31" strokeweight=".5pt"/>
        </w:pict>
      </w:r>
      <w:r>
        <w:rPr>
          <w:noProof/>
        </w:rPr>
        <w:pict>
          <v:shape id="Прямая со стрелкой 511" o:spid="_x0000_s1555" type="#_x0000_t32" style="position:absolute;left:0;text-align:left;margin-left:344.2pt;margin-top:5.05pt;width:67.65pt;height:.75pt;flip:x y;z-index: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EE9wQpyAgAAlA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513" o:spid="_x0000_s1554" type="#_x0000_t32" style="position:absolute;left:0;text-align:left;margin-left:410.45pt;margin-top:10.9pt;width:0;height:81.75pt;flip:y;z-index: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Mep4OGkCAACI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515" o:spid="_x0000_s1553" style="position:absolute;left:0;text-align:left;margin-left:436.45pt;margin-top:23.05pt;width:39.75pt;height:21.75pt;z-index: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OFQMAAKw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16" o:spid="_x0000_s1552" type="#_x0000_t32" style="position:absolute;left:0;text-align:left;margin-left:313.45pt;margin-top:4.3pt;width:30.15pt;height:0;flip:x;z-index: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17" o:spid="_x0000_s1551" type="#_x0000_t32" style="position:absolute;left:0;text-align:left;margin-left:82.45pt;margin-top:5.8pt;width:.05pt;height:51.1pt;z-index: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FXodE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18" o:spid="_x0000_s1550" type="#_x0000_t32" style="position:absolute;left:0;text-align:left;margin-left:115.5pt;margin-top:23.2pt;width:0;height:.05pt;flip:y;z-index: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yxUAIAAF4EAAAOAAAAZHJzL2Uyb0RvYy54bWysVM1uEzEQviPxDtbe082mSWhX3VRoN+FS&#10;oFILd8f2Zi28tmW72UQIqeUF+gi8AhcO/KjPsHkjxt4kN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"/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530" o:spid="_x0000_s1549" type="#_x0000_t73" style="position:absolute;margin-left:-34.25pt;margin-top:25pt;width:18.35pt;height:19.5pt;rotation:-8788348fd;z-index: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19" o:spid="_x0000_s1548" style="position:absolute;margin-left:485.15pt;margin-top:23.6pt;width:12.75pt;height:96.15pt;z-index: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Молния 521" o:spid="_x0000_s1547" type="#_x0000_t73" style="position:absolute;margin-left:43.75pt;margin-top:.3pt;width:18.35pt;height:19.5pt;rotation:-8788348fd;z-index: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" fillcolor="#00b050"/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565" o:spid="_x0000_s1546" style="position:absolute;margin-left:173.2pt;margin-top:3.9pt;width:231.75pt;height:8.8pt;z-index: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522" o:spid="_x0000_s1545" type="#_x0000_t32" style="position:absolute;margin-left:492.5pt;margin-top:-.05pt;width:0;height:37.35pt;flip:y;z-index: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23" o:spid="_x0000_s1544" style="position:absolute;margin-left:218.95pt;margin-top:19.25pt;width:74.25pt;height:26.95pt;z-index: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4" o:spid="_x0000_s1543" style="position:absolute;margin-left:333.7pt;margin-top:19.25pt;width:70.5pt;height:25.5pt;z-index: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DnZIqgAQMAANc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5" o:spid="_x0000_s1542" style="position:absolute;margin-left:438.7pt;margin-top:9.5pt;width:37.5pt;height:22.95pt;rotation:180;z-index: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IWjoAEdAwAAuw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26" o:spid="_x0000_s1541" type="#_x0000_t32" style="position:absolute;margin-left:82.4pt;margin-top:4.25pt;width:0;height:30.9pt;flip:x;z-index: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" strokeweight="4.5pt">
            <v:stroke dashstyle="1 1"/>
          </v:shape>
        </w:pict>
      </w:r>
      <w:r w:rsidR="00181E64" w:rsidRPr="00181E64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28" o:spid="_x0000_s1540" style="position:absolute;left:0;text-align:left;margin-left:293.2pt;margin-top:1.85pt;width:40.5pt;height:20.05pt;z-index: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29" o:spid="_x0000_s1539" type="#_x0000_t32" style="position:absolute;left:0;text-align:left;margin-left:410.2pt;margin-top:14.75pt;width:1.65pt;height:20.25pt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JM525d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531" o:spid="_x0000_s1538" style="position:absolute;left:0;text-align:left;margin-left:33.7pt;margin-top:28.1pt;width:33.95pt;height:23.25pt;z-index: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32" o:spid="_x0000_s1537" style="position:absolute;left:0;text-align:left;margin-left:438.7pt;margin-top:22.85pt;width:37.5pt;height:21.75pt;z-index: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3" o:spid="_x0000_s1536" type="#_x0000_t32" style="position:absolute;left:0;text-align:left;margin-left:82.45pt;margin-top:21.35pt;width:.75pt;height:17.25pt;z-index: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" strokeweight="4.5pt">
            <v:stroke dashstyle="1 1"/>
          </v:shape>
        </w:pict>
      </w:r>
    </w:p>
    <w:p w:rsidR="00181E64" w:rsidRPr="00181E64" w:rsidRDefault="00FC1F9D" w:rsidP="00181E64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534" o:spid="_x0000_s1535" type="#_x0000_t32" style="position:absolute;margin-left:341.9pt;margin-top:5.6pt;width:65.3pt;height:.75pt;flip:x;z-index: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n6A2Tm4CAACK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535" o:spid="_x0000_s1534" style="position:absolute;margin-left:-3.8pt;margin-top:3.35pt;width:38.25pt;height:19.5pt;z-index: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6" o:spid="_x0000_s1533" type="#_x0000_t32" style="position:absolute;margin-left:309.7pt;margin-top:4.1pt;width:32.25pt;height:0;flip:x;z-index: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" strokeweight="4.5pt">
            <v:stroke dashstyle="1 1"/>
          </v:shape>
        </w:pict>
      </w:r>
      <w:r>
        <w:rPr>
          <w:noProof/>
        </w:rPr>
        <w:pict>
          <v:shape id="Прямая со стрелкой 537" o:spid="_x0000_s1532" type="#_x0000_t32" style="position:absolute;margin-left:91.15pt;margin-top:3.25pt;width:42.75pt;height:0;flip:x;z-index: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38" o:spid="_x0000_s1531" type="#_x0000_t32" style="position:absolute;margin-left:136.4pt;margin-top:3.7pt;width:173.3pt;height:0;flip:x;z-index: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" strokeweight="4.5pt">
            <v:stroke dashstyle="1 1"/>
          </v:shape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43" o:spid="_x0000_s1530" style="position:absolute;margin-left:-35.3pt;margin-top:20.4pt;width:520.45pt;height:8.65pt;z-index: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539" o:spid="_x0000_s1529" type="#_x0000_t32" style="position:absolute;margin-left:349.9pt;margin-top:24.35pt;width:41.95pt;height:.75pt;z-index: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40" o:spid="_x0000_s1528" style="position:absolute;margin-left:286.45pt;margin-top:-.25pt;width:73.5pt;height:16.5pt;z-index: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1" o:spid="_x0000_s1527" style="position:absolute;margin-left:83.9pt;margin-top:-.25pt;width:65.25pt;height:15pt;z-index: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2" o:spid="_x0000_s1526" style="position:absolute;margin-left:161.9pt;margin-top:-.25pt;width:111.35pt;height:16.5pt;z-index: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545" o:spid="_x0000_s1525" type="#_x0000_t69" style="position:absolute;margin-left:-73.1pt;margin-top:3.55pt;width:61.6pt;height:3.55pt;rotation:90;z-index: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546" o:spid="_x0000_s1524" type="#_x0000_t32" style="position:absolute;margin-left:69.75pt;margin-top:23.6pt;width:35.25pt;height:.75pt;z-index: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547" o:spid="_x0000_s1523" type="#_x0000_t32" style="position:absolute;margin-left:195.4pt;margin-top:22.85pt;width:41.95pt;height:.75pt;z-index: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il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A+TE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">
            <v:stroke startarrow="block" endarrow="block"/>
          </v:shape>
        </w:pict>
      </w:r>
    </w:p>
    <w:p w:rsidR="00181E64" w:rsidRPr="00181E64" w:rsidRDefault="00FC1F9D" w:rsidP="00181E6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552" o:spid="_x0000_s1522" style="position:absolute;left:0;text-align:left;margin-left:287.95pt;margin-top:18.15pt;width:96pt;height:24.75pt;z-index: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8" o:spid="_x0000_s1521" style="position:absolute;left:0;text-align:left;margin-left:405.7pt;margin-top:14pt;width:79.45pt;height:21pt;z-index: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FE426B" w:rsidRDefault="00EF4456" w:rsidP="00181E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9" o:spid="_x0000_s1520" style="position:absolute;left:0;text-align:left;margin-left:-3.8pt;margin-top:8pt;width:52.3pt;height:36.75pt;z-index: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50" o:spid="_x0000_s1519" style="position:absolute;left:0;text-align:left;margin-left:62.95pt;margin-top:14pt;width:96pt;height:30pt;z-index: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EF4456" w:rsidRDefault="00EF4456" w:rsidP="00181E64"/>
              </w:txbxContent>
            </v:textbox>
          </v:rect>
        </w:pict>
      </w:r>
      <w:r>
        <w:rPr>
          <w:noProof/>
        </w:rPr>
        <w:pict>
          <v:rect id="Прямоугольник 551" o:spid="_x0000_s1518" style="position:absolute;left:0;text-align:left;margin-left:175pt;margin-top:14.25pt;width:96pt;height:30.75pt;z-index: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EF4456" w:rsidRDefault="00EF4456" w:rsidP="00181E64"/>
              </w:txbxContent>
            </v:textbox>
          </v:rect>
        </w:pict>
      </w:r>
      <w:r w:rsidR="00181E64" w:rsidRPr="00181E64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181E64" w:rsidRPr="00181E64" w:rsidRDefault="00181E64" w:rsidP="00181E64">
      <w:pPr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</w:p>
    <w:p w:rsidR="00181E64" w:rsidRPr="00181E64" w:rsidRDefault="00181E64" w:rsidP="003A66E0">
      <w:pPr>
        <w:rPr>
          <w:rFonts w:eastAsia="Calibri"/>
          <w:b/>
          <w:lang w:eastAsia="en-US"/>
        </w:rPr>
      </w:pPr>
    </w:p>
    <w:p w:rsidR="00181E64" w:rsidRPr="00181E64" w:rsidRDefault="003A66E0" w:rsidP="003A66E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702"/>
        <w:gridCol w:w="1216"/>
        <w:gridCol w:w="3584"/>
      </w:tblGrid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34" o:spid="_x0000_s1517" style="position:absolute;margin-left:4.2pt;margin-top:6.55pt;width:46.5pt;height:9.75pt;z-index: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" fillcolor="#ffc000" strokecolor="#ed7d31" strokeweight=".5pt"/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35" o:spid="_x0000_s1516" style="position:absolute;margin-left:12.1pt;margin-top:6.15pt;width:27.35pt;height:14.25pt;z-index: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MSkT5kNAwAAmwYAAA4AAAAAAAAAAAAAAAAALgIAAGRycy9lMm9E&#10;b2MueG1sUEsBAi0AFAAGAAgAAAAhAHHGIDTcAAAABwEAAA8AAAAAAAAAAAAAAAAAZwUAAGRycy9k&#10;b3ducmV2LnhtbFBLBQYAAAAABAAEAPMAAABwBgAAAAA=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Жилая застройка (или административные здания)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536" o:spid="_x0000_s1515" style="position:absolute;z-index: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HxTH98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37" o:spid="_x0000_s1514" type="#_x0000_t32" style="position:absolute;margin-left:5.3pt;margin-top:7.55pt;width:45.35pt;height:0;z-index: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" strokeweight="3pt"/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13" type="#_x0000_t75" alt="Описание: http://www.vsluh.ru/system/post_images/original/233/233207/%D0%B7%D0%BD%D0%B0%D0%BA%20%D0%BA%D0%B8%D1%80%D0%BF%D0%B8%D1%87.png?1312967773" style="position:absolute;margin-left:18.4pt;margin-top:3.35pt;width:22.05pt;height:21pt;z-index: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ъезд запрещен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38" o:spid="_x0000_s1512" type="#_x0000_t32" style="position:absolute;margin-left:9.25pt;margin-top:13.9pt;width:35.25pt;height:.75pt;z-index: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pRlYB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11" type="#_x0000_t75" alt="Описание: 1301051013_emblema_basketbol" style="position:absolute;margin-left:12.3pt;margin-top:3.65pt;width:24.75pt;height:21pt;z-index: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Двойная стрелка влево/вправо 1539" o:spid="_x0000_s1510" type="#_x0000_t69" style="position:absolute;margin-left:-2.95pt;margin-top:9.25pt;width:57pt;height:4.5pt;z-index: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" adj="6197" fillcolor="red" strokecolor="#ed7d31" strokeweight="1pt">
                  <v:shadow on="t" color="#843c0c" offset="1pt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Направление движения транспортных средств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09" type="#_x0000_t75" alt="Описание: http://im7-tub-ru.yandex.net/i?id=114458563-69-72&amp;n=21" style="position:absolute;margin-left:11.6pt;margin-top:2.6pt;width:27.7pt;height:27pt;z-index: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40" o:spid="_x0000_s1508" type="#_x0000_t32" style="position:absolute;margin-left:7.5pt;margin-top:11.35pt;width:42.75pt;height:0;flip:x;z-index: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" strokeweight="4.5pt">
                  <v:stroke dashstyle="1 1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352" o:spid="_x0000_s150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Ограничение скорости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41" o:spid="_x0000_s1631" type="#_x0000_t32" style="position:absolute;margin-left:28.75pt;margin-top:2.6pt;width:16.5pt;height:13.5pt;flip:x;z-index: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" strokeweight="3pt"/>
              </w:pict>
            </w:r>
          </w:p>
          <w:p w:rsidR="00181E64" w:rsidRPr="009A7F61" w:rsidRDefault="00FC1F9D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42" o:spid="_x0000_s1630" type="#_x0000_t32" style="position:absolute;margin-left:-.5pt;margin-top:3.1pt;width:32.25pt;height:.05pt;flip:x;z-index: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" strokeweight="4.5pt">
                  <v:stroke dashstyle="1 1"/>
                </v:shape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FC1F9D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1CE844B7">
                <v:rect id="_x0000_s1633" style="position:absolute;margin-left:9.9pt;margin-top:2.6pt;width:27.35pt;height:14.25pt;z-index: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FC1F9D" w:rsidP="00181E64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353" o:spid="_x0000_s1632" type="#_x0000_t75" style="position:absolute;margin-left:17.85pt;margin-top:5.55pt;width:21pt;height:21pt;z-index: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(расположение парковочных мест)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1E64" w:rsidRPr="00181E64" w:rsidRDefault="00181E64" w:rsidP="00181E64">
      <w:pPr>
        <w:tabs>
          <w:tab w:val="left" w:pos="129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  <w:r w:rsidRPr="00181E64">
        <w:rPr>
          <w:rFonts w:eastAsia="Calibri"/>
          <w:b/>
          <w:lang w:eastAsia="en-US"/>
        </w:rPr>
        <w:t>3. Маршруты движения организованных групп детей (обучающихся) от образовательного учреждения к стадиону, парку или спортивно-оздоровительному комплексу</w:t>
      </w:r>
      <w:r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181E64" w:rsidP="00181E64">
      <w:pPr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  <w:r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181E64" w:rsidP="00181E64">
      <w:pPr>
        <w:tabs>
          <w:tab w:val="left" w:pos="4140"/>
        </w:tabs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FC1F9D" w:rsidP="00181E64">
      <w:pPr>
        <w:tabs>
          <w:tab w:val="left" w:pos="9639"/>
        </w:tabs>
        <w:spacing w:after="200" w:line="276" w:lineRule="auto"/>
        <w:ind w:left="567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13" o:spid="_x0000_s1742" style="position:absolute;left:0;text-align:left;z-index: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56" o:spid="_x0000_s1741" style="position:absolute;left:0;text-align:left;margin-left:-30.05pt;margin-top:5.9pt;width:26.45pt;height:68.4pt;z-index: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740" style="position:absolute;left:0;text-align:left;margin-left:485.2pt;margin-top:6.75pt;width:12.75pt;height:260.1pt;z-index: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Nwsz8d2AgAAlwQAAA4A&#10;AAAAAAAAAAAAAAAALgIAAGRycy9lMm9Eb2MueG1sUEsBAi0AFAAGAAgAAAAhALVhCgPgAAAACg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58" o:spid="_x0000_s1739" type="#_x0000_t32" style="position:absolute;left:0;text-align:left;margin-left:-48.05pt;margin-top:6.75pt;width:0;height:375pt;z-index: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" strokeweight="3pt"/>
        </w:pict>
      </w:r>
      <w:r>
        <w:rPr>
          <w:noProof/>
        </w:rPr>
        <w:pict>
          <v:rect id="Прямоугольник 475" o:spid="_x0000_s1738" style="position:absolute;left:0;text-align:left;margin-left:220.45pt;margin-top:1.5pt;width:36pt;height:78.35pt;z-index: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88" o:spid="_x0000_s1737" style="position:absolute;left:0;text-align:left;margin-left:152.95pt;margin-top:6pt;width:31.85pt;height:73.85pt;z-index: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09FAMAAKw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354" o:spid="_x0000_s1736" type="#_x0000_t75" style="position:absolute;left:0;text-align:left;margin-left:507.8pt;margin-top:27.5pt;width:21pt;height:21pt;z-index: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493" o:spid="_x0000_s1735" style="position:absolute;left:0;text-align:left;margin-left:260.15pt;margin-top:19.2pt;width:72.75pt;height:44.35pt;z-index: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A2eFZB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99" o:spid="_x0000_s1734" style="position:absolute;left:0;text-align:left;margin-left:333.7pt;margin-top:8.7pt;width:75pt;height:45.75pt;z-index: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1" o:spid="_x0000_s1733" style="position:absolute;left:0;text-align:left;margin-left:184.8pt;margin-top:4.2pt;width:33pt;height:61.85pt;z-index: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05" o:spid="_x0000_s1732" style="position:absolute;left:0;text-align:left;margin-left:69.7pt;margin-top:.45pt;width:79.5pt;height:65.6pt;z-index: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MmKcaw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9718C5" w:rsidRDefault="00EF4456" w:rsidP="00181E64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66" o:spid="_x0000_s1731" style="position:absolute;left:0;text-align:left;margin-left:32.2pt;margin-top:15.45pt;width:37.5pt;height:45pt;z-index: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QYQ6PBMDAACs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75" o:spid="_x0000_s1730" style="position:absolute;left:0;text-align:left;margin-left:-1.9pt;margin-top:8.45pt;width:27.35pt;height:52.1pt;z-index: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7FQMAAKwGAAAOAAAAZHJzL2Uyb0RvYy54bWysVc1uEzEQviPxDpbvdPOfNOqmqlqKkApU&#10;ahFnZ+3dtfDai+1kE05IXJF4BB6CC+Knz7B5I8Z2st2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355" o:spid="_x0000_s1729" type="#_x0000_t75" style="position:absolute;left:0;text-align:left;margin-left:512.75pt;margin-top:22pt;width:17.5pt;height:20.25pt;z-index: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</w:p>
    <w:p w:rsidR="00181E64" w:rsidRPr="00181E64" w:rsidRDefault="00FC1F9D" w:rsidP="00181E64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5BAC5173">
          <v:rect id="_x0000_s1760" style="position:absolute;left:0;text-align:left;margin-left:-38.9pt;margin-top:13.6pt;width:27.35pt;height:14.25pt;z-index:3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577" o:spid="_x0000_s1728" type="#_x0000_t32" style="position:absolute;left:0;text-align:left;margin-left:67.45pt;margin-top:19.2pt;width:465pt;height:.05pt;flip:x;z-index: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" strokeweight="3pt"/>
        </w:pict>
      </w:r>
      <w:r>
        <w:rPr>
          <w:noProof/>
        </w:rPr>
        <w:pict>
          <v:shape id="Рисунок 1356" o:spid="_x0000_s172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726" type="#_x0000_t75" alt="Описание: http://im7-tub-ru.yandex.net/i?id=114458563-69-72&amp;n=21" style="position:absolute;left:0;text-align:left;margin-left:449.15pt;margin-top:21.4pt;width:23.65pt;height:20.25pt;z-index: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725" type="#_x0000_t75" alt="Описание: http://im7-tub-ru.yandex.net/i?id=114458563-69-72&amp;n=21" style="position:absolute;left:0;text-align:left;margin-left:193.45pt;margin-top:19.95pt;width:22.5pt;height:22.5pt;z-index: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1359" o:spid="_x0000_s1724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578" o:spid="_x0000_s1723" type="#_x0000_t32" style="position:absolute;left:0;text-align:left;margin-left:-36.8pt;margin-top:19.95pt;width:106.5pt;height:0;flip:x;z-index: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HA1+xRcAgAAbgQAAA4AAAAAAAAAAAAAAAAALgIAAGRycy9lMm9Eb2Mu&#10;eG1sUEsBAi0AFAAGAAgAAAAhAJ2C53XfAAAACQEAAA8AAAAAAAAAAAAAAAAAtgQAAGRycy9kb3du&#10;cmV2LnhtbFBLBQYAAAAABAAEAPMAAADCBQAAAAA=&#10;" strokeweight="3pt"/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181E64" w:rsidRPr="00181E64">
        <w:rPr>
          <w:rFonts w:eastAsia="Calibri"/>
          <w:b/>
          <w:sz w:val="18"/>
          <w:szCs w:val="18"/>
          <w:lang w:eastAsia="en-US"/>
        </w:rPr>
        <w:t>Ул.Школьная</w:t>
      </w:r>
      <w:proofErr w:type="spellEnd"/>
    </w:p>
    <w:p w:rsidR="00181E64" w:rsidRPr="00181E64" w:rsidRDefault="00FC1F9D" w:rsidP="00181E64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3" o:spid="_x0000_s1722" style="position:absolute;left:0;text-align:left;margin-left:389.85pt;margin-top:24.95pt;width:8.7pt;height:20.1pt;z-index: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QPSgIAAFI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"/>
        </w:pict>
      </w:r>
      <w:r>
        <w:rPr>
          <w:noProof/>
        </w:rPr>
        <w:pict>
          <v:shape id="Рисунок 1360" o:spid="_x0000_s1721" type="#_x0000_t75" style="position:absolute;left:0;text-align:left;margin-left:322.9pt;margin-top:24.05pt;width:21pt;height:21pt;z-index: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579" o:spid="_x0000_s1720" type="#_x0000_t32" style="position:absolute;left:0;text-align:left;margin-left:-36.8pt;margin-top:23.2pt;width:1.5pt;height:252.75pt;flip:x;z-index: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586" o:spid="_x0000_s1719" type="#_x0000_t69" style="position:absolute;left:0;text-align:left;margin-left:497.95pt;margin-top:8.7pt;width:32.25pt;height:3.55pt;z-index: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587" o:spid="_x0000_s1718" type="#_x0000_t38" style="position:absolute;left:0;text-align:left;margin-left:256.45pt;margin-top:21.25pt;width:276pt;height:2.25pt;rotation:180;z-index: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Jg/RO2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588" o:spid="_x0000_s1717" type="#_x0000_t32" style="position:absolute;left:0;text-align:left;margin-left:-36.05pt;margin-top:22.75pt;width:155.25pt;height:.7pt;flip:x;z-index: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O96BW1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589" o:spid="_x0000_s1716" type="#_x0000_t32" style="position:absolute;left:0;text-align:left;margin-left:117.7pt;margin-top:21.25pt;width:138.75pt;height:1.5pt;flip:y;z-index: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" strokeweight="3pt"/>
        </w:pict>
      </w:r>
      <w:r>
        <w:rPr>
          <w:noProof/>
        </w:rPr>
        <w:pict>
          <v:shape id="Двойная стрелка влево/вправо 590" o:spid="_x0000_s1715" type="#_x0000_t69" style="position:absolute;left:0;text-align:left;margin-left:120.7pt;margin-top:7.75pt;width:57pt;height:4.5pt;z-index: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1" o:spid="_x0000_s1714" type="#_x0000_t69" style="position:absolute;left:0;text-align:left;margin-left:256.45pt;margin-top:8.1pt;width:64.5pt;height:3.55pt;flip:y;z-index: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JtxQh+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2" o:spid="_x0000_s1713" type="#_x0000_t69" style="position:absolute;left:0;text-align:left;margin-left:352.55pt;margin-top:9.55pt;width:64.5pt;height:3.55pt;z-index: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3" o:spid="_x0000_s1712" type="#_x0000_t69" style="position:absolute;left:0;text-align:left;margin-left:-30.3pt;margin-top:13.15pt;width:64.5pt;height:3.6pt;z-index: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K72gIAALgFAAAOAAAAZHJzL2Uyb0RvYy54bWysVN1u0zAUvkfiHSzfszTtur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Pgqyu9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</w:p>
    <w:p w:rsidR="00181E64" w:rsidRPr="00181E64" w:rsidRDefault="00FC1F9D" w:rsidP="00181E64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5BAC5173">
          <v:rect id="_x0000_s1759" style="position:absolute;margin-left:502.85pt;margin-top:6.85pt;width:27.35pt;height:14.25pt;z-index:3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5BAC5173">
          <v:rect id="_x0000_s1758" style="position:absolute;margin-left:259.1pt;margin-top:4.7pt;width:27.35pt;height:14.25pt;z-index:3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594" o:spid="_x0000_s1711" style="position:absolute;margin-left:-18.05pt;margin-top:9pt;width:11.2pt;height:177.7pt;z-index: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95" o:spid="_x0000_s1710" style="position:absolute;margin-left:-3.8pt;margin-top:6.45pt;width:33pt;height:33.75pt;z-index: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2" o:spid="_x0000_s1709" style="position:absolute;left:0;text-align:left;margin-left:391.7pt;margin-top:16.15pt;width:7.2pt;height:71.05pt;z-index: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"/>
        </w:pict>
      </w:r>
      <w:r>
        <w:rPr>
          <w:noProof/>
        </w:rPr>
        <w:pict>
          <v:rect id="Прямоугольник 598" o:spid="_x0000_s1708" style="position:absolute;left:0;text-align:left;margin-left:411.8pt;margin-top:18.95pt;width:66.85pt;height:21.75pt;z-index: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96" o:spid="_x0000_s1707" style="position:absolute;left:0;text-align:left;margin-left:62.95pt;margin-top:10.75pt;width:11.1pt;height:165.7pt;z-index: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cXZxVu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597" o:spid="_x0000_s1706" type="#_x0000_t73" style="position:absolute;left:0;text-align:left;margin-left:-34.75pt;margin-top:21.55pt;width:18.35pt;height:19.5pt;rotation:-8788348fd;z-index: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99" o:spid="_x0000_s1705" style="position:absolute;left:0;text-align:left;margin-left:217.05pt;margin-top:26.1pt;width:33.65pt;height:7.4pt;rotation:90;flip:y;z-index: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" fillcolor="#ffc000" strokecolor="#ed7d31" strokeweight=".5pt"/>
        </w:pict>
      </w:r>
      <w:r>
        <w:rPr>
          <w:noProof/>
        </w:rPr>
        <w:pict>
          <v:shape id="Прямая со стрелкой 600" o:spid="_x0000_s1704" type="#_x0000_t32" style="position:absolute;left:0;text-align:left;margin-left:176.15pt;margin-top:14.05pt;width:8.25pt;height:13.5pt;flip:x;z-index: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" strokeweight="3pt"/>
        </w:pict>
      </w:r>
      <w:r>
        <w:rPr>
          <w:noProof/>
        </w:rPr>
        <w:pict>
          <v:rect id="Прямоугольник 605" o:spid="_x0000_s1703" style="position:absolute;left:0;text-align:left;margin-left:83.95pt;margin-top:10.35pt;width:397.45pt;height:4.5pt;flip:y;z-index: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" fillcolor="#ffc000" strokecolor="#ed7d31" strokeweight=".5pt"/>
        </w:pict>
      </w:r>
      <w:r>
        <w:rPr>
          <w:noProof/>
        </w:rPr>
        <w:pict>
          <v:shape id="_x0000_s1702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606" o:spid="_x0000_s1701" style="position:absolute;left:0;text-align:left;margin-left:320.95pt;margin-top:25pt;width:63.05pt;height:45.6pt;z-index: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Default="00EF4456" w:rsidP="00181E64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07" o:spid="_x0000_s1700" type="#_x0000_t32" style="position:absolute;left:0;text-align:left;margin-left:313.45pt;margin-top:25pt;width:0;height:65.25pt;flip:y;z-index: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" strokeweight="4.5pt">
            <v:stroke dashstyle="1 1"/>
          </v:shape>
        </w:pict>
      </w:r>
      <w:r>
        <w:rPr>
          <w:noProof/>
        </w:rPr>
        <w:pict>
          <v:shape id="Прямая со стрелкой 608" o:spid="_x0000_s1699" type="#_x0000_t32" style="position:absolute;left:0;text-align:left;margin-left:286.45pt;margin-top:26.1pt;width:19.45pt;height:.75pt;flip:x;z-index: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609" o:spid="_x0000_s1698" type="#_x0000_t32" style="position:absolute;left:0;text-align:left;margin-left:240.95pt;margin-top:25.25pt;width:42.75pt;height:0;flip:x;z-index: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Прямая со стрелкой 610" o:spid="_x0000_s1697" type="#_x0000_t32" style="position:absolute;left:0;text-align:left;margin-left:225.6pt;margin-top:26.1pt;width:0;height:18.75pt;z-index: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ruM5&#10;Uk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611" o:spid="_x0000_s1696" type="#_x0000_t32" style="position:absolute;left:0;text-align:left;margin-left:243.6pt;margin-top:26.1pt;width:.05pt;height:18.75pt;flip:y;z-index: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" strokeweight="3pt"/>
        </w:pict>
      </w:r>
      <w:r>
        <w:rPr>
          <w:noProof/>
        </w:rPr>
        <w:pict>
          <v:shape id="Прямая со стрелкой 612" o:spid="_x0000_s1695" type="#_x0000_t32" style="position:absolute;left:0;text-align:left;margin-left:89.2pt;margin-top:24.95pt;width:38.3pt;height:.05pt;flip:y;z-index: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" strokeweight="3pt">
            <v:stroke dashstyle="1 1"/>
          </v:shape>
        </w:pict>
      </w:r>
      <w:r>
        <w:rPr>
          <w:noProof/>
        </w:rPr>
        <w:pict>
          <v:shape id="Прямая со стрелкой 613" o:spid="_x0000_s1694" type="#_x0000_t32" style="position:absolute;left:0;text-align:left;margin-left:131.2pt;margin-top:24.7pt;width:114.05pt;height:.65pt;flip:y;z-index: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DU7/hW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620" o:spid="_x0000_s1693" type="#_x0000_t32" style="position:absolute;left:0;text-align:left;margin-left:83.25pt;margin-top:6.95pt;width:.05pt;height:35.95pt;z-index: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OnN96R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21" o:spid="_x0000_s1692" type="#_x0000_t73" style="position:absolute;left:0;text-align:left;margin-left:46.75pt;margin-top:11.1pt;width:18.35pt;height:19.5pt;rotation:-8788348fd;z-index: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" fillcolor="#00b050"/>
        </w:pict>
      </w:r>
      <w:r>
        <w:rPr>
          <w:noProof/>
        </w:rPr>
        <w:pict>
          <v:rect id="Прямоугольник 622" o:spid="_x0000_s1691" style="position:absolute;left:0;text-align:left;margin-left:176.2pt;margin-top:18.2pt;width:61.45pt;height:8.05pt;z-index: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Civ905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362" o:spid="_x0000_s1690" type="#_x0000_t75" style="position:absolute;left:0;text-align:left;margin-left:94.15pt;margin-top:12.3pt;width:21pt;height:21pt;z-index: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Рисунок 1363" o:spid="_x0000_s1689" type="#_x0000_t75" style="position:absolute;left:0;text-align:left;margin-left:119.45pt;margin-top:14.5pt;width:17.5pt;height:20.25pt;z-index: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rect id="Прямоугольник 623" o:spid="_x0000_s1688" style="position:absolute;left:0;text-align:left;margin-left:-3.8pt;margin-top:15.55pt;width:37.5pt;height:27.75pt;z-index: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EF4456" w:rsidRPr="004D4A26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24" o:spid="_x0000_s1687" style="position:absolute;left:0;text-align:left;margin-left:434.95pt;margin-top:15.55pt;width:41.25pt;height:20.1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25" o:spid="_x0000_s1686" type="#_x0000_t32" style="position:absolute;left:0;text-align:left;margin-left:90.65pt;margin-top:5.75pt;width:.05pt;height:0;flip:x;z-index: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" strokeweight="3pt"/>
        </w:pict>
      </w:r>
      <w:r>
        <w:rPr>
          <w:noProof/>
        </w:rPr>
        <w:pict>
          <v:shape id="Прямая со стрелкой 627" o:spid="_x0000_s1685" type="#_x0000_t32" style="position:absolute;left:0;text-align:left;margin-left:82.5pt;margin-top:18pt;width:.75pt;height:43.5pt;flip:x;z-index: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BMMYft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181E64" w:rsidRPr="00181E64" w:rsidRDefault="00FC1F9D" w:rsidP="00181E64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628" o:spid="_x0000_s1684" type="#_x0000_t73" style="position:absolute;left:0;text-align:left;margin-left:-34.25pt;margin-top:22.05pt;width:18.35pt;height:19.5pt;rotation:-8788348fd;z-index: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f7SgIAAFo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OjQ&#10;x/tKAgAAWg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629" o:spid="_x0000_s1683" style="position:absolute;left:0;text-align:left;margin-left:251.75pt;margin-top:19.1pt;width:40.1pt;height:11.25pt;rotation:-90;z-index: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635" o:spid="_x0000_s1682" style="position:absolute;left:0;text-align:left;margin-left:183.7pt;margin-top:6.05pt;width:9.8pt;height:42.9pt;z-index: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CxUAz7+gIAAMQ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681" type="#_x0000_t75" alt="Описание: 1301051013_emblema_basketbol" style="position:absolute;left:0;text-align:left;margin-left:90.7pt;margin-top:22.7pt;width:24.75pt;height:30.9pt;z-index: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636" o:spid="_x0000_s1680" type="#_x0000_t32" style="position:absolute;left:0;text-align:left;margin-left:398.95pt;margin-top:20.8pt;width:8.25pt;height:13.5pt;flip:x;z-index: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My/2BVbAgAAZw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637" o:spid="_x0000_s1679" style="position:absolute;left:0;text-align:left;margin-left:436.45pt;margin-top:15.55pt;width:35.6pt;height:18.75pt;z-index: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638" o:spid="_x0000_s1678" type="#_x0000_t69" style="position:absolute;left:0;text-align:left;margin-left:-74.3pt;margin-top:6.15pt;width:61.6pt;height:3.55pt;rotation:90;z-index: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ks5wIAAMY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PmHCSznAgAAxg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639" o:spid="_x0000_s1677" style="position:absolute;left:0;text-align:left;margin-left:190.4pt;margin-top:14.05pt;width:75.75pt;height:30.75pt;z-index: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Pr="00470F11" w:rsidRDefault="00EF4456" w:rsidP="00181E64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181E64" w:rsidRPr="00181E64">
        <w:rPr>
          <w:rFonts w:eastAsia="Calibri"/>
          <w:b/>
          <w:i/>
          <w:sz w:val="28"/>
          <w:szCs w:val="28"/>
          <w:lang w:eastAsia="en-US"/>
        </w:rPr>
        <w:tab/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Прямая со стрелкой 718" o:spid="_x0000_s1676" type="#_x0000_t32" style="position:absolute;left:0;text-align:left;margin-left:175.45pt;margin-top:16.5pt;width:0;height:27pt;flip:y;z-index: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">
            <v:stroke startarrow="block" endarrow="block"/>
          </v:shape>
        </w:pict>
      </w:r>
      <w:r>
        <w:rPr>
          <w:noProof/>
        </w:rPr>
        <w:pict>
          <v:shape id="Прямая со стрелкой 6" o:spid="_x0000_s1675" type="#_x0000_t32" style="position:absolute;left:0;text-align:left;margin-left:122.7pt;margin-top:4.65pt;width:35.25pt;height:.75pt;z-index: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">
            <v:stroke startarrow="block" endarrow="block"/>
          </v:shape>
        </w:pict>
      </w:r>
      <w:r>
        <w:rPr>
          <w:noProof/>
        </w:rPr>
        <w:pict>
          <v:rect id="Прямоугольник 640" o:spid="_x0000_s1674" style="position:absolute;left:0;text-align:left;margin-left:120.95pt;margin-top:12.7pt;width:107.9pt;height:5.55pt;rotation:90;flip:y;z-index: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" fillcolor="#ffc000" strokecolor="#ed7d31" strokeweight=".5pt"/>
        </w:pict>
      </w:r>
      <w:r>
        <w:rPr>
          <w:noProof/>
        </w:rPr>
        <w:pict>
          <v:rect id="Прямоугольник 641" o:spid="_x0000_s1673" style="position:absolute;left:0;text-align:left;margin-left:115.45pt;margin-top:1.05pt;width:60pt;height:6.45pt;flip:y;z-index: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" fillcolor="#ffc000" strokecolor="#ed7d31" strokeweight=".5pt"/>
        </w:pict>
      </w:r>
      <w:r>
        <w:rPr>
          <w:noProof/>
        </w:rPr>
        <w:pict>
          <v:shape id="Прямая со стрелкой 642" o:spid="_x0000_s1672" type="#_x0000_t32" style="position:absolute;left:0;text-align:left;margin-left:344.2pt;margin-top:5.05pt;width:67.65pt;height:.75pt;flip:x y;z-index: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WQ/AByAgAAlA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643" o:spid="_x0000_s1671" type="#_x0000_t32" style="position:absolute;left:0;text-align:left;margin-left:410.45pt;margin-top:10.9pt;width:0;height:81.75pt;flip:y;z-index: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645" o:spid="_x0000_s1670" style="position:absolute;left:0;text-align:left;margin-left:436.45pt;margin-top:23.05pt;width:39.75pt;height:21.75pt;z-index: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3HFQMAAKw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46" o:spid="_x0000_s1669" type="#_x0000_t32" style="position:absolute;left:0;text-align:left;margin-left:313.45pt;margin-top:4.3pt;width:30.15pt;height:0;flip:x;z-index: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47" o:spid="_x0000_s1668" type="#_x0000_t32" style="position:absolute;left:0;text-align:left;margin-left:82.45pt;margin-top:5.8pt;width:.05pt;height:51.1pt;z-index: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iEu4wG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48" o:spid="_x0000_s1667" type="#_x0000_t32" style="position:absolute;left:0;text-align:left;margin-left:115.5pt;margin-top:23.2pt;width:0;height:.05pt;flip:y;z-index: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mAUAIAAF4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"/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49" o:spid="_x0000_s1666" type="#_x0000_t73" style="position:absolute;margin-left:-34.25pt;margin-top:25pt;width:18.35pt;height:19.5pt;rotation:-8788348fd;z-index: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" fillcolor="#00b050"/>
        </w:pict>
      </w:r>
      <w:r>
        <w:rPr>
          <w:noProof/>
        </w:rPr>
        <w:pict>
          <v:rect id="Прямоугольник 650" o:spid="_x0000_s1665" style="position:absolute;margin-left:485.15pt;margin-top:23.6pt;width:12.75pt;height:96.15pt;z-index: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" fillcolor="#ffc000" strokecolor="#ed7d31" strokeweight=".5pt"/>
        </w:pict>
      </w:r>
      <w:r>
        <w:rPr>
          <w:noProof/>
        </w:rPr>
        <w:pict>
          <v:shape id="Молния 653" o:spid="_x0000_s1664" type="#_x0000_t73" style="position:absolute;margin-left:43.75pt;margin-top:.3pt;width:18.35pt;height:19.5pt;rotation:-8788348fd;z-index: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71SgIAAFo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" fillcolor="#00b050"/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717" o:spid="_x0000_s1663" type="#_x0000_t32" style="position:absolute;margin-left:313.2pt;margin-top:7.65pt;width:35.25pt;height:.75pt;z-index: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11" o:spid="_x0000_s1662" type="#_x0000_t32" style="position:absolute;margin-left:190.2pt;margin-top:8.4pt;width:35.25pt;height:.75pt;z-index: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">
            <v:stroke startarrow="block" endarrow="block"/>
          </v:shape>
        </w:pict>
      </w:r>
      <w:r>
        <w:rPr>
          <w:noProof/>
        </w:rPr>
        <w:pict>
          <v:rect id="Прямоугольник 654" o:spid="_x0000_s1661" style="position:absolute;margin-left:173.2pt;margin-top:3.9pt;width:231.75pt;height:8.8pt;z-index: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" fillcolor="#ffc000" strokecolor="#ed7d31" strokeweight=".5pt"/>
        </w:pict>
      </w:r>
      <w:r>
        <w:rPr>
          <w:noProof/>
        </w:rPr>
        <w:pict>
          <v:rect id="Прямоугольник 656" o:spid="_x0000_s1660" style="position:absolute;margin-left:218.95pt;margin-top:19.25pt;width:74.25pt;height:26.95pt;z-index: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7" o:spid="_x0000_s1659" style="position:absolute;margin-left:333.7pt;margin-top:19.25pt;width:70.5pt;height:25.5pt;z-index: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BYyl+gAQMAANc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8" o:spid="_x0000_s1658" style="position:absolute;margin-left:438.7pt;margin-top:9.5pt;width:37.5pt;height:22.95pt;rotation:180;z-index: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0D4663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60" o:spid="_x0000_s1657" type="#_x0000_t32" style="position:absolute;margin-left:82.4pt;margin-top:4.25pt;width:0;height:30.9pt;flip:x;z-index: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" strokeweight="4.5pt">
            <v:stroke dashstyle="1 1"/>
          </v:shape>
        </w:pict>
      </w:r>
      <w:r w:rsidR="00181E64" w:rsidRPr="00181E64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181E64" w:rsidRPr="00181E64" w:rsidRDefault="00FC1F9D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61" o:spid="_x0000_s1656" style="position:absolute;left:0;text-align:left;margin-left:293.2pt;margin-top:1.85pt;width:40.5pt;height:20.05pt;z-index: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181E64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62" o:spid="_x0000_s1655" type="#_x0000_t32" style="position:absolute;left:0;text-align:left;margin-left:410.2pt;margin-top:14.75pt;width:1.65pt;height:20.25pt;z-index: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BVXyml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663" o:spid="_x0000_s1654" style="position:absolute;left:0;text-align:left;margin-left:33.7pt;margin-top:28.1pt;width:33.95pt;height:23.25pt;z-index: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66" o:spid="_x0000_s1653" style="position:absolute;left:0;text-align:left;margin-left:438.7pt;margin-top:22.85pt;width:37.5pt;height:21.75pt;z-index: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67" o:spid="_x0000_s1652" type="#_x0000_t32" style="position:absolute;left:0;text-align:left;margin-left:82.45pt;margin-top:21.35pt;width:.75pt;height:17.25pt;z-index: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" strokeweight="4.5pt">
            <v:stroke dashstyle="1 1"/>
          </v:shape>
        </w:pict>
      </w:r>
    </w:p>
    <w:p w:rsidR="00181E64" w:rsidRPr="00181E64" w:rsidRDefault="00FC1F9D" w:rsidP="00181E64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668" o:spid="_x0000_s1651" type="#_x0000_t32" style="position:absolute;margin-left:341.9pt;margin-top:5.6pt;width:65.3pt;height:.75pt;flip:x;z-index: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05bgIAAIo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AvENOW4CAACK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669" o:spid="_x0000_s1650" style="position:absolute;margin-left:-3.8pt;margin-top:3.35pt;width:38.25pt;height:19.5pt;z-index: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70" o:spid="_x0000_s1649" type="#_x0000_t32" style="position:absolute;margin-left:309.7pt;margin-top:4.1pt;width:32.25pt;height:0;flip:x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MglqqFoAgAAhw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671" o:spid="_x0000_s1648" type="#_x0000_t32" style="position:absolute;margin-left:91.15pt;margin-top:3.25pt;width:42.75pt;height:0;flip:x;z-index: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672" o:spid="_x0000_s1647" type="#_x0000_t32" style="position:absolute;margin-left:136.4pt;margin-top:3.7pt;width:173.3pt;height:0;flip:x;z-index: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bVULl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181E64" w:rsidRPr="00181E64" w:rsidRDefault="00FC1F9D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80" o:spid="_x0000_s1646" style="position:absolute;margin-left:-35.3pt;margin-top:20.35pt;width:520.45pt;height:8.65pt;z-index: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rect id="Прямоугольник 677" o:spid="_x0000_s1645" style="position:absolute;margin-left:286.45pt;margin-top:-.25pt;width:73.5pt;height:16.5pt;z-index: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8" o:spid="_x0000_s1644" style="position:absolute;margin-left:83.9pt;margin-top:-.25pt;width:65.25pt;height:15pt;z-index: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9" o:spid="_x0000_s1643" style="position:absolute;margin-left:161.9pt;margin-top:-.25pt;width:111.35pt;height:16.5pt;z-index: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682" o:spid="_x0000_s1642" type="#_x0000_t69" style="position:absolute;margin-left:-73.1pt;margin-top:3.55pt;width:61.6pt;height:3.55pt;rotation:90;z-index: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Xm6AIAAMY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" adj="3088" fillcolor="red" strokecolor="#ed7d31" strokeweight="1pt">
            <v:shadow on="t" color="#843c0c" offset="1pt"/>
          </v:shape>
        </w:pict>
      </w:r>
    </w:p>
    <w:p w:rsidR="00181E64" w:rsidRPr="00181E64" w:rsidRDefault="00FC1F9D" w:rsidP="00181E6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691" o:spid="_x0000_s1641" style="position:absolute;left:0;text-align:left;margin-left:287.95pt;margin-top:18.15pt;width:96pt;height:24.75pt;z-index: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EF4456" w:rsidRDefault="00EF4456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2" o:spid="_x0000_s1640" style="position:absolute;left:0;text-align:left;margin-left:405.7pt;margin-top:14pt;width:79.45pt;height:21pt;z-index: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FE426B" w:rsidRDefault="00EF4456" w:rsidP="00181E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3" o:spid="_x0000_s1639" style="position:absolute;left:0;text-align:left;margin-left:-3.8pt;margin-top:8pt;width:52.3pt;height:36.75pt;z-index: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ltBhgxYDAACs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5" o:spid="_x0000_s1638" style="position:absolute;left:0;text-align:left;margin-left:62.95pt;margin-top:14pt;width:96pt;height:30pt;z-index: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EF4456" w:rsidRDefault="00EF4456" w:rsidP="00181E64"/>
              </w:txbxContent>
            </v:textbox>
          </v:rect>
        </w:pict>
      </w:r>
      <w:r>
        <w:rPr>
          <w:noProof/>
        </w:rPr>
        <w:pict>
          <v:rect id="Прямоугольник 696" o:spid="_x0000_s1637" style="position:absolute;left:0;text-align:left;margin-left:175pt;margin-top:14.25pt;width:96pt;height:30.75pt;z-index: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EF4456" w:rsidRDefault="00EF4456" w:rsidP="00181E64"/>
              </w:txbxContent>
            </v:textbox>
          </v:rect>
        </w:pict>
      </w:r>
      <w:r w:rsidR="00181E64" w:rsidRPr="00181E64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181E64" w:rsidRPr="00181E64" w:rsidRDefault="00181E64" w:rsidP="00181E64">
      <w:pPr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3A66E0">
      <w:pPr>
        <w:rPr>
          <w:rFonts w:eastAsia="Calibri"/>
          <w:b/>
          <w:lang w:eastAsia="en-US"/>
        </w:rPr>
      </w:pPr>
    </w:p>
    <w:p w:rsidR="00181E64" w:rsidRPr="0040391A" w:rsidRDefault="00181E64" w:rsidP="00181E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0391A">
        <w:rPr>
          <w:rFonts w:ascii="Times New Roman" w:hAnsi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244"/>
        <w:gridCol w:w="1219"/>
        <w:gridCol w:w="3036"/>
      </w:tblGrid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Прямоугольник 1548" o:spid="_x0000_s1754" style="position:absolute;margin-left:5.35pt;margin-top:8.8pt;width:46.5pt;height:9.75pt;z-index: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" fillcolor="#ffc000" strokecolor="#ed7d31" strokeweight=".5pt"/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Пешеходная дорожка (тротуар)</w:t>
            </w:r>
          </w:p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Прямоугольник 1549" o:spid="_x0000_s1753" style="position:absolute;margin-left:12.1pt;margin-top:6.15pt;width:27.35pt;height:14.25pt;z-index: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Жилая застройка</w:t>
            </w:r>
          </w:p>
        </w:tc>
      </w:tr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line id="Прямая соединительная линия 1550" o:spid="_x0000_s1752" style="position:absolute;z-index: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" strokecolor="windowText" strokeweight="3pt">
                  <v:stroke joinstyle="miter"/>
                </v:line>
              </w:pict>
            </w:r>
          </w:p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Прямая со стрелкой 1551" o:spid="_x0000_s1751" type="#_x0000_t32" style="position:absolute;margin-left:5.3pt;margin-top:7.55pt;width:45.35pt;height:0;z-index: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" strokeweight="3pt"/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Проезжая часть.</w:t>
            </w:r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_x0000_s1750" type="#_x0000_t75" alt="Описание: http://www.vsluh.ru/system/post_images/original/233/233207/%D0%B7%D0%BD%D0%B0%D0%BA%20%D0%BA%D0%B8%D1%80%D0%BF%D0%B8%D1%87.png?1312967773" style="position:absolute;margin-left:18.4pt;margin-top:3.35pt;width:22.05pt;height:21pt;z-index: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Въезд запрещен»</w:t>
            </w:r>
          </w:p>
        </w:tc>
      </w:tr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Прямая со стрелкой 1552" o:spid="_x0000_s1749" type="#_x0000_t32" style="position:absolute;margin-left:10pt;margin-top:10.9pt;width:35.25pt;height:.75pt;z-index: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ow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cIC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">
                  <v:stroke startarrow="block" endarrow="block"/>
                </v:shape>
              </w:pict>
            </w:r>
          </w:p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036B8B">
              <w:rPr>
                <w:rFonts w:ascii="Times New Roman" w:hAnsi="Times New Roman"/>
              </w:rPr>
              <w:t>Направление движения обучающихся на спортивную площадку, спортивный зал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_x0000_s1748" type="#_x0000_t75" alt="Описание: 1301051013_emblema_basketbol" style="position:absolute;margin-left:14.1pt;margin-top:1.4pt;width:24.75pt;height:21pt;z-index: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«Спортивная площадка»</w:t>
            </w:r>
          </w:p>
        </w:tc>
      </w:tr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Прямая со стрелкой 1" o:spid="_x0000_s1747" type="#_x0000_t32" style="position:absolute;margin-left:7.5pt;margin-top:11.35pt;width:42.75pt;height:0;flip:x;z-index: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" strokeweight="4.5pt">
                  <v:stroke dashstyle="1 1"/>
                </v:shape>
              </w:pict>
            </w:r>
          </w:p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Ограждение территории школы.</w:t>
            </w:r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_x0000_s1746" type="#_x0000_t75" alt="Описание: http://im7-tub-ru.yandex.net/i?id=114458563-69-72&amp;n=21" style="position:absolute;margin-left:13.6pt;margin-top:12.6pt;width:29.65pt;height:18pt;z-index: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«Пешеходный переход»</w:t>
            </w:r>
          </w:p>
        </w:tc>
      </w:tr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pStyle w:val="a6"/>
            </w:pPr>
            <w:r>
              <w:rPr>
                <w:noProof/>
              </w:rPr>
              <w:pict>
                <v:shape id="Прямая со стрелкой 5" o:spid="_x0000_s1745" type="#_x0000_t32" style="position:absolute;margin-left:28.75pt;margin-top:2.6pt;width:16.5pt;height:13.5pt;flip:x;z-index: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" strokeweight="3pt"/>
              </w:pict>
            </w:r>
          </w:p>
          <w:p w:rsidR="00181E64" w:rsidRPr="00036B8B" w:rsidRDefault="00FC1F9D" w:rsidP="00181E64">
            <w:pPr>
              <w:pStyle w:val="a6"/>
            </w:pPr>
            <w:r>
              <w:rPr>
                <w:noProof/>
              </w:rPr>
              <w:pict>
                <v:shape id="Прямая со стрелкой 2" o:spid="_x0000_s1744" type="#_x0000_t32" style="position:absolute;margin-left:-.5pt;margin-top:3.1pt;width:32.25pt;height:.05pt;flip:x;z-index: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" strokeweight="4.5pt">
                  <v:stroke dashstyle="1 1"/>
                </v:shape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 xml:space="preserve">Ворота </w:t>
            </w:r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pStyle w:val="a6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 id="Рисунок 1560" o:spid="_x0000_s1743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pStyle w:val="a6"/>
              <w:rPr>
                <w:rFonts w:ascii="Times New Roman" w:hAnsi="Times New Roman"/>
              </w:rPr>
            </w:pPr>
            <w:r w:rsidRPr="00036B8B">
              <w:rPr>
                <w:rFonts w:ascii="Times New Roman" w:hAnsi="Times New Roman"/>
              </w:rPr>
              <w:t>«Ограничение скорости»</w:t>
            </w:r>
          </w:p>
        </w:tc>
      </w:tr>
      <w:tr w:rsidR="00181E64" w:rsidRPr="00036B8B" w:rsidTr="009A7F61">
        <w:tc>
          <w:tcPr>
            <w:tcW w:w="1220" w:type="dxa"/>
            <w:shd w:val="clear" w:color="auto" w:fill="auto"/>
          </w:tcPr>
          <w:p w:rsidR="00181E64" w:rsidRPr="00036B8B" w:rsidRDefault="00FC1F9D" w:rsidP="00181E64">
            <w:pPr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39E21515">
                <v:shape id="_x0000_s1756" type="#_x0000_t75" style="position:absolute;margin-left:17.85pt;margin-top:5.55pt;width:21pt;height:21pt;z-index: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036B8B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6B8B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  <w:p w:rsidR="00181E64" w:rsidRPr="00036B8B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181E64" w:rsidRPr="00036B8B" w:rsidRDefault="00FC1F9D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5BAC5173">
                <v:rect id="_x0000_s1757" style="position:absolute;margin-left:9.9pt;margin-top:2.6pt;width:27.35pt;height:14.25pt;z-index: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036B8B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36B8B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</w:tbl>
    <w:p w:rsidR="009F1210" w:rsidRPr="00E47531" w:rsidRDefault="009F1210" w:rsidP="0074057A">
      <w:pPr>
        <w:tabs>
          <w:tab w:val="left" w:pos="9639"/>
        </w:tabs>
        <w:ind w:left="567"/>
        <w:jc w:val="center"/>
        <w:rPr>
          <w:b/>
        </w:rPr>
      </w:pPr>
      <w:r w:rsidRPr="0040391A">
        <w:rPr>
          <w:b/>
        </w:rPr>
        <w:lastRenderedPageBreak/>
        <w:t>4. Пути движения транспортных средств по территории образовательно</w:t>
      </w:r>
      <w:r>
        <w:rPr>
          <w:b/>
        </w:rPr>
        <w:t>го учреждения к местам разгрузки</w:t>
      </w:r>
      <w:r w:rsidRPr="0040391A">
        <w:rPr>
          <w:b/>
        </w:rPr>
        <w:t xml:space="preserve">/погрузки и рекомендуемые безопасные пути передвижения детей </w:t>
      </w:r>
      <w:r>
        <w:rPr>
          <w:b/>
        </w:rPr>
        <w:t>(обучающихся</w:t>
      </w:r>
      <w:r w:rsidRPr="0040391A">
        <w:rPr>
          <w:b/>
        </w:rPr>
        <w:t>).</w:t>
      </w:r>
    </w:p>
    <w:p w:rsidR="009F1210" w:rsidRPr="009F1210" w:rsidRDefault="009F1210" w:rsidP="009F1210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F1210" w:rsidRPr="009F1210" w:rsidRDefault="00FC1F9D" w:rsidP="009F1210">
      <w:pPr>
        <w:tabs>
          <w:tab w:val="left" w:pos="9639"/>
        </w:tabs>
        <w:spacing w:after="200" w:line="276" w:lineRule="auto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7" o:spid="_x0000_s1888" style="position:absolute;z-index: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15" o:spid="_x0000_s1887" style="position:absolute;margin-left:-30.05pt;margin-top:5.9pt;width:26.45pt;height:68.4pt;z-index: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4" o:spid="_x0000_s1886" style="position:absolute;margin-left:485.2pt;margin-top:6.75pt;width:12.75pt;height:260.1pt;z-index: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561" o:spid="_x0000_s1885" type="#_x0000_t32" style="position:absolute;margin-left:-48.05pt;margin-top:6.75pt;width:0;height:375pt;z-index: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" strokeweight="3pt"/>
        </w:pict>
      </w:r>
      <w:r>
        <w:rPr>
          <w:noProof/>
        </w:rPr>
        <w:pict>
          <v:rect id="Прямоугольник 576" o:spid="_x0000_s1884" style="position:absolute;margin-left:220.45pt;margin-top:1.5pt;width:36pt;height:78.35pt;z-index: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1" o:spid="_x0000_s1883" style="position:absolute;margin-left:152.95pt;margin-top:6pt;width:31.85pt;height:73.85pt;z-index: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KfEwMAAKw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 w:rsidR="009F1210" w:rsidRPr="009F1210">
        <w:rPr>
          <w:rFonts w:ascii="Calibri" w:eastAsia="Calibri" w:hAnsi="Calibri"/>
          <w:sz w:val="22"/>
          <w:szCs w:val="22"/>
          <w:lang w:eastAsia="en-US"/>
        </w:rPr>
        <w:tab/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04" o:spid="_x0000_s1882" type="#_x0000_t75" style="position:absolute;left:0;text-align:left;margin-left:507.8pt;margin-top:27.5pt;width:21pt;height:21pt;z-index: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602" o:spid="_x0000_s1881" style="position:absolute;left:0;text-align:left;margin-left:260.15pt;margin-top:19.2pt;width:72.75pt;height:44.35pt;z-index: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CcGnzA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3" o:spid="_x0000_s1880" style="position:absolute;left:0;text-align:left;margin-left:333.7pt;margin-top:8.7pt;width:75pt;height:45.75pt;z-index: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0D4663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4" o:spid="_x0000_s1879" style="position:absolute;left:0;text-align:left;margin-left:184.8pt;margin-top:4.2pt;width:33pt;height:61.85pt;z-index: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4" o:spid="_x0000_s1878" style="position:absolute;left:0;text-align:left;margin-left:69.7pt;margin-top:.45pt;width:79.5pt;height:65.6pt;z-index: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GYShUA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9718C5" w:rsidRDefault="00EF4456" w:rsidP="009F1210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9" o:spid="_x0000_s1877" style="position:absolute;left:0;text-align:left;margin-left:32.2pt;margin-top:15.45pt;width:37.5pt;height:45pt;z-index: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KaZoAhMDAACt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55" o:spid="_x0000_s1876" style="position:absolute;left:0;text-align:left;margin-left:-1.9pt;margin-top:8.45pt;width:27.35pt;height:52.1pt;z-index: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05" o:spid="_x0000_s1875" type="#_x0000_t75" style="position:absolute;left:0;text-align:left;margin-left:512.75pt;margin-top:22pt;width:17.5pt;height:20.25pt;z-index: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674" o:spid="_x0000_s1874" type="#_x0000_t32" style="position:absolute;left:0;text-align:left;margin-left:492.55pt;margin-top:.3pt;width:0;height:37.35pt;flip:y;z-index: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AssowB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9F1210" w:rsidRPr="009F1210" w:rsidRDefault="00FC1F9D" w:rsidP="009F1210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09" style="position:absolute;left:0;text-align:left;margin-left:-37.55pt;margin-top:9.15pt;width:27.35pt;height:13.7pt;z-index:51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681" o:spid="_x0000_s1873" type="#_x0000_t32" style="position:absolute;left:0;text-align:left;margin-left:67.45pt;margin-top:19.2pt;width:465pt;height:.05pt;flip:x;z-index: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" strokeweight="3pt"/>
        </w:pict>
      </w:r>
      <w:r>
        <w:rPr>
          <w:noProof/>
        </w:rPr>
        <w:pict>
          <v:shape id="Рисунок 1406" o:spid="_x0000_s1872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871" type="#_x0000_t75" alt="Описание: http://im7-tub-ru.yandex.net/i?id=114458563-69-72&amp;n=21" style="position:absolute;left:0;text-align:left;margin-left:449.15pt;margin-top:21.4pt;width:23.65pt;height:20.25pt;z-index: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870" type="#_x0000_t75" alt="Описание: http://im7-tub-ru.yandex.net/i?id=114458563-69-72&amp;n=21" style="position:absolute;left:0;text-align:left;margin-left:193.45pt;margin-top:19.95pt;width:22.5pt;height:22.5pt;z-index:4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1473" o:spid="_x0000_s1869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686" o:spid="_x0000_s1868" type="#_x0000_t32" style="position:absolute;left:0;text-align:left;margin-left:-36.8pt;margin-top:19.95pt;width:106.5pt;height:0;flip:x;z-index: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" strokeweight="3pt"/>
        </w:pict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9F1210" w:rsidRPr="009F1210">
        <w:rPr>
          <w:rFonts w:eastAsia="Calibri"/>
          <w:b/>
          <w:sz w:val="18"/>
          <w:szCs w:val="18"/>
          <w:lang w:eastAsia="en-US"/>
        </w:rPr>
        <w:t>Ул.Школьная</w:t>
      </w:r>
      <w:proofErr w:type="spellEnd"/>
    </w:p>
    <w:p w:rsidR="009F1210" w:rsidRPr="009F1210" w:rsidRDefault="00FC1F9D" w:rsidP="009F1210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1" o:spid="_x0000_s1867" style="position:absolute;left:0;text-align:left;margin-left:392.1pt;margin-top:25.3pt;width:8.7pt;height:20.1pt;z-index: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"/>
        </w:pict>
      </w:r>
      <w:r>
        <w:rPr>
          <w:noProof/>
        </w:rPr>
        <w:pict>
          <v:shape id="Рисунок 1474" o:spid="_x0000_s1866" type="#_x0000_t75" style="position:absolute;left:0;text-align:left;margin-left:322.9pt;margin-top:24.05pt;width:21pt;height:21pt;z-index: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690" o:spid="_x0000_s1865" type="#_x0000_t32" style="position:absolute;left:0;text-align:left;margin-left:-36.8pt;margin-top:23.2pt;width:1.5pt;height:252.75pt;flip:x;z-index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" strokeweight="3pt"/>
        </w:pict>
      </w:r>
      <w:r>
        <w:rPr>
          <w:noProof/>
        </w:rPr>
        <w:pict>
          <v:shape id="Двойная стрелка влево/вправо 727" o:spid="_x0000_s1864" type="#_x0000_t69" style="position:absolute;left:0;text-align:left;margin-left:497.95pt;margin-top:8.7pt;width:32.25pt;height:3.55pt;z-index: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728" o:spid="_x0000_s1863" type="#_x0000_t38" style="position:absolute;left:0;text-align:left;margin-left:256.45pt;margin-top:21.25pt;width:276pt;height:2.25pt;rotation:180;z-index: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FfItOS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729" o:spid="_x0000_s1862" type="#_x0000_t32" style="position:absolute;left:0;text-align:left;margin-left:-36.05pt;margin-top:22.75pt;width:155.25pt;height:.7pt;flip:x;z-index: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E9qZDt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730" o:spid="_x0000_s1861" type="#_x0000_t32" style="position:absolute;left:0;text-align:left;margin-left:117.7pt;margin-top:21.25pt;width:138.75pt;height:1.5pt;flip:y;z-index: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GP32v2ECAAByBAAADgAAAAAAAAAAAAAAAAAuAgAAZHJzL2Uy&#10;b0RvYy54bWxQSwECLQAUAAYACAAAACEAzfWiFN8AAAAJAQAADwAAAAAAAAAAAAAAAAC7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731" o:spid="_x0000_s1860" type="#_x0000_t69" style="position:absolute;left:0;text-align:left;margin-left:120.7pt;margin-top:7.75pt;width:57pt;height:4.5pt;z-index: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3" o:spid="_x0000_s1859" type="#_x0000_t69" style="position:absolute;left:0;text-align:left;margin-left:256.45pt;margin-top:8.1pt;width:64.5pt;height:3.55pt;flip:y;z-index: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Egip6u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4" o:spid="_x0000_s1858" type="#_x0000_t69" style="position:absolute;left:0;text-align:left;margin-left:352.55pt;margin-top:9.55pt;width:64.5pt;height:3.55pt;z-index: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5" o:spid="_x0000_s1857" type="#_x0000_t69" style="position:absolute;left:0;text-align:left;margin-left:-30.3pt;margin-top:13.15pt;width:64.5pt;height:3.6pt;z-index: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oZ2gIAALgFAAAOAAAAZHJzL2Uyb0RvYy54bWysVN1u0zAUvkfiHSzfszTtur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scH6Gd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</w:p>
    <w:p w:rsidR="009F1210" w:rsidRPr="009F1210" w:rsidRDefault="00FC1F9D" w:rsidP="009F1210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10" style="position:absolute;margin-left:259.1pt;margin-top:3.6pt;width:27.35pt;height:13.7pt;z-index:51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08" style="position:absolute;margin-left:501.45pt;margin-top:3.6pt;width:27.35pt;height:13.7pt;z-index: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736" o:spid="_x0000_s1856" style="position:absolute;margin-left:-18.05pt;margin-top:9pt;width:11.2pt;height:177.7pt;z-index: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737" o:spid="_x0000_s1855" style="position:absolute;margin-left:-3.8pt;margin-top:6.45pt;width:33pt;height:33.75pt;z-index: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DFAtZyFgMAAK0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9F1210" w:rsidRPr="009F121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487" o:spid="_x0000_s1854" type="#_x0000_t120" style="position:absolute;left:0;text-align:left;margin-left:184.5pt;margin-top:14.8pt;width:11.7pt;height:9.75pt;z-index: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" fillcolor="#5b9bd5" strokecolor="#2e75b6" strokeweight="3pt">
            <v:stroke joinstyle="miter"/>
          </v:shape>
        </w:pict>
      </w:r>
      <w:r>
        <w:rPr>
          <w:noProof/>
        </w:rPr>
        <w:pict>
          <v:rect id="Прямоугольник 1480" o:spid="_x0000_s1853" style="position:absolute;left:0;text-align:left;margin-left:392.15pt;margin-top:15.8pt;width:7.2pt;height:71.05pt;z-index: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"/>
        </w:pict>
      </w:r>
      <w:r>
        <w:rPr>
          <w:noProof/>
        </w:rPr>
        <w:pict>
          <v:rect id="Прямоугольник 740" o:spid="_x0000_s1852" style="position:absolute;left:0;text-align:left;margin-left:404.2pt;margin-top:18.7pt;width:74.5pt;height:21.75pt;z-index: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738" o:spid="_x0000_s1851" style="position:absolute;left:0;text-align:left;margin-left:62.95pt;margin-top:10.75pt;width:11.1pt;height:165.7pt;z-index: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mZZrD+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739" o:spid="_x0000_s1850" type="#_x0000_t73" style="position:absolute;left:0;text-align:left;margin-left:-34.75pt;margin-top:21.55pt;width:18.35pt;height:19.5pt;rotation:-8788348fd;z-index: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" fillcolor="#00b050"/>
        </w:pict>
      </w:r>
      <w:r>
        <w:rPr>
          <w:noProof/>
        </w:rPr>
        <w:pict>
          <v:rect id="Прямоугольник 741" o:spid="_x0000_s1849" style="position:absolute;left:0;text-align:left;margin-left:217.05pt;margin-top:26.1pt;width:33.65pt;height:7.4pt;rotation:90;flip:y;z-index: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742" o:spid="_x0000_s1848" type="#_x0000_t32" style="position:absolute;left:0;text-align:left;margin-left:176.15pt;margin-top:14.05pt;width:8.25pt;height:13.5pt;flip:x;z-index: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4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x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" strokeweight="3pt"/>
        </w:pict>
      </w:r>
      <w:r>
        <w:rPr>
          <w:noProof/>
        </w:rPr>
        <w:pict>
          <v:shape id="Прямая со стрелкой 743" o:spid="_x0000_s1847" type="#_x0000_t32" style="position:absolute;left:0;text-align:left;margin-left:434.2pt;margin-top:12.25pt;width:51pt;height:1.5pt;z-index: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744" o:spid="_x0000_s1846" type="#_x0000_t32" style="position:absolute;left:0;text-align:left;margin-left:344.3pt;margin-top:11.7pt;width:41.95pt;height:.75pt;z-index: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wH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745" o:spid="_x0000_s1845" type="#_x0000_t32" style="position:absolute;left:0;text-align:left;margin-left:244.55pt;margin-top:10.95pt;width:41.95pt;height:.75pt;z-index: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shape id="Прямая со стрелкой 746" o:spid="_x0000_s1844" type="#_x0000_t32" style="position:absolute;left:0;text-align:left;margin-left:101.3pt;margin-top:10.2pt;width:41.95pt;height:.75pt;z-index: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98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J8kI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747" o:spid="_x0000_s1843" style="position:absolute;left:0;text-align:left;margin-left:83.95pt;margin-top:10.35pt;width:397.45pt;height:4.5pt;flip:y;z-index: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" fillcolor="#ffc000" strokecolor="#ed7d31" strokeweight=".5pt"/>
        </w:pict>
      </w:r>
      <w:r>
        <w:rPr>
          <w:noProof/>
        </w:rPr>
        <w:pict>
          <v:shape id="_x0000_s1842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748" o:spid="_x0000_s1841" style="position:absolute;left:0;text-align:left;margin-left:320.95pt;margin-top:25pt;width:63.05pt;height:45.6pt;z-index: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Default="00EF4456" w:rsidP="009F1210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49" o:spid="_x0000_s1840" type="#_x0000_t32" style="position:absolute;left:0;text-align:left;margin-left:313.45pt;margin-top:25pt;width:0;height:65.25pt;flip:y;z-index: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750" o:spid="_x0000_s1839" type="#_x0000_t32" style="position:absolute;left:0;text-align:left;margin-left:286.45pt;margin-top:26.1pt;width:19.45pt;height:.75pt;flip:x;z-index: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" strokeweight="4.5pt">
            <v:stroke dashstyle="1 1"/>
          </v:shape>
        </w:pict>
      </w:r>
      <w:r>
        <w:rPr>
          <w:noProof/>
        </w:rPr>
        <w:pict>
          <v:shape id="Прямая со стрелкой 751" o:spid="_x0000_s1838" type="#_x0000_t32" style="position:absolute;left:0;text-align:left;margin-left:240.95pt;margin-top:25.25pt;width:42.75pt;height:0;flip:x;z-index: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" strokeweight="4.5pt">
            <v:stroke dashstyle="1 1"/>
          </v:shape>
        </w:pict>
      </w:r>
      <w:r>
        <w:rPr>
          <w:noProof/>
        </w:rPr>
        <w:pict>
          <v:shape id="Прямая со стрелкой 752" o:spid="_x0000_s1837" type="#_x0000_t32" style="position:absolute;left:0;text-align:left;margin-left:225.6pt;margin-top:26.1pt;width:0;height:18.75pt;z-index: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2KAO&#10;r0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753" o:spid="_x0000_s1836" type="#_x0000_t32" style="position:absolute;left:0;text-align:left;margin-left:243.6pt;margin-top:26.1pt;width:.05pt;height:18.75pt;flip:y;z-index: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" strokeweight="3pt"/>
        </w:pict>
      </w:r>
      <w:r>
        <w:rPr>
          <w:noProof/>
        </w:rPr>
        <w:pict>
          <v:shape id="Прямая со стрелкой 755" o:spid="_x0000_s1835" type="#_x0000_t32" style="position:absolute;left:0;text-align:left;margin-left:89.2pt;margin-top:24.95pt;width:38.3pt;height:.05pt;flip:y;z-index: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" strokeweight="3pt">
            <v:stroke dashstyle="1 1"/>
          </v:shape>
        </w:pict>
      </w:r>
      <w:r>
        <w:rPr>
          <w:noProof/>
        </w:rPr>
        <w:pict>
          <v:shape id="Прямая со стрелкой 756" o:spid="_x0000_s1834" type="#_x0000_t32" style="position:absolute;left:0;text-align:left;margin-left:131.2pt;margin-top:24.7pt;width:114.05pt;height:.65pt;flip:y;z-index: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AYdeLw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759" o:spid="_x0000_s1833" type="#_x0000_t32" style="position:absolute;left:0;text-align:left;margin-left:492.6pt;margin-top:25.4pt;width:0;height:37.35pt;flip:y;z-index: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">
            <v:stroke startarrow="block" endarrow="block"/>
          </v:shape>
        </w:pict>
      </w:r>
      <w:r>
        <w:rPr>
          <w:noProof/>
        </w:rPr>
        <w:pict>
          <v:shape id="Прямая со стрелкой 761" o:spid="_x0000_s1832" type="#_x0000_t32" style="position:absolute;left:0;text-align:left;margin-left:83.25pt;margin-top:6.95pt;width:.05pt;height:35.95pt;z-index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" strokeweight="4.5pt">
            <v:stroke dashstyle="1 1"/>
            <v:shadow color="#7f7f7f" offset="1pt"/>
          </v:shape>
        </w:pict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76" o:spid="_x0000_s1831" type="#_x0000_t75" style="position:absolute;left:0;text-align:left;margin-left:114.2pt;margin-top:26.9pt;width:17.5pt;height:20.25pt;z-index: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3" o:spid="_x0000_s1830" type="#_x0000_t32" style="position:absolute;left:0;text-align:left;margin-left:136.45pt;margin-top:25.05pt;width:28.5pt;height:.75pt;flip:x;z-index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" strokecolor="windowText" strokeweight=".5pt">
            <v:stroke dashstyle="dash" endarrow="block" joinstyle="miter"/>
          </v:shape>
        </w:pict>
      </w:r>
      <w:r>
        <w:rPr>
          <w:noProof/>
        </w:rPr>
        <w:pict>
          <v:shape id="Прямая со стрелкой 1479" o:spid="_x0000_s1829" type="#_x0000_t32" style="position:absolute;left:0;text-align:left;margin-left:165.7pt;margin-top:2.2pt;width:0;height:23.6pt;z-index: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" strokecolor="windowText" strokeweight=".5pt">
            <v:stroke dashstyle="dash" endarrow="block" joinstyle="miter"/>
          </v:shape>
        </w:pict>
      </w:r>
      <w:r>
        <w:rPr>
          <w:noProof/>
        </w:rPr>
        <w:pict>
          <v:shape id="Молния 762" o:spid="_x0000_s1828" type="#_x0000_t73" style="position:absolute;left:0;text-align:left;margin-left:46.75pt;margin-top:11.1pt;width:18.35pt;height:19.5pt;rotation:-8788348fd;z-index: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" fillcolor="#00b050"/>
        </w:pict>
      </w:r>
      <w:r>
        <w:rPr>
          <w:noProof/>
        </w:rPr>
        <w:pict>
          <v:rect id="Прямоугольник 763" o:spid="_x0000_s1827" style="position:absolute;left:0;text-align:left;margin-left:176.2pt;margin-top:18.2pt;width:61.45pt;height:8.05pt;z-index: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OKamFR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477" o:spid="_x0000_s1826" type="#_x0000_t75" style="position:absolute;left:0;text-align:left;margin-left:94.15pt;margin-top:12.3pt;width:21pt;height:21pt;z-index: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765" o:spid="_x0000_s1825" style="position:absolute;left:0;text-align:left;margin-left:-3.8pt;margin-top:15.55pt;width:37.5pt;height:27.75pt;z-index: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DHmPWIFgMAAK0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EF4456" w:rsidRPr="004D4A26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6" o:spid="_x0000_s1824" style="position:absolute;left:0;text-align:left;margin-left:434.95pt;margin-top:15.55pt;width:41.25pt;height:20.1pt;z-index: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XEFwMAAK0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EF4456" w:rsidRPr="000D4663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767" o:spid="_x0000_s1823" type="#_x0000_t32" style="position:absolute;left:0;text-align:left;margin-left:90.65pt;margin-top:5.75pt;width:.05pt;height:0;flip:x;z-index: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PtSGJV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shape id="Прямая со стрелкой 1344" o:spid="_x0000_s1822" type="#_x0000_t32" style="position:absolute;left:0;text-align:left;margin-left:82.5pt;margin-top:18pt;width:.75pt;height:43.5pt;flip:x;z-index: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" strokeweight="4.5pt">
            <v:stroke dashstyle="1 1"/>
          </v:shape>
        </w:pict>
      </w:r>
    </w:p>
    <w:p w:rsidR="009F1210" w:rsidRPr="009F1210" w:rsidRDefault="00FC1F9D" w:rsidP="009F1210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1345" o:spid="_x0000_s1821" type="#_x0000_t73" style="position:absolute;left:0;text-align:left;margin-left:-34.25pt;margin-top:22.05pt;width:18.35pt;height:19.5pt;rotation:-8788348fd;z-index: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MB2&#10;sQVKAgAAXA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1346" o:spid="_x0000_s1820" style="position:absolute;left:0;text-align:left;margin-left:251.75pt;margin-top:19.1pt;width:40.1pt;height:11.25pt;rotation:-90;z-index: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1347" o:spid="_x0000_s1819" style="position:absolute;left:0;text-align:left;margin-left:183.7pt;margin-top:6.05pt;width:9.8pt;height:42.9pt;z-index: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B1W9Rt+gIAAMY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818" type="#_x0000_t75" alt="Описание: 1301051013_emblema_basketbol" style="position:absolute;left:0;text-align:left;margin-left:90.7pt;margin-top:22.7pt;width:24.75pt;height:30.9pt;z-index:3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1348" o:spid="_x0000_s1817" type="#_x0000_t32" style="position:absolute;left:0;text-align:left;margin-left:398.95pt;margin-top:20.8pt;width:8.25pt;height:13.5pt;flip:x;z-index: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NKqfp5bAgAAaQ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1349" o:spid="_x0000_s1816" style="position:absolute;left:0;text-align:left;margin-left:436.45pt;margin-top:15.55pt;width:35.6pt;height:18.75pt;z-index: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1350" o:spid="_x0000_s1815" type="#_x0000_t69" style="position:absolute;left:0;text-align:left;margin-left:-74.3pt;margin-top:6.15pt;width:61.6pt;height:3.55pt;rotation:90;z-index: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AMr4qPnAgAAyA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1351" o:spid="_x0000_s1814" style="position:absolute;left:0;text-align:left;margin-left:190.4pt;margin-top:14.05pt;width:75.75pt;height:30.75pt;z-index: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LmXAOkDAwAA2gYAAA4AAAAAAAAAAAAAAAAALgIAAGRycy9lMm9Eb2MueG1sUEsB&#10;Ai0AFAAGAAgAAAAhAIH6fmPdAAAACQEAAA8AAAAAAAAAAAAAAAAAXQUAAGRycy9kb3ducmV2Lnht&#10;bFBLBQYAAAAABAAEAPMAAABnBgAAAAA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Pr="00470F11" w:rsidRDefault="00EF4456" w:rsidP="009F1210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9F1210" w:rsidRPr="009F1210">
        <w:rPr>
          <w:rFonts w:eastAsia="Calibri"/>
          <w:b/>
          <w:i/>
          <w:sz w:val="28"/>
          <w:szCs w:val="28"/>
          <w:lang w:eastAsia="en-US"/>
        </w:rPr>
        <w:tab/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52" o:spid="_x0000_s1813" style="position:absolute;left:0;text-align:left;margin-left:120.95pt;margin-top:12.7pt;width:107.9pt;height:5.55pt;rotation:90;flip:y;z-index: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" fillcolor="#ffc000" strokecolor="#ed7d31" strokeweight=".5pt"/>
        </w:pict>
      </w:r>
      <w:r>
        <w:rPr>
          <w:noProof/>
        </w:rPr>
        <w:pict>
          <v:rect id="Прямоугольник 1353" o:spid="_x0000_s1812" style="position:absolute;left:0;text-align:left;margin-left:115.45pt;margin-top:1.05pt;width:60pt;height:6.45pt;flip:y;z-index: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1354" o:spid="_x0000_s1811" type="#_x0000_t32" style="position:absolute;left:0;text-align:left;margin-left:344.2pt;margin-top:5.05pt;width:67.65pt;height:.75pt;flip:x y;z-index: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1355" o:spid="_x0000_s1810" type="#_x0000_t32" style="position:absolute;left:0;text-align:left;margin-left:410.45pt;margin-top:10.9pt;width:0;height:81.75pt;flip:y;z-index: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YL5dxmkCAACK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1356" o:spid="_x0000_s1809" style="position:absolute;left:0;text-align:left;margin-left:436.45pt;margin-top:23.05pt;width:39.75pt;height:21.75pt;z-index: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jFgMAAK8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57" o:spid="_x0000_s1808" type="#_x0000_t32" style="position:absolute;left:0;text-align:left;margin-left:313.45pt;margin-top:4.3pt;width:30.15pt;height:0;flip:x;z-index: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58" o:spid="_x0000_s1807" type="#_x0000_t32" style="position:absolute;left:0;text-align:left;margin-left:82.45pt;margin-top:5.8pt;width:.05pt;height:51.1pt;z-index: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59" o:spid="_x0000_s1806" type="#_x0000_t32" style="position:absolute;left:0;text-align:left;margin-left:115.5pt;margin-top:23.2pt;width:0;height:.05pt;flip:y;z-index: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/7DkG1ECAABgBAAADgAAAAAAAAAAAAAAAAAuAgAAZHJzL2Uyb0RvYy54bWxQSwECLQAUAAYA&#10;CAAAACEAGQJR1N0AAAAJAQAADwAAAAAAAAAAAAAAAACrBAAAZHJzL2Rvd25yZXYueG1sUEsFBgAA&#10;AAAEAAQA8wAAALUFAAAAAA==&#10;"/>
        </w:pict>
      </w:r>
    </w:p>
    <w:p w:rsidR="009F1210" w:rsidRPr="009F1210" w:rsidRDefault="00FC1F9D" w:rsidP="009F121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1360" o:spid="_x0000_s1805" type="#_x0000_t73" style="position:absolute;margin-left:-34.25pt;margin-top:25pt;width:18.35pt;height:19.5pt;rotation:-8788348fd;z-index: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OfSgIAAFw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1361" o:spid="_x0000_s1804" style="position:absolute;margin-left:485.15pt;margin-top:23.6pt;width:12.75pt;height:96.15pt;z-index: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" fillcolor="#ffc000" strokecolor="#ed7d31" strokeweight=".5pt"/>
        </w:pict>
      </w:r>
      <w:r>
        <w:rPr>
          <w:noProof/>
        </w:rPr>
        <w:pict>
          <v:shape id="Молния 1362" o:spid="_x0000_s1803" type="#_x0000_t73" style="position:absolute;margin-left:43.75pt;margin-top:.3pt;width:18.35pt;height:19.5pt;rotation:-8788348fd;z-index: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8qSwIAAFw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" fillcolor="#00b050"/>
        </w:pict>
      </w:r>
    </w:p>
    <w:p w:rsidR="009F1210" w:rsidRPr="009F1210" w:rsidRDefault="00FC1F9D" w:rsidP="009F1210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1363" o:spid="_x0000_s1802" style="position:absolute;margin-left:173.2pt;margin-top:3.9pt;width:231.75pt;height:8.8pt;z-index: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1364" o:spid="_x0000_s1801" type="#_x0000_t32" style="position:absolute;margin-left:492.5pt;margin-top:-.05pt;width:0;height:37.35pt;flip:y;z-index: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">
            <v:stroke startarrow="block" endarrow="block"/>
          </v:shape>
        </w:pict>
      </w:r>
      <w:r>
        <w:rPr>
          <w:noProof/>
        </w:rPr>
        <w:pict>
          <v:rect id="Прямоугольник 1365" o:spid="_x0000_s1800" style="position:absolute;margin-left:218.95pt;margin-top:19.25pt;width:74.25pt;height:26.95pt;z-index: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9F1210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66" o:spid="_x0000_s1799" style="position:absolute;margin-left:333.7pt;margin-top:19.25pt;width:70.5pt;height:25.5pt;z-index: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9F1210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67" o:spid="_x0000_s1798" style="position:absolute;margin-left:438.7pt;margin-top:9.5pt;width:37.5pt;height:22.95pt;rotation:180;z-index: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BfxXU0dAwAAvg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EF4456" w:rsidRPr="000D4663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68" o:spid="_x0000_s1797" type="#_x0000_t32" style="position:absolute;margin-left:82.4pt;margin-top:4.25pt;width:0;height:30.9pt;flip:x;z-index: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" strokeweight="4.5pt">
            <v:stroke dashstyle="1 1"/>
          </v:shape>
        </w:pict>
      </w:r>
      <w:r w:rsidR="009F1210" w:rsidRPr="009F1210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9F1210" w:rsidRPr="009F1210" w:rsidRDefault="00FC1F9D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69" o:spid="_x0000_s1796" style="position:absolute;left:0;text-align:left;margin-left:293.2pt;margin-top:1.85pt;width:40.5pt;height:20.05pt;z-index: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EF4456" w:rsidRDefault="00EF4456" w:rsidP="009F1210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70" o:spid="_x0000_s1795" type="#_x0000_t32" style="position:absolute;left:0;text-align:left;margin-left:410.2pt;margin-top:14.75pt;width:1.65pt;height:20.25pt;z-index: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" strokeweight="4.5pt">
            <v:stroke dashstyle="1 1"/>
          </v:shape>
        </w:pict>
      </w:r>
      <w:r>
        <w:rPr>
          <w:noProof/>
        </w:rPr>
        <w:pict>
          <v:rect id="Прямоугольник 1371" o:spid="_x0000_s1794" style="position:absolute;left:0;text-align:left;margin-left:33.7pt;margin-top:28.1pt;width:33.95pt;height:23.25pt;z-index: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72" o:spid="_x0000_s1793" style="position:absolute;left:0;text-align:left;margin-left:438.7pt;margin-top:22.85pt;width:37.5pt;height:21.75pt;z-index: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73" o:spid="_x0000_s1792" type="#_x0000_t32" style="position:absolute;left:0;text-align:left;margin-left:82.45pt;margin-top:21.35pt;width:.75pt;height:17.25pt;z-index: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" strokeweight="4.5pt">
            <v:stroke dashstyle="1 1"/>
          </v:shape>
        </w:pict>
      </w:r>
    </w:p>
    <w:p w:rsidR="009F1210" w:rsidRPr="009F1210" w:rsidRDefault="00FC1F9D" w:rsidP="009F1210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1374" o:spid="_x0000_s1791" type="#_x0000_t32" style="position:absolute;margin-left:341.9pt;margin-top:5.6pt;width:65.3pt;height:.75pt;flip:x;z-index: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qyIi+m4CAACM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1375" o:spid="_x0000_s1790" style="position:absolute;margin-left:-3.8pt;margin-top:3.35pt;width:38.25pt;height:19.5pt;z-index: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81232A" w:rsidRDefault="00EF4456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76" o:spid="_x0000_s1789" type="#_x0000_t32" style="position:absolute;margin-left:309.7pt;margin-top:4.1pt;width:32.25pt;height:0;flip:x;z-index: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1377" o:spid="_x0000_s1788" type="#_x0000_t32" style="position:absolute;margin-left:91.15pt;margin-top:3.25pt;width:42.75pt;height:0;flip:x;z-index: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78" o:spid="_x0000_s1787" type="#_x0000_t32" style="position:absolute;margin-left:136.4pt;margin-top:3.7pt;width:173.3pt;height:0;flip:x;z-index: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" strokeweight="4.5pt">
            <v:stroke dashstyle="1 1"/>
          </v:shape>
        </w:pict>
      </w:r>
    </w:p>
    <w:p w:rsidR="009F1210" w:rsidRPr="009F1210" w:rsidRDefault="00FC1F9D" w:rsidP="009F121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80" o:spid="_x0000_s1786" style="position:absolute;margin-left:-35.3pt;margin-top:20.4pt;width:520.45pt;height:8.65pt;z-index: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" fillcolor="#ffc000" strokecolor="#ed7d31" strokeweight=".5pt"/>
        </w:pict>
      </w:r>
      <w:r>
        <w:rPr>
          <w:noProof/>
        </w:rPr>
        <w:pict>
          <v:shape id="Прямая со стрелкой 1381" o:spid="_x0000_s1785" type="#_x0000_t32" style="position:absolute;margin-left:349.9pt;margin-top:24.35pt;width:41.95pt;height:.75pt;z-index: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">
            <v:stroke startarrow="block" endarrow="block"/>
          </v:shape>
        </w:pict>
      </w:r>
      <w:r>
        <w:rPr>
          <w:noProof/>
        </w:rPr>
        <w:pict>
          <v:rect id="Прямоугольник 1383" o:spid="_x0000_s1784" style="position:absolute;margin-left:286.45pt;margin-top:-.25pt;width:73.5pt;height:16.5pt;z-index: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87" o:spid="_x0000_s1783" style="position:absolute;margin-left:83.9pt;margin-top:-.25pt;width:65.25pt;height:15pt;z-index: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89" o:spid="_x0000_s1782" style="position:absolute;margin-left:161.9pt;margin-top:-.25pt;width:111.35pt;height:16.5pt;z-index: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1390" o:spid="_x0000_s1781" type="#_x0000_t69" style="position:absolute;margin-left:-73.1pt;margin-top:3.55pt;width:61.6pt;height:3.55pt;rotation:90;z-index: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1391" o:spid="_x0000_s1780" type="#_x0000_t32" style="position:absolute;margin-left:69.75pt;margin-top:23.6pt;width:35.25pt;height:.75pt;z-index: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1395" o:spid="_x0000_s1779" type="#_x0000_t32" style="position:absolute;margin-left:195.4pt;margin-top:22.85pt;width:41.95pt;height:.75pt;z-index: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">
            <v:stroke startarrow="block" endarrow="block"/>
          </v:shape>
        </w:pict>
      </w:r>
    </w:p>
    <w:p w:rsidR="009F1210" w:rsidRPr="009F1210" w:rsidRDefault="00FC1F9D" w:rsidP="009F1210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1399" o:spid="_x0000_s1778" style="position:absolute;left:0;text-align:left;margin-left:287.95pt;margin-top:18.15pt;width:96pt;height:24.75pt;z-index: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EF4456" w:rsidRDefault="00EF4456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400" o:spid="_x0000_s1777" style="position:absolute;left:0;text-align:left;margin-left:405.7pt;margin-top:14pt;width:79.45pt;height:21pt;z-index: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FE426B" w:rsidRDefault="00EF4456" w:rsidP="009F121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01" o:spid="_x0000_s1776" style="position:absolute;left:0;text-align:left;margin-left:-3.8pt;margin-top:8pt;width:52.3pt;height:36.75pt;z-index: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S2BlFhYDAACv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02" o:spid="_x0000_s1775" style="position:absolute;left:0;text-align:left;margin-left:62.95pt;margin-top:14pt;width:96pt;height:30pt;z-index: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EF4456" w:rsidRDefault="00EF4456" w:rsidP="009F1210"/>
              </w:txbxContent>
            </v:textbox>
          </v:rect>
        </w:pict>
      </w:r>
      <w:r>
        <w:rPr>
          <w:noProof/>
        </w:rPr>
        <w:pict>
          <v:rect id="Прямоугольник 1403" o:spid="_x0000_s1774" style="position:absolute;left:0;text-align:left;margin-left:175pt;margin-top:14.25pt;width:96pt;height:30.75pt;z-index: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EF4456" w:rsidRPr="009B3501" w:rsidRDefault="00EF4456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EF4456" w:rsidRDefault="00EF4456" w:rsidP="009F1210"/>
              </w:txbxContent>
            </v:textbox>
          </v:rect>
        </w:pict>
      </w:r>
      <w:r w:rsidR="009F1210" w:rsidRPr="009F1210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9F1210" w:rsidRPr="009F1210" w:rsidRDefault="009F1210" w:rsidP="009F1210">
      <w:pPr>
        <w:rPr>
          <w:rFonts w:eastAsia="Calibri"/>
          <w:b/>
          <w:sz w:val="18"/>
          <w:szCs w:val="18"/>
          <w:lang w:eastAsia="en-US"/>
        </w:rPr>
      </w:pPr>
    </w:p>
    <w:p w:rsidR="009F1210" w:rsidRPr="009F1210" w:rsidRDefault="009F1210" w:rsidP="009F1210">
      <w:pPr>
        <w:jc w:val="center"/>
        <w:rPr>
          <w:rFonts w:eastAsia="Calibri"/>
          <w:b/>
          <w:lang w:eastAsia="en-US"/>
        </w:rPr>
      </w:pPr>
    </w:p>
    <w:p w:rsidR="009F1210" w:rsidRPr="009F1210" w:rsidRDefault="009F1210" w:rsidP="009F1210">
      <w:pPr>
        <w:jc w:val="center"/>
        <w:rPr>
          <w:rFonts w:eastAsia="Calibri"/>
          <w:b/>
          <w:lang w:eastAsia="en-US"/>
        </w:rPr>
      </w:pPr>
    </w:p>
    <w:p w:rsidR="009F1210" w:rsidRPr="009F1210" w:rsidRDefault="003A66E0" w:rsidP="003A66E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717"/>
        <w:gridCol w:w="1211"/>
        <w:gridCol w:w="3579"/>
      </w:tblGrid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62" o:spid="_x0000_s1891" style="position:absolute;margin-left:5.35pt;margin-top:8.05pt;width:46.5pt;height:9.75pt;z-index: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" fillcolor="#ffc000" strokecolor="#ed7d31" strokeweight=".5pt"/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shd w:val="clear" w:color="auto" w:fill="auto"/>
          </w:tcPr>
          <w:p w:rsidR="009F1210" w:rsidRPr="009A7F61" w:rsidRDefault="00FC1F9D" w:rsidP="00740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06740F5F">
                <v:rect id="_x0000_s1906" style="position:absolute;margin-left:9.9pt;margin-top:2.6pt;width:27.35pt;height:14.25pt;z-index: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564" o:spid="_x0000_s1892" style="position:absolute;z-index: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5" o:spid="_x0000_s1893" type="#_x0000_t32" style="position:absolute;margin-left:5.3pt;margin-top:7.55pt;width:45.35pt;height:0;z-index: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" strokeweight="3pt"/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4" type="#_x0000_t75" alt="Описание: 1301051013_emblema_basketbol" style="position:absolute;margin-left:12pt;margin-top:2.5pt;width:24.75pt;height:21pt;z-index: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6" o:spid="_x0000_s1895" type="#_x0000_t32" style="position:absolute;margin-left:9.25pt;margin-top:13.9pt;width:35.25pt;height:.75pt;z-index: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7" type="#_x0000_t75" alt="Описание: http://im7-tub-ru.yandex.net/i?id=114458563-69-72&amp;n=21" style="position:absolute;margin-left:7.75pt;margin-top:6.2pt;width:29.65pt;height:18pt;z-index: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92" o:spid="_x0000_s1902" type="#_x0000_t32" style="position:absolute;margin-left:11.05pt;margin-top:1.2pt;width:35.45pt;height:0;z-index: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windowText" strokeweight=".5pt">
                  <v:stroke dashstyle="dash" endarrow="block" joinstyle="miter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Направлен</w:t>
            </w:r>
            <w:r w:rsidRPr="009A7F61">
              <w:rPr>
                <w:rFonts w:eastAsia="Calibri"/>
                <w:sz w:val="22"/>
                <w:szCs w:val="22"/>
                <w:lang w:eastAsia="en-US"/>
              </w:rPr>
              <w:t>ие движения школьного автобуса</w:t>
            </w:r>
            <w:r w:rsidRPr="009F121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 к месту стоянки (посадки, высадки обучающихся)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490" o:spid="_x0000_s1898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pt;margin-top:2.8pt;width:20.75pt;height:19.7pt;z-index: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Ограничение скорости»</w:t>
            </w:r>
          </w:p>
        </w:tc>
      </w:tr>
      <w:tr w:rsidR="009A7F61" w:rsidRPr="009F1210" w:rsidTr="009A7F61">
        <w:trPr>
          <w:trHeight w:val="605"/>
        </w:trPr>
        <w:tc>
          <w:tcPr>
            <w:tcW w:w="1212" w:type="dxa"/>
            <w:shd w:val="clear" w:color="auto" w:fill="auto"/>
          </w:tcPr>
          <w:p w:rsidR="009F1210" w:rsidRPr="009F1210" w:rsidRDefault="00FC1F9D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8" o:spid="_x0000_s1896" type="#_x0000_t32" style="position:absolute;margin-left:7.5pt;margin-top:11.35pt;width:42.75pt;height:0;flip:x;z-index: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" strokeweight="4.5pt">
                  <v:stroke dashstyle="1 1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11" w:type="dxa"/>
            <w:shd w:val="clear" w:color="auto" w:fill="auto"/>
          </w:tcPr>
          <w:p w:rsidR="009F1210" w:rsidRPr="009A7F61" w:rsidRDefault="00FC1F9D" w:rsidP="009F12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9" type="#_x0000_t75" alt="Описание: http://www.vsluh.ru/system/post_images/original/233/233207/%D0%B7%D0%BD%D0%B0%D0%BA%20%D0%BA%D0%B8%D1%80%D0%BF%D0%B8%D1%87.png?1312967773" style="position:absolute;margin-left:12.15pt;margin-top:5.2pt;width:22.05pt;height:21pt;z-index:50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«Въезд запрещен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FC1F9D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9" o:spid="_x0000_s1901" type="#_x0000_t32" style="position:absolute;margin-left:28.75pt;margin-top:2.6pt;width:16.5pt;height:13.5pt;flip:x;z-index: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" strokeweight="3pt"/>
              </w:pict>
            </w:r>
          </w:p>
          <w:p w:rsidR="009F1210" w:rsidRPr="009F1210" w:rsidRDefault="00FC1F9D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70" o:spid="_x0000_s1900" type="#_x0000_t32" style="position:absolute;margin-left:-.5pt;margin-top:3.1pt;width:32.25pt;height:.05pt;flip:x;z-index: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" strokeweight="4.5pt">
                  <v:stroke dashstyle="1 1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FC1F9D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Блок-схема: узел 17" o:spid="_x0000_s1903" type="#_x0000_t120" style="position:absolute;margin-left:18.7pt;margin-top:10.25pt;width:11.7pt;height:9.75pt;z-index:50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" fillcolor="#5b9bd5" strokecolor="#2e75b6" strokeweight="3pt">
                  <v:stroke joinstyle="miter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Место разгрузки/погрузки</w:t>
            </w:r>
          </w:p>
        </w:tc>
      </w:tr>
      <w:tr w:rsidR="009A7F61" w:rsidRPr="009A7F61" w:rsidTr="009A7F61">
        <w:tc>
          <w:tcPr>
            <w:tcW w:w="1212" w:type="dxa"/>
            <w:shd w:val="clear" w:color="auto" w:fill="auto"/>
          </w:tcPr>
          <w:p w:rsidR="009F1210" w:rsidRPr="009A7F61" w:rsidRDefault="00FC1F9D" w:rsidP="0074057A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05EE8E6E">
                <v:shape id="_x0000_s1904" type="#_x0000_t75" style="position:absolute;margin-left:14.7pt;margin-top:2.6pt;width:21pt;height:21pt;z-index:5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</w:tc>
        <w:tc>
          <w:tcPr>
            <w:tcW w:w="1211" w:type="dxa"/>
            <w:shd w:val="clear" w:color="auto" w:fill="auto"/>
          </w:tcPr>
          <w:p w:rsidR="009F1210" w:rsidRPr="009A7F61" w:rsidRDefault="009F1210" w:rsidP="00740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1B37" w:rsidRPr="0074057A" w:rsidRDefault="0074057A" w:rsidP="0074057A">
      <w:pPr>
        <w:jc w:val="center"/>
        <w:rPr>
          <w:b/>
        </w:rPr>
      </w:pPr>
      <w:r w:rsidRPr="005A1382">
        <w:rPr>
          <w:b/>
          <w:lang w:val="en-US"/>
        </w:rPr>
        <w:t>II</w:t>
      </w:r>
      <w:r w:rsidRPr="005A1382">
        <w:rPr>
          <w:b/>
        </w:rPr>
        <w:t>. Информация об обеспечении безопасности перевозок детей специальным транспортным средством (автобусом).</w:t>
      </w:r>
    </w:p>
    <w:p w:rsidR="00307B4D" w:rsidRDefault="00307B4D" w:rsidP="00684E66">
      <w:pPr>
        <w:pStyle w:val="a3"/>
        <w:rPr>
          <w:b/>
          <w:sz w:val="28"/>
          <w:szCs w:val="28"/>
        </w:rPr>
      </w:pPr>
    </w:p>
    <w:p w:rsidR="00307B4D" w:rsidRDefault="00307B4D" w:rsidP="00684E66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t>Общие сведения</w:t>
      </w:r>
    </w:p>
    <w:p w:rsidR="00307B4D" w:rsidRPr="00187CCA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 </w:t>
      </w:r>
      <w:r w:rsidRPr="00CB4816">
        <w:rPr>
          <w:sz w:val="28"/>
          <w:szCs w:val="28"/>
          <w:u w:val="single"/>
        </w:rPr>
        <w:t>Паз</w:t>
      </w:r>
      <w:r w:rsidRPr="00187CC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</w:t>
      </w:r>
    </w:p>
    <w:p w:rsidR="00307B4D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u w:val="single"/>
        </w:rPr>
        <w:t>423470</w:t>
      </w:r>
      <w:r w:rsidRPr="00187CCA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187CC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187CCA">
        <w:rPr>
          <w:sz w:val="28"/>
          <w:szCs w:val="28"/>
        </w:rPr>
        <w:t>_________</w:t>
      </w:r>
      <w:r>
        <w:rPr>
          <w:sz w:val="28"/>
          <w:szCs w:val="28"/>
        </w:rPr>
        <w:t>_________</w:t>
      </w:r>
    </w:p>
    <w:p w:rsidR="00307B4D" w:rsidRPr="009D3558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proofErr w:type="gramStart"/>
      <w:r>
        <w:rPr>
          <w:sz w:val="28"/>
          <w:szCs w:val="28"/>
        </w:rPr>
        <w:t xml:space="preserve"> </w:t>
      </w:r>
      <w:r w:rsidRPr="00E01D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proofErr w:type="gramEnd"/>
      <w:r w:rsidR="005802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54</w:t>
      </w:r>
      <w:r w:rsidR="005802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</w:t>
      </w:r>
      <w:r w:rsidR="005802A0">
        <w:rPr>
          <w:sz w:val="28"/>
          <w:szCs w:val="28"/>
          <w:u w:val="single"/>
        </w:rPr>
        <w:t xml:space="preserve"> 161 </w:t>
      </w:r>
      <w:r w:rsidR="005802A0">
        <w:rPr>
          <w:sz w:val="28"/>
          <w:szCs w:val="28"/>
          <w:u w:val="single"/>
          <w:lang w:val="en-US"/>
        </w:rPr>
        <w:t>RUS</w:t>
      </w:r>
    </w:p>
    <w:p w:rsidR="00307B4D" w:rsidRPr="00187CCA" w:rsidRDefault="00307B4D" w:rsidP="00684E66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Pr="00187CCA">
        <w:rPr>
          <w:sz w:val="28"/>
          <w:szCs w:val="28"/>
        </w:rPr>
        <w:t>_____</w:t>
      </w:r>
      <w:r w:rsidRPr="000A38E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____.</w:t>
      </w:r>
      <w:r w:rsidRPr="00C92201">
        <w:rPr>
          <w:sz w:val="28"/>
          <w:szCs w:val="28"/>
        </w:rPr>
        <w:t xml:space="preserve"> Количество мест в автобусе </w:t>
      </w:r>
      <w:r w:rsidRPr="00187CCA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_______</w:t>
      </w:r>
    </w:p>
    <w:p w:rsidR="00307B4D" w:rsidRPr="005802A0" w:rsidRDefault="00307B4D" w:rsidP="00684E6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</w:t>
      </w:r>
      <w:r w:rsidR="0074057A">
        <w:rPr>
          <w:sz w:val="28"/>
          <w:szCs w:val="28"/>
        </w:rPr>
        <w:t xml:space="preserve">предъявляемым к школьным автобусам </w:t>
      </w:r>
      <w:r w:rsidR="005802A0" w:rsidRPr="005802A0">
        <w:rPr>
          <w:sz w:val="28"/>
          <w:szCs w:val="28"/>
          <w:u w:val="single"/>
        </w:rPr>
        <w:t>Конструкция транспортного средства полностью соответствует ГОСТу-33552-2015 «АВТОБУСЫ  ДЛЯ  ПЕРЕВОЗКИ  ДЕТЕЙ. Технические требования и методы испытаний».</w:t>
      </w:r>
    </w:p>
    <w:p w:rsidR="0074057A" w:rsidRDefault="0074057A" w:rsidP="0034139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4057A" w:rsidRDefault="0074057A" w:rsidP="0074057A">
      <w:pPr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одителе автобуса</w:t>
      </w: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134"/>
        <w:gridCol w:w="1418"/>
        <w:gridCol w:w="1276"/>
        <w:gridCol w:w="1559"/>
        <w:gridCol w:w="1524"/>
      </w:tblGrid>
      <w:tr w:rsidR="0074057A" w:rsidRPr="005A1382" w:rsidTr="005802A0">
        <w:tc>
          <w:tcPr>
            <w:tcW w:w="1418" w:type="dxa"/>
          </w:tcPr>
          <w:p w:rsidR="0074057A" w:rsidRPr="005A1382" w:rsidRDefault="0074057A" w:rsidP="0074057A">
            <w:pPr>
              <w:jc w:val="center"/>
            </w:pPr>
            <w:r w:rsidRPr="005A1382">
              <w:t>Фамилия, имя, отчество</w:t>
            </w:r>
          </w:p>
        </w:tc>
        <w:tc>
          <w:tcPr>
            <w:tcW w:w="1417" w:type="dxa"/>
          </w:tcPr>
          <w:p w:rsidR="0074057A" w:rsidRPr="005A1382" w:rsidRDefault="0074057A" w:rsidP="0074057A">
            <w:pPr>
              <w:jc w:val="center"/>
            </w:pPr>
            <w:r w:rsidRPr="005A1382">
              <w:t>Дата принятия на работу</w:t>
            </w:r>
          </w:p>
        </w:tc>
        <w:tc>
          <w:tcPr>
            <w:tcW w:w="1134" w:type="dxa"/>
          </w:tcPr>
          <w:p w:rsidR="0074057A" w:rsidRPr="005A1382" w:rsidRDefault="0074057A" w:rsidP="0074057A">
            <w:pPr>
              <w:jc w:val="center"/>
            </w:pPr>
            <w:r w:rsidRPr="005A1382">
              <w:t xml:space="preserve">Стаж вождения ТС категории </w:t>
            </w:r>
            <w:r w:rsidRPr="005A1382">
              <w:rPr>
                <w:lang w:val="en-US"/>
              </w:rPr>
              <w:t>D</w:t>
            </w:r>
            <w:r w:rsidRPr="005A1382">
              <w:t xml:space="preserve"> </w:t>
            </w:r>
          </w:p>
        </w:tc>
        <w:tc>
          <w:tcPr>
            <w:tcW w:w="1418" w:type="dxa"/>
          </w:tcPr>
          <w:p w:rsidR="0074057A" w:rsidRPr="005A1382" w:rsidRDefault="0074057A" w:rsidP="0074057A">
            <w:pPr>
              <w:jc w:val="center"/>
            </w:pPr>
            <w:r w:rsidRPr="005A1382">
              <w:t>Дата пре</w:t>
            </w:r>
            <w:proofErr w:type="gramStart"/>
            <w:r w:rsidRPr="005A1382">
              <w:t>д-</w:t>
            </w:r>
            <w:proofErr w:type="gramEnd"/>
            <w:r w:rsidRPr="005A1382">
              <w:t xml:space="preserve"> стоящего медицинского осмотра</w:t>
            </w:r>
          </w:p>
        </w:tc>
        <w:tc>
          <w:tcPr>
            <w:tcW w:w="1276" w:type="dxa"/>
          </w:tcPr>
          <w:p w:rsidR="0074057A" w:rsidRPr="005A1382" w:rsidRDefault="0074057A" w:rsidP="0074057A">
            <w:pPr>
              <w:jc w:val="center"/>
            </w:pPr>
            <w:r w:rsidRPr="005A1382">
              <w:t>Период проведения стажировки</w:t>
            </w:r>
          </w:p>
        </w:tc>
        <w:tc>
          <w:tcPr>
            <w:tcW w:w="1559" w:type="dxa"/>
          </w:tcPr>
          <w:p w:rsidR="0074057A" w:rsidRPr="005A1382" w:rsidRDefault="0074057A" w:rsidP="0074057A">
            <w:pPr>
              <w:jc w:val="center"/>
            </w:pPr>
            <w:r w:rsidRPr="005A1382">
              <w:t>Сроки повышение квалификации</w:t>
            </w:r>
          </w:p>
        </w:tc>
        <w:tc>
          <w:tcPr>
            <w:tcW w:w="1524" w:type="dxa"/>
          </w:tcPr>
          <w:p w:rsidR="0074057A" w:rsidRPr="005A1382" w:rsidRDefault="0074057A" w:rsidP="0074057A">
            <w:pPr>
              <w:jc w:val="center"/>
            </w:pPr>
            <w:r w:rsidRPr="005A1382">
              <w:t xml:space="preserve">Допущенные </w:t>
            </w:r>
          </w:p>
          <w:p w:rsidR="0074057A" w:rsidRPr="005A1382" w:rsidRDefault="0074057A" w:rsidP="0074057A">
            <w:pPr>
              <w:jc w:val="center"/>
            </w:pPr>
            <w:r w:rsidRPr="005A1382">
              <w:t>нарушения ПДД</w:t>
            </w:r>
          </w:p>
        </w:tc>
      </w:tr>
      <w:tr w:rsidR="0074057A" w:rsidRPr="009D3558" w:rsidTr="005802A0">
        <w:tc>
          <w:tcPr>
            <w:tcW w:w="1418" w:type="dxa"/>
          </w:tcPr>
          <w:p w:rsidR="0074057A" w:rsidRPr="009D3558" w:rsidRDefault="0074057A" w:rsidP="0074057A">
            <w:pPr>
              <w:spacing w:line="360" w:lineRule="auto"/>
              <w:jc w:val="both"/>
            </w:pPr>
            <w:r w:rsidRPr="009D3558">
              <w:rPr>
                <w:sz w:val="22"/>
                <w:szCs w:val="22"/>
              </w:rPr>
              <w:t>Березовский Николай Николаевич</w:t>
            </w:r>
          </w:p>
          <w:p w:rsidR="0074057A" w:rsidRPr="009D3558" w:rsidRDefault="0074057A" w:rsidP="0074057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4057A" w:rsidRPr="009D3558" w:rsidRDefault="005802A0" w:rsidP="007405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D3558">
              <w:rPr>
                <w:sz w:val="22"/>
                <w:szCs w:val="22"/>
              </w:rPr>
              <w:t>23.08.2001г.</w:t>
            </w:r>
          </w:p>
        </w:tc>
        <w:tc>
          <w:tcPr>
            <w:tcW w:w="1134" w:type="dxa"/>
          </w:tcPr>
          <w:p w:rsidR="0074057A" w:rsidRPr="009D3558" w:rsidRDefault="005802A0" w:rsidP="007405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3558">
              <w:rPr>
                <w:sz w:val="20"/>
                <w:szCs w:val="20"/>
              </w:rPr>
              <w:t xml:space="preserve"> 20</w:t>
            </w:r>
            <w:r w:rsidR="0074057A" w:rsidRPr="009D3558">
              <w:rPr>
                <w:sz w:val="20"/>
                <w:szCs w:val="20"/>
              </w:rPr>
              <w:t xml:space="preserve"> лет</w:t>
            </w:r>
          </w:p>
          <w:p w:rsidR="00B91568" w:rsidRPr="009D3558" w:rsidRDefault="00B91568" w:rsidP="0074057A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4057A" w:rsidRPr="009D3558" w:rsidRDefault="005802A0" w:rsidP="0074057A">
            <w:pPr>
              <w:spacing w:line="360" w:lineRule="auto"/>
              <w:jc w:val="center"/>
            </w:pPr>
            <w:r w:rsidRPr="009D3558">
              <w:rPr>
                <w:sz w:val="22"/>
                <w:szCs w:val="22"/>
              </w:rPr>
              <w:t>Март 2022 года</w:t>
            </w:r>
          </w:p>
          <w:p w:rsidR="0074057A" w:rsidRPr="009D3558" w:rsidRDefault="0074057A" w:rsidP="0074057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4057A" w:rsidRPr="009D3558" w:rsidRDefault="005802A0" w:rsidP="0074057A">
            <w:pPr>
              <w:spacing w:line="360" w:lineRule="auto"/>
              <w:jc w:val="both"/>
              <w:rPr>
                <w:b/>
              </w:rPr>
            </w:pPr>
            <w:r w:rsidRPr="009D3558">
              <w:rPr>
                <w:sz w:val="20"/>
                <w:szCs w:val="20"/>
              </w:rPr>
              <w:t>Август 2001</w:t>
            </w:r>
          </w:p>
        </w:tc>
        <w:tc>
          <w:tcPr>
            <w:tcW w:w="1559" w:type="dxa"/>
          </w:tcPr>
          <w:p w:rsidR="0074057A" w:rsidRPr="009D3558" w:rsidRDefault="005802A0" w:rsidP="0074057A">
            <w:pPr>
              <w:spacing w:line="360" w:lineRule="auto"/>
              <w:jc w:val="both"/>
              <w:rPr>
                <w:b/>
              </w:rPr>
            </w:pPr>
            <w:r w:rsidRPr="009D3558">
              <w:rPr>
                <w:sz w:val="20"/>
                <w:szCs w:val="20"/>
              </w:rPr>
              <w:t>Август 2021 год</w:t>
            </w:r>
          </w:p>
        </w:tc>
        <w:tc>
          <w:tcPr>
            <w:tcW w:w="1524" w:type="dxa"/>
          </w:tcPr>
          <w:p w:rsidR="0074057A" w:rsidRPr="009D3558" w:rsidRDefault="0074057A" w:rsidP="0074057A">
            <w:pPr>
              <w:spacing w:line="360" w:lineRule="auto"/>
              <w:jc w:val="both"/>
              <w:rPr>
                <w:b/>
              </w:rPr>
            </w:pPr>
            <w:r w:rsidRPr="009D3558">
              <w:rPr>
                <w:b/>
              </w:rPr>
              <w:t>нет</w:t>
            </w:r>
          </w:p>
        </w:tc>
      </w:tr>
    </w:tbl>
    <w:p w:rsidR="0074057A" w:rsidRPr="009D3558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Pr="009D3558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B91568" w:rsidRPr="009D3558" w:rsidRDefault="00B91568" w:rsidP="00B91568">
      <w:pPr>
        <w:spacing w:line="276" w:lineRule="auto"/>
        <w:jc w:val="center"/>
        <w:rPr>
          <w:b/>
          <w:sz w:val="28"/>
          <w:szCs w:val="28"/>
        </w:rPr>
      </w:pPr>
      <w:r w:rsidRPr="009D3558">
        <w:rPr>
          <w:b/>
          <w:sz w:val="28"/>
          <w:szCs w:val="28"/>
        </w:rPr>
        <w:t>3. Организационно-техническое обеспечение</w:t>
      </w:r>
    </w:p>
    <w:p w:rsidR="00B91568" w:rsidRPr="009D3558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Pr="009D3558" w:rsidRDefault="00B91568" w:rsidP="00B91568">
      <w:pPr>
        <w:spacing w:line="276" w:lineRule="auto"/>
        <w:jc w:val="center"/>
        <w:rPr>
          <w:sz w:val="20"/>
          <w:szCs w:val="20"/>
        </w:rPr>
      </w:pPr>
      <w:r w:rsidRPr="009D3558">
        <w:rPr>
          <w:sz w:val="28"/>
          <w:szCs w:val="28"/>
        </w:rPr>
        <w:t>1) Лицо, ответственное за обеспечение безопасности дорожного движения: ______________</w:t>
      </w:r>
      <w:proofErr w:type="spellStart"/>
      <w:r w:rsidRPr="009D3558">
        <w:rPr>
          <w:sz w:val="28"/>
          <w:szCs w:val="28"/>
          <w:u w:val="single"/>
        </w:rPr>
        <w:t>Мыгаль</w:t>
      </w:r>
      <w:proofErr w:type="spellEnd"/>
      <w:r w:rsidRPr="009D3558">
        <w:rPr>
          <w:sz w:val="28"/>
          <w:szCs w:val="28"/>
          <w:u w:val="single"/>
        </w:rPr>
        <w:t xml:space="preserve">  Пётр  Николаевич</w:t>
      </w:r>
      <w:r w:rsidRPr="009D3558">
        <w:rPr>
          <w:sz w:val="28"/>
          <w:szCs w:val="28"/>
        </w:rPr>
        <w:t>_______________ назначен</w:t>
      </w:r>
      <w:r w:rsidRPr="009D3558">
        <w:rPr>
          <w:sz w:val="20"/>
          <w:szCs w:val="20"/>
        </w:rPr>
        <w:t xml:space="preserve">                                                                                                                 (Ф.И.О.</w:t>
      </w:r>
      <w:proofErr w:type="gramStart"/>
      <w:r w:rsidRPr="009D3558">
        <w:rPr>
          <w:sz w:val="20"/>
          <w:szCs w:val="20"/>
        </w:rPr>
        <w:t xml:space="preserve"> )</w:t>
      </w:r>
      <w:proofErr w:type="gramEnd"/>
    </w:p>
    <w:p w:rsidR="00B91568" w:rsidRPr="005474C4" w:rsidRDefault="00B91568" w:rsidP="00B91568">
      <w:p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9D3558">
        <w:rPr>
          <w:sz w:val="28"/>
          <w:szCs w:val="28"/>
        </w:rPr>
        <w:t>__</w:t>
      </w:r>
      <w:r w:rsidR="005802A0" w:rsidRPr="009D3558">
        <w:rPr>
          <w:sz w:val="28"/>
          <w:szCs w:val="28"/>
          <w:u w:val="single"/>
        </w:rPr>
        <w:t>Приказом  № 01  от  09.04.2021</w:t>
      </w:r>
      <w:r w:rsidRPr="009D3558">
        <w:rPr>
          <w:sz w:val="28"/>
          <w:szCs w:val="28"/>
          <w:u w:val="single"/>
        </w:rPr>
        <w:t xml:space="preserve"> г.</w:t>
      </w:r>
      <w:r w:rsidRPr="009D3558">
        <w:rPr>
          <w:sz w:val="28"/>
          <w:szCs w:val="28"/>
        </w:rPr>
        <w:t>, прошел аттестацию (переаттестацию)_</w:t>
      </w:r>
      <w:r w:rsidR="005802A0" w:rsidRPr="009D3558">
        <w:rPr>
          <w:sz w:val="28"/>
          <w:szCs w:val="28"/>
          <w:u w:val="single"/>
        </w:rPr>
        <w:t>07.04.2021</w:t>
      </w:r>
      <w:r w:rsidRPr="009D3558">
        <w:rPr>
          <w:sz w:val="28"/>
          <w:szCs w:val="28"/>
          <w:u w:val="single"/>
        </w:rPr>
        <w:t xml:space="preserve"> г.</w:t>
      </w:r>
      <w:r w:rsidRPr="009D3558">
        <w:rPr>
          <w:sz w:val="28"/>
          <w:szCs w:val="28"/>
        </w:rPr>
        <w:t>,</w:t>
      </w:r>
      <w:r w:rsidRPr="005474C4">
        <w:rPr>
          <w:sz w:val="28"/>
          <w:szCs w:val="28"/>
        </w:rPr>
        <w:t xml:space="preserve"> </w:t>
      </w:r>
      <w:r w:rsidRPr="005474C4">
        <w:rPr>
          <w:sz w:val="28"/>
          <w:szCs w:val="28"/>
          <w:u w:val="single"/>
        </w:rPr>
        <w:t>Удостоверение № Р-11933</w:t>
      </w:r>
      <w:r w:rsidRPr="005474C4">
        <w:rPr>
          <w:sz w:val="28"/>
          <w:szCs w:val="28"/>
        </w:rPr>
        <w:t>____,</w:t>
      </w:r>
    </w:p>
    <w:p w:rsidR="00B91568" w:rsidRPr="00187CCA" w:rsidRDefault="00B91568" w:rsidP="00B91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474C4">
        <w:rPr>
          <w:sz w:val="28"/>
          <w:szCs w:val="28"/>
        </w:rPr>
        <w:t>телефон _</w:t>
      </w:r>
      <w:r w:rsidRPr="005474C4">
        <w:rPr>
          <w:sz w:val="28"/>
          <w:szCs w:val="28"/>
          <w:u w:val="single"/>
        </w:rPr>
        <w:t>8 (86375) 34-0-06</w:t>
      </w:r>
      <w:r w:rsidRPr="005474C4">
        <w:rPr>
          <w:sz w:val="28"/>
          <w:szCs w:val="28"/>
        </w:rPr>
        <w:t>_</w:t>
      </w:r>
    </w:p>
    <w:p w:rsidR="00B91568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Default="00B91568" w:rsidP="00B91568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B91568" w:rsidRPr="00E66204" w:rsidRDefault="00B91568" w:rsidP="00B915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87CCA">
        <w:rPr>
          <w:sz w:val="28"/>
          <w:szCs w:val="28"/>
        </w:rPr>
        <w:t>__</w:t>
      </w:r>
      <w:r w:rsidRPr="007111CA">
        <w:rPr>
          <w:sz w:val="28"/>
          <w:szCs w:val="28"/>
          <w:u w:val="single"/>
        </w:rPr>
        <w:t xml:space="preserve">МБУЗ Орловская </w:t>
      </w:r>
      <w:proofErr w:type="spellStart"/>
      <w:r w:rsidRPr="007111CA">
        <w:rPr>
          <w:sz w:val="28"/>
          <w:szCs w:val="28"/>
          <w:u w:val="single"/>
        </w:rPr>
        <w:t>ЦРБ</w:t>
      </w:r>
      <w:r w:rsidRPr="00187CCA">
        <w:rPr>
          <w:sz w:val="28"/>
          <w:szCs w:val="28"/>
        </w:rPr>
        <w:t>__</w:t>
      </w:r>
      <w:r w:rsidRPr="0025132A">
        <w:rPr>
          <w:sz w:val="28"/>
          <w:szCs w:val="28"/>
          <w:u w:val="single"/>
        </w:rPr>
        <w:t>Медработ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Островянского</w:t>
      </w:r>
      <w:proofErr w:type="spellEnd"/>
      <w:r w:rsidRPr="0025132A">
        <w:rPr>
          <w:sz w:val="28"/>
          <w:szCs w:val="28"/>
          <w:u w:val="single"/>
        </w:rPr>
        <w:t xml:space="preserve"> ФАП</w:t>
      </w:r>
      <w:r>
        <w:rPr>
          <w:sz w:val="28"/>
          <w:szCs w:val="28"/>
          <w:u w:val="single"/>
        </w:rPr>
        <w:t xml:space="preserve"> </w:t>
      </w:r>
      <w:r w:rsidRPr="00E66204">
        <w:rPr>
          <w:sz w:val="28"/>
          <w:szCs w:val="28"/>
        </w:rPr>
        <w:t>_____</w:t>
      </w:r>
      <w:proofErr w:type="spellStart"/>
      <w:r w:rsidRPr="00E66204">
        <w:rPr>
          <w:sz w:val="28"/>
          <w:szCs w:val="28"/>
          <w:u w:val="single"/>
        </w:rPr>
        <w:t>Тарабанова</w:t>
      </w:r>
      <w:proofErr w:type="spellEnd"/>
      <w:r w:rsidRPr="00E66204">
        <w:rPr>
          <w:sz w:val="28"/>
          <w:szCs w:val="28"/>
          <w:u w:val="single"/>
        </w:rPr>
        <w:t xml:space="preserve">  Валентина Егоровна</w:t>
      </w:r>
      <w:r w:rsidRPr="00E66204">
        <w:rPr>
          <w:sz w:val="28"/>
          <w:szCs w:val="28"/>
        </w:rPr>
        <w:t>_________________</w:t>
      </w:r>
    </w:p>
    <w:p w:rsidR="00B91568" w:rsidRPr="00257229" w:rsidRDefault="00B91568" w:rsidP="00B91568">
      <w:pPr>
        <w:tabs>
          <w:tab w:val="left" w:pos="4163"/>
        </w:tabs>
        <w:spacing w:line="276" w:lineRule="auto"/>
        <w:jc w:val="both"/>
        <w:rPr>
          <w:sz w:val="20"/>
          <w:szCs w:val="20"/>
        </w:rPr>
      </w:pPr>
      <w:r w:rsidRPr="00E66204">
        <w:rPr>
          <w:sz w:val="20"/>
          <w:szCs w:val="20"/>
        </w:rPr>
        <w:t xml:space="preserve">                                       (Ф.И.О. специалиста)</w:t>
      </w:r>
      <w:r>
        <w:rPr>
          <w:sz w:val="20"/>
          <w:szCs w:val="20"/>
        </w:rPr>
        <w:tab/>
      </w:r>
    </w:p>
    <w:p w:rsidR="00B91568" w:rsidRPr="009D3558" w:rsidRDefault="00B91568" w:rsidP="00B915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Pr="005474C4">
        <w:rPr>
          <w:sz w:val="28"/>
          <w:szCs w:val="28"/>
        </w:rPr>
        <w:t>__</w:t>
      </w:r>
      <w:r w:rsidRPr="00A0237C">
        <w:rPr>
          <w:sz w:val="28"/>
          <w:szCs w:val="28"/>
          <w:u w:val="single"/>
        </w:rPr>
        <w:t xml:space="preserve">Договора  о медицинских </w:t>
      </w:r>
      <w:proofErr w:type="spellStart"/>
      <w:r w:rsidRPr="00A0237C">
        <w:rPr>
          <w:sz w:val="28"/>
          <w:szCs w:val="28"/>
          <w:u w:val="single"/>
        </w:rPr>
        <w:t>предрейсовых</w:t>
      </w:r>
      <w:proofErr w:type="spellEnd"/>
      <w:r w:rsidRPr="00A0237C">
        <w:rPr>
          <w:sz w:val="28"/>
          <w:szCs w:val="28"/>
          <w:u w:val="single"/>
        </w:rPr>
        <w:t xml:space="preserve"> и </w:t>
      </w:r>
      <w:proofErr w:type="spellStart"/>
      <w:r w:rsidRPr="00A0237C">
        <w:rPr>
          <w:sz w:val="28"/>
          <w:szCs w:val="28"/>
          <w:u w:val="single"/>
        </w:rPr>
        <w:t>послерейсовых</w:t>
      </w:r>
      <w:proofErr w:type="spellEnd"/>
      <w:r w:rsidRPr="00A0237C">
        <w:rPr>
          <w:sz w:val="28"/>
          <w:szCs w:val="28"/>
          <w:u w:val="single"/>
        </w:rPr>
        <w:t xml:space="preserve"> осмотрах  водителей </w:t>
      </w:r>
      <w:r w:rsidR="005802A0" w:rsidRPr="009D3558">
        <w:rPr>
          <w:sz w:val="28"/>
          <w:szCs w:val="28"/>
          <w:u w:val="single"/>
        </w:rPr>
        <w:t>от 11.01.2021</w:t>
      </w:r>
      <w:r w:rsidRPr="009D3558">
        <w:rPr>
          <w:sz w:val="28"/>
          <w:szCs w:val="28"/>
          <w:u w:val="single"/>
        </w:rPr>
        <w:t xml:space="preserve"> г</w:t>
      </w:r>
      <w:r w:rsidR="005802A0" w:rsidRPr="009D3558">
        <w:rPr>
          <w:sz w:val="28"/>
          <w:szCs w:val="28"/>
          <w:u w:val="single"/>
        </w:rPr>
        <w:t xml:space="preserve"> № 13</w:t>
      </w:r>
      <w:r w:rsidRPr="009D3558">
        <w:rPr>
          <w:sz w:val="28"/>
          <w:szCs w:val="28"/>
          <w:u w:val="single"/>
        </w:rPr>
        <w:t xml:space="preserve">  </w:t>
      </w:r>
      <w:r w:rsidRPr="009D3558">
        <w:rPr>
          <w:sz w:val="28"/>
          <w:szCs w:val="28"/>
        </w:rPr>
        <w:t>действительного до _</w:t>
      </w:r>
      <w:r w:rsidR="005802A0" w:rsidRPr="009D3558">
        <w:rPr>
          <w:sz w:val="28"/>
          <w:szCs w:val="28"/>
          <w:u w:val="single"/>
        </w:rPr>
        <w:t>31.12.2021</w:t>
      </w:r>
      <w:r w:rsidRPr="009D3558">
        <w:rPr>
          <w:sz w:val="28"/>
          <w:szCs w:val="28"/>
          <w:u w:val="single"/>
        </w:rPr>
        <w:t xml:space="preserve"> г</w:t>
      </w:r>
      <w:r w:rsidRPr="009D3558">
        <w:rPr>
          <w:sz w:val="28"/>
          <w:szCs w:val="28"/>
        </w:rPr>
        <w:t>.</w:t>
      </w:r>
    </w:p>
    <w:p w:rsidR="00B91568" w:rsidRPr="009D3558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Pr="009D355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 w:rsidRPr="009D3558">
        <w:rPr>
          <w:sz w:val="28"/>
          <w:szCs w:val="28"/>
        </w:rPr>
        <w:t xml:space="preserve">3) Организация проведения </w:t>
      </w:r>
      <w:proofErr w:type="spellStart"/>
      <w:r w:rsidRPr="009D3558">
        <w:rPr>
          <w:sz w:val="28"/>
          <w:szCs w:val="28"/>
        </w:rPr>
        <w:t>предрейсового</w:t>
      </w:r>
      <w:proofErr w:type="spellEnd"/>
      <w:r w:rsidRPr="009D3558">
        <w:rPr>
          <w:sz w:val="28"/>
          <w:szCs w:val="28"/>
        </w:rPr>
        <w:t xml:space="preserve"> технического осмотра транспортного средства согласно  договора на оказание услуг осуществляет</w:t>
      </w:r>
      <w:proofErr w:type="gramStart"/>
      <w:r w:rsidRPr="009D3558">
        <w:rPr>
          <w:sz w:val="28"/>
          <w:szCs w:val="28"/>
        </w:rPr>
        <w:t xml:space="preserve"> :</w:t>
      </w:r>
      <w:proofErr w:type="gramEnd"/>
      <w:r w:rsidRPr="009D3558">
        <w:rPr>
          <w:sz w:val="28"/>
          <w:szCs w:val="28"/>
        </w:rPr>
        <w:t>_</w:t>
      </w:r>
      <w:proofErr w:type="spellStart"/>
      <w:r w:rsidRPr="009D3558">
        <w:rPr>
          <w:sz w:val="28"/>
          <w:szCs w:val="28"/>
          <w:u w:val="single"/>
        </w:rPr>
        <w:t>Жердев</w:t>
      </w:r>
      <w:proofErr w:type="spellEnd"/>
      <w:r w:rsidRPr="009D3558">
        <w:rPr>
          <w:sz w:val="28"/>
          <w:szCs w:val="28"/>
          <w:u w:val="single"/>
        </w:rPr>
        <w:t xml:space="preserve"> Руслан Владимирович</w:t>
      </w:r>
      <w:r w:rsidR="005802A0" w:rsidRPr="009D3558">
        <w:rPr>
          <w:sz w:val="28"/>
          <w:szCs w:val="28"/>
          <w:u w:val="single"/>
        </w:rPr>
        <w:t xml:space="preserve"> на основании Приказа № 29 от 25.01.2021 г.</w:t>
      </w:r>
      <w:proofErr w:type="gramStart"/>
      <w:r w:rsidRPr="009D3558">
        <w:rPr>
          <w:sz w:val="28"/>
          <w:szCs w:val="28"/>
          <w:u w:val="single"/>
        </w:rPr>
        <w:t xml:space="preserve"> ,</w:t>
      </w:r>
      <w:proofErr w:type="gramEnd"/>
      <w:r w:rsidRPr="009D3558">
        <w:rPr>
          <w:sz w:val="28"/>
          <w:szCs w:val="28"/>
        </w:rPr>
        <w:t xml:space="preserve"> прошедший профессиональную переподготовку по программе «Контролёр технического состояния автотранспортных средств» </w:t>
      </w:r>
      <w:r w:rsidRPr="009D3558">
        <w:rPr>
          <w:sz w:val="28"/>
          <w:szCs w:val="28"/>
          <w:u w:val="single"/>
        </w:rPr>
        <w:t xml:space="preserve">10.11.2017 г. </w:t>
      </w:r>
      <w:r w:rsidRPr="009D3558">
        <w:rPr>
          <w:sz w:val="28"/>
          <w:szCs w:val="28"/>
        </w:rPr>
        <w:t xml:space="preserve">, </w:t>
      </w:r>
      <w:r w:rsidRPr="009D3558">
        <w:rPr>
          <w:sz w:val="28"/>
          <w:szCs w:val="28"/>
          <w:u w:val="single"/>
        </w:rPr>
        <w:t>Диплом № 612405526139</w:t>
      </w:r>
      <w:r w:rsidRPr="009D3558">
        <w:rPr>
          <w:sz w:val="28"/>
          <w:szCs w:val="28"/>
        </w:rPr>
        <w:t>____, телефон _</w:t>
      </w:r>
      <w:r w:rsidRPr="009D3558">
        <w:rPr>
          <w:sz w:val="28"/>
          <w:szCs w:val="28"/>
          <w:u w:val="single"/>
        </w:rPr>
        <w:t>8 928-753-95-62</w:t>
      </w:r>
    </w:p>
    <w:p w:rsidR="00B91568" w:rsidRPr="009D3558" w:rsidRDefault="00B91568" w:rsidP="00B91568">
      <w:pPr>
        <w:spacing w:line="276" w:lineRule="auto"/>
        <w:ind w:right="175"/>
        <w:jc w:val="both"/>
        <w:rPr>
          <w:sz w:val="28"/>
          <w:szCs w:val="28"/>
          <w:u w:val="single"/>
        </w:rPr>
      </w:pPr>
    </w:p>
    <w:p w:rsidR="00B91568" w:rsidRP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 w:rsidRPr="009D3558">
        <w:rPr>
          <w:sz w:val="28"/>
          <w:szCs w:val="28"/>
        </w:rPr>
        <w:t xml:space="preserve">4) Дата очередного технического </w:t>
      </w:r>
      <w:proofErr w:type="spellStart"/>
      <w:r w:rsidRPr="009D3558">
        <w:rPr>
          <w:sz w:val="28"/>
          <w:szCs w:val="28"/>
        </w:rPr>
        <w:t>о</w:t>
      </w:r>
      <w:r w:rsidR="005802A0" w:rsidRPr="009D3558">
        <w:rPr>
          <w:sz w:val="28"/>
          <w:szCs w:val="28"/>
        </w:rPr>
        <w:t>смотра___Август</w:t>
      </w:r>
      <w:proofErr w:type="spellEnd"/>
      <w:r w:rsidR="005802A0" w:rsidRPr="009D3558">
        <w:rPr>
          <w:sz w:val="28"/>
          <w:szCs w:val="28"/>
        </w:rPr>
        <w:t xml:space="preserve"> 2021 года</w:t>
      </w:r>
      <w:r w:rsidRPr="009D3558">
        <w:rPr>
          <w:sz w:val="28"/>
          <w:szCs w:val="28"/>
        </w:rPr>
        <w:t>_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B91568" w:rsidRPr="00187CCA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 в </w:t>
      </w:r>
      <w:r w:rsidRPr="00B91568">
        <w:rPr>
          <w:sz w:val="28"/>
          <w:szCs w:val="28"/>
        </w:rPr>
        <w:t xml:space="preserve">МБОУ Островянская СОШ,  меры, исключающие несанкционированное использование – </w:t>
      </w:r>
      <w:r w:rsidRPr="00B91568">
        <w:rPr>
          <w:sz w:val="28"/>
          <w:szCs w:val="28"/>
          <w:u w:val="single"/>
        </w:rPr>
        <w:t>круглосуточная охрана ТС</w:t>
      </w:r>
    </w:p>
    <w:p w:rsidR="00B91568" w:rsidRDefault="00B91568" w:rsidP="00B915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контроля за движением автобуса </w:t>
      </w:r>
      <w:r w:rsidRPr="00DF7911">
        <w:rPr>
          <w:sz w:val="28"/>
          <w:szCs w:val="28"/>
          <w:u w:val="single"/>
        </w:rPr>
        <w:t>по адресу п</w:t>
      </w:r>
      <w:r>
        <w:rPr>
          <w:sz w:val="28"/>
          <w:szCs w:val="28"/>
          <w:u w:val="single"/>
        </w:rPr>
        <w:t xml:space="preserve">. Орловский, пер. Ремонтный </w:t>
      </w:r>
      <w:r w:rsidRPr="00DF7911">
        <w:rPr>
          <w:sz w:val="28"/>
          <w:szCs w:val="28"/>
          <w:u w:val="single"/>
        </w:rPr>
        <w:t>, 1 (</w:t>
      </w:r>
      <w:r>
        <w:rPr>
          <w:sz w:val="28"/>
          <w:szCs w:val="28"/>
          <w:u w:val="single"/>
        </w:rPr>
        <w:t xml:space="preserve"> </w:t>
      </w:r>
      <w:r w:rsidRPr="00DF7911">
        <w:rPr>
          <w:sz w:val="28"/>
          <w:szCs w:val="28"/>
          <w:u w:val="single"/>
        </w:rPr>
        <w:t>МП ПШ «Школьник»</w:t>
      </w:r>
      <w:r>
        <w:rPr>
          <w:sz w:val="28"/>
          <w:szCs w:val="28"/>
          <w:u w:val="single"/>
        </w:rPr>
        <w:t>)</w:t>
      </w:r>
      <w:proofErr w:type="gramStart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том числе с использованием систем спутниковой навигации </w:t>
      </w:r>
      <w:r w:rsidRPr="00592BD5">
        <w:rPr>
          <w:sz w:val="28"/>
          <w:szCs w:val="28"/>
          <w:u w:val="single"/>
        </w:rPr>
        <w:t>ГЛОНАСС</w:t>
      </w:r>
      <w:r>
        <w:rPr>
          <w:sz w:val="28"/>
          <w:szCs w:val="28"/>
        </w:rPr>
        <w:t>.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B91568" w:rsidRDefault="00B91568" w:rsidP="00B9156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6) Оснащение техническим средством контроля «</w:t>
      </w:r>
      <w:proofErr w:type="spellStart"/>
      <w:r>
        <w:rPr>
          <w:sz w:val="28"/>
          <w:szCs w:val="28"/>
        </w:rPr>
        <w:t>тахографом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«ШТРИХ-Тахо</w:t>
      </w:r>
      <w:proofErr w:type="gramStart"/>
      <w:r>
        <w:rPr>
          <w:sz w:val="28"/>
          <w:szCs w:val="28"/>
          <w:u w:val="single"/>
          <w:lang w:val="en-US"/>
        </w:rPr>
        <w:t>RUS</w:t>
      </w:r>
      <w:proofErr w:type="gramEnd"/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дата калибровки  </w:t>
      </w:r>
      <w:r>
        <w:rPr>
          <w:sz w:val="28"/>
          <w:szCs w:val="28"/>
          <w:u w:val="single"/>
        </w:rPr>
        <w:t xml:space="preserve">04.12.2017 </w:t>
      </w:r>
      <w:r w:rsidRPr="00DF7911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74057A" w:rsidRDefault="0074057A" w:rsidP="00AA2FC3">
      <w:pPr>
        <w:spacing w:line="276" w:lineRule="auto"/>
        <w:rPr>
          <w:b/>
          <w:sz w:val="28"/>
          <w:szCs w:val="28"/>
        </w:rPr>
      </w:pPr>
    </w:p>
    <w:p w:rsidR="00AA2FC3" w:rsidRPr="00CD5D65" w:rsidRDefault="00AA2FC3" w:rsidP="00AA2FC3">
      <w:pPr>
        <w:pStyle w:val="a3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владельце автобуса</w:t>
      </w:r>
    </w:p>
    <w:p w:rsidR="00AA2FC3" w:rsidRPr="00CD5D65" w:rsidRDefault="00AA2FC3" w:rsidP="00AA2FC3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AA2FC3" w:rsidRPr="00187CCA" w:rsidRDefault="00AA2FC3" w:rsidP="00AA2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</w:t>
      </w:r>
      <w:r w:rsidRPr="00187CCA">
        <w:rPr>
          <w:sz w:val="28"/>
          <w:szCs w:val="28"/>
        </w:rPr>
        <w:t>)_</w:t>
      </w:r>
      <w:r>
        <w:rPr>
          <w:sz w:val="28"/>
          <w:szCs w:val="28"/>
          <w:u w:val="single"/>
        </w:rPr>
        <w:t>МП ПШ «Школьник»</w:t>
      </w:r>
      <w:r>
        <w:rPr>
          <w:sz w:val="28"/>
          <w:szCs w:val="28"/>
        </w:rPr>
        <w:t>____________</w:t>
      </w:r>
    </w:p>
    <w:p w:rsidR="00AA2FC3" w:rsidRPr="00377FDF" w:rsidRDefault="00AA2FC3" w:rsidP="00AA2FC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 </w:t>
      </w:r>
      <w:r>
        <w:rPr>
          <w:sz w:val="28"/>
          <w:szCs w:val="28"/>
          <w:u w:val="single"/>
        </w:rPr>
        <w:t xml:space="preserve">347513 </w:t>
      </w:r>
      <w:r w:rsidRPr="00377FDF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Ростовская область, Орловский район, п. Орловский, пер. Ремонтный, 1.</w:t>
      </w:r>
    </w:p>
    <w:p w:rsidR="00AA2FC3" w:rsidRPr="005074CD" w:rsidRDefault="00AA2FC3" w:rsidP="00AA2FC3">
      <w:pPr>
        <w:spacing w:line="276" w:lineRule="auto"/>
        <w:jc w:val="both"/>
        <w:rPr>
          <w:sz w:val="28"/>
          <w:szCs w:val="28"/>
          <w:u w:val="single"/>
        </w:rPr>
      </w:pPr>
      <w:r w:rsidRPr="00187CCA"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адрес владельца </w:t>
      </w:r>
      <w:r>
        <w:rPr>
          <w:sz w:val="28"/>
          <w:szCs w:val="28"/>
          <w:u w:val="single"/>
        </w:rPr>
        <w:t xml:space="preserve">347513 </w:t>
      </w:r>
      <w:r w:rsidRPr="00377FDF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Ростовская область, Орловский район, п. Орловский, пер. Ремонтный , 1.</w:t>
      </w:r>
    </w:p>
    <w:p w:rsidR="0074057A" w:rsidRPr="003A66E0" w:rsidRDefault="00AA2FC3" w:rsidP="003A66E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A2FC3">
        <w:rPr>
          <w:sz w:val="28"/>
          <w:szCs w:val="28"/>
        </w:rPr>
        <w:t>Телефон ответственного лица</w:t>
      </w:r>
      <w:r>
        <w:rPr>
          <w:sz w:val="28"/>
          <w:szCs w:val="28"/>
        </w:rPr>
        <w:t xml:space="preserve"> - </w:t>
      </w:r>
      <w:r w:rsidRPr="005474C4">
        <w:rPr>
          <w:sz w:val="28"/>
          <w:szCs w:val="28"/>
        </w:rPr>
        <w:t>_</w:t>
      </w:r>
      <w:r w:rsidR="003A66E0">
        <w:rPr>
          <w:sz w:val="28"/>
          <w:szCs w:val="28"/>
          <w:u w:val="single"/>
        </w:rPr>
        <w:t>8 (86375) 34-0-06</w:t>
      </w:r>
    </w:p>
    <w:p w:rsidR="0074057A" w:rsidRDefault="0074057A" w:rsidP="00F05BB2">
      <w:pPr>
        <w:spacing w:line="276" w:lineRule="auto"/>
        <w:rPr>
          <w:b/>
          <w:sz w:val="28"/>
          <w:szCs w:val="28"/>
        </w:rPr>
      </w:pPr>
    </w:p>
    <w:p w:rsidR="00F05BB2" w:rsidRPr="00F078E8" w:rsidRDefault="00F05BB2" w:rsidP="00F05BB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Маршрут </w:t>
      </w:r>
      <w:r w:rsidRPr="00F078E8">
        <w:rPr>
          <w:b/>
          <w:sz w:val="28"/>
          <w:szCs w:val="28"/>
        </w:rPr>
        <w:t xml:space="preserve"> дв</w:t>
      </w:r>
      <w:r>
        <w:rPr>
          <w:b/>
          <w:sz w:val="28"/>
          <w:szCs w:val="28"/>
        </w:rPr>
        <w:t>ижения автобуса образовательной организации</w:t>
      </w: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9D3558">
      <w:pPr>
        <w:spacing w:line="276" w:lineRule="auto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307B4D" w:rsidRPr="00792E65" w:rsidRDefault="00307B4D" w:rsidP="00684E66">
      <w:pPr>
        <w:pStyle w:val="a3"/>
        <w:ind w:left="0" w:right="175"/>
        <w:rPr>
          <w:b/>
          <w:sz w:val="28"/>
          <w:szCs w:val="28"/>
        </w:rPr>
      </w:pPr>
    </w:p>
    <w:p w:rsidR="00307B4D" w:rsidRDefault="00E6777E" w:rsidP="00684E66">
      <w:pPr>
        <w:pStyle w:val="a3"/>
        <w:ind w:left="0" w:right="175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26.6pt;height:631.8pt">
            <v:imagedata r:id="rId18" o:title=""/>
          </v:shape>
        </w:pict>
      </w:r>
    </w:p>
    <w:p w:rsidR="00307B4D" w:rsidRDefault="00307B4D" w:rsidP="009D355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A66E0" w:rsidRDefault="003A66E0" w:rsidP="009D355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A66E0" w:rsidRDefault="003A66E0" w:rsidP="009D355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07B4D" w:rsidRDefault="00307B4D" w:rsidP="00B5525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55254" w:rsidRDefault="00B55254" w:rsidP="00B55254">
      <w:pPr>
        <w:tabs>
          <w:tab w:val="left" w:pos="9639"/>
        </w:tabs>
        <w:spacing w:after="200" w:line="360" w:lineRule="auto"/>
        <w:ind w:left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Pr="00B55254">
        <w:rPr>
          <w:rFonts w:eastAsia="Calibri"/>
          <w:b/>
          <w:lang w:eastAsia="en-US"/>
        </w:rPr>
        <w:t>. Безопасное расположение остановки автобуса</w:t>
      </w:r>
    </w:p>
    <w:p w:rsidR="00307B4D" w:rsidRPr="00036B8B" w:rsidRDefault="00B55254" w:rsidP="00036B8B">
      <w:pPr>
        <w:tabs>
          <w:tab w:val="left" w:pos="9639"/>
        </w:tabs>
        <w:spacing w:after="200" w:line="360" w:lineRule="auto"/>
        <w:ind w:left="567"/>
        <w:jc w:val="center"/>
        <w:rPr>
          <w:rFonts w:eastAsia="Calibri"/>
          <w:b/>
          <w:lang w:eastAsia="en-US"/>
        </w:rPr>
      </w:pPr>
      <w:r w:rsidRPr="00B55254">
        <w:rPr>
          <w:rFonts w:eastAsia="Calibri"/>
          <w:b/>
          <w:lang w:eastAsia="en-US"/>
        </w:rPr>
        <w:t>у обр</w:t>
      </w:r>
      <w:r w:rsidR="00036B8B">
        <w:rPr>
          <w:rFonts w:eastAsia="Calibri"/>
          <w:b/>
          <w:lang w:eastAsia="en-US"/>
        </w:rPr>
        <w:t>азовательной организации.</w:t>
      </w:r>
      <w:r w:rsidR="00FC1F9D">
        <w:rPr>
          <w:noProof/>
        </w:rPr>
        <w:pict>
          <v:rect id="_x0000_s1949" style="position:absolute;left:0;text-align:left;margin-left:485.15pt;margin-top:16.5pt;width:12.65pt;height:324.5pt;z-index: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d8d8d8" strokecolor="#d8d8d8" strokeweight=".5pt"/>
        </w:pict>
      </w:r>
      <w:r w:rsidR="00FC1F9D">
        <w:rPr>
          <w:noProof/>
        </w:rPr>
        <w:pict>
          <v:rect id="_x0000_s2025" style="position:absolute;left:0;text-align:left;margin-left:-285.6pt;margin-top:247.4pt;width:541.55pt;height:66.5pt;rotation:270;z-index:543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B55254" w:rsidRPr="005F4D63" w:rsidRDefault="006E6123" w:rsidP="00B55254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ул. Школьная</w:t>
      </w:r>
    </w:p>
    <w:p w:rsidR="00B55254" w:rsidRPr="005F4D63" w:rsidRDefault="00FC1F9D" w:rsidP="00B5525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_x0000_s2026" style="position:absolute;left:0;text-align:left;margin-left:-17.85pt;margin-top:6.75pt;width:541.55pt;height:85.45pt;z-index:5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  <w:r>
        <w:rPr>
          <w:noProof/>
        </w:rPr>
        <w:pict>
          <v:shape id="_x0000_s1931" type="#_x0000_t32" style="position:absolute;left:0;text-align:left;margin-left:127.5pt;margin-top:6.75pt;width:392.95pt;height:0;rotation:180;z-index:525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adj="-32946,-1,-32946" strokecolor="#bfbfbf" strokeweight="3pt"/>
        </w:pict>
      </w:r>
      <w:r>
        <w:rPr>
          <w:noProof/>
        </w:rPr>
        <w:pict>
          <v:shape id="_x0000_s1942" type="#_x0000_t32" style="position:absolute;left:0;text-align:left;margin-left:23.7pt;margin-top:6.75pt;width:106.5pt;height:0;flip:x;z-index:5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color="#bfbfbf" strokeweight="3pt"/>
        </w:pict>
      </w:r>
    </w:p>
    <w:p w:rsidR="00B55254" w:rsidRPr="005F4D63" w:rsidRDefault="00B55254" w:rsidP="008F047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55254" w:rsidRPr="005F4D63" w:rsidRDefault="00FC1F9D" w:rsidP="00B55254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2065" type="#_x0000_t32" style="position:absolute;left:0;text-align:left;margin-left:172.9pt;margin-top:15.55pt;width:0;height:85.7pt;z-index:557" o:connectortype="straight">
            <v:stroke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2063" type="#_x0000_t32" style="position:absolute;left:0;text-align:left;margin-left:-17.85pt;margin-top:15.1pt;width:190.75pt;height:.05pt;z-index:555" o:connectortype="straight">
            <v:stroke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2061" type="#_x0000_t32" style="position:absolute;left:0;text-align:left;margin-left:-17.85pt;margin-top:8pt;width:0;height:416.4pt;flip:y;z-index:554" o:connectortype="straight">
            <v:stroke endarrow="block"/>
          </v:shape>
        </w:pict>
      </w:r>
      <w:r w:rsidR="00B55254" w:rsidRPr="005F4D63">
        <w:rPr>
          <w:rFonts w:eastAsia="Calibri"/>
          <w:b/>
          <w:sz w:val="28"/>
          <w:szCs w:val="28"/>
          <w:lang w:eastAsia="en-US"/>
        </w:rPr>
        <w:tab/>
      </w:r>
      <w:r w:rsidR="00B55254" w:rsidRPr="005F4D63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B55254" w:rsidRPr="005F4D63">
        <w:rPr>
          <w:rFonts w:eastAsia="Calibri"/>
          <w:b/>
          <w:sz w:val="18"/>
          <w:szCs w:val="18"/>
          <w:lang w:eastAsia="en-US"/>
        </w:rPr>
        <w:t>Ул</w:t>
      </w:r>
      <w:proofErr w:type="gramStart"/>
      <w:r w:rsidR="00B55254" w:rsidRPr="005F4D63">
        <w:rPr>
          <w:rFonts w:eastAsia="Calibri"/>
          <w:b/>
          <w:sz w:val="18"/>
          <w:szCs w:val="18"/>
          <w:lang w:eastAsia="en-US"/>
        </w:rPr>
        <w:t>.Ш</w:t>
      </w:r>
      <w:proofErr w:type="gramEnd"/>
      <w:r w:rsidR="00B55254" w:rsidRPr="005F4D63">
        <w:rPr>
          <w:rFonts w:eastAsia="Calibri"/>
          <w:b/>
          <w:sz w:val="18"/>
          <w:szCs w:val="18"/>
          <w:lang w:eastAsia="en-US"/>
        </w:rPr>
        <w:t>кольная</w:t>
      </w:r>
      <w:proofErr w:type="spellEnd"/>
    </w:p>
    <w:p w:rsidR="00B55254" w:rsidRPr="00B55254" w:rsidRDefault="00FC1F9D" w:rsidP="00B55254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30" type="#_x0000_t34" style="position:absolute;left:0;text-align:left;margin-left:256.45pt;margin-top:21.25pt;width:267.25pt;height:4.45pt;rotation:180;z-index: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798,-1360315,-46910" strokecolor="#bfbfbf" strokeweight="3pt"/>
        </w:pict>
      </w:r>
      <w:r>
        <w:rPr>
          <w:noProof/>
        </w:rPr>
        <w:pict>
          <v:shape id="_x0000_s2030" type="#_x0000_t34" style="position:absolute;left:0;text-align:left;margin-left:157.9pt;margin-top:32.4pt;width:13.5pt;height:.05pt;rotation:90;flip:x;z-index:547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adj=",121068000,-354080" strokeweight="3pt"/>
        </w:pict>
      </w:r>
      <w:r>
        <w:rPr>
          <w:noProof/>
        </w:rPr>
        <w:pict>
          <v:shape id="_x0000_s1957" type="#_x0000_t32" style="position:absolute;left:0;text-align:left;margin-left:174.9pt;margin-top:30.25pt;width:17.95pt;height:0;rotation:90;z-index:5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adj="-289524,-1,-289524" strokeweight="3pt"/>
        </w:pict>
      </w:r>
      <w:r>
        <w:rPr>
          <w:noProof/>
        </w:rPr>
        <w:pict>
          <v:shape id="_x0000_s1946" type="#_x0000_t32" style="position:absolute;left:0;text-align:left;margin-left:20.35pt;margin-top:21.25pt;width:236.1pt;height:0;z-index: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adj="-7049,-1,-7049" strokecolor="#bfbfbf" strokeweight="3pt"/>
        </w:pict>
      </w:r>
      <w:r w:rsidR="00B55254" w:rsidRPr="005F4D63">
        <w:rPr>
          <w:rFonts w:eastAsia="Calibri"/>
          <w:b/>
          <w:sz w:val="28"/>
          <w:szCs w:val="28"/>
          <w:lang w:eastAsia="en-US"/>
        </w:rPr>
        <w:tab/>
      </w:r>
      <w:r w:rsidR="00B55254" w:rsidRPr="00B55254">
        <w:rPr>
          <w:rFonts w:eastAsia="Calibri"/>
          <w:sz w:val="28"/>
          <w:szCs w:val="28"/>
          <w:lang w:eastAsia="en-US"/>
        </w:rPr>
        <w:tab/>
      </w:r>
      <w:r w:rsidR="00B55254" w:rsidRPr="00B55254">
        <w:rPr>
          <w:rFonts w:eastAsia="Calibri"/>
          <w:sz w:val="28"/>
          <w:szCs w:val="28"/>
          <w:lang w:eastAsia="en-US"/>
        </w:rPr>
        <w:tab/>
      </w:r>
    </w:p>
    <w:p w:rsidR="00B55254" w:rsidRPr="005F4D63" w:rsidRDefault="00FC1F9D" w:rsidP="00B55254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2021" style="position:absolute;margin-left:392.15pt;margin-top:7.85pt;width:6.8pt;height:91.05pt;z-index: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 w:rsidR="00B55254" w:rsidRPr="00B55254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="00B55254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</w:p>
    <w:p w:rsidR="00B55254" w:rsidRPr="005F4D63" w:rsidRDefault="00FC1F9D" w:rsidP="00B5525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056" type="#_x0000_t32" style="position:absolute;left:0;text-align:left;margin-left:275.45pt;margin-top:4.3pt;width:38.3pt;height:.05pt;flip:y;z-index:5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55" type="#_x0000_t32" style="position:absolute;left:0;text-align:left;margin-left:243.95pt;margin-top:4.25pt;width:38.3pt;height:.05pt;flip:y;z-index: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31" type="#_x0000_t32" style="position:absolute;left:0;text-align:left;margin-left:226.05pt;margin-top:4.25pt;width:17.9pt;height:0;z-index:5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304813,-1,-304813" strokeweight="3pt">
            <v:stroke dashstyle="1 1"/>
          </v:shape>
        </w:pict>
      </w:r>
      <w:r>
        <w:rPr>
          <w:noProof/>
        </w:rPr>
        <w:pict>
          <v:shape id="_x0000_s2029" type="#_x0000_t32" style="position:absolute;left:0;text-align:left;margin-left:183.9pt;margin-top:3.5pt;width:38.3pt;height:.05pt;flip:y;z-index:54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28" type="#_x0000_t32" style="position:absolute;left:0;text-align:left;margin-left:126.35pt;margin-top:5.85pt;width:38.3pt;height:.05pt;flip:y;z-index:5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1925" type="#_x0000_t32" style="position:absolute;left:0;text-align:left;margin-left:313.75pt;margin-top:8.15pt;width:0;height:81.75pt;flip:y;z-index: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_x0000_s1916" type="#_x0000_t32" style="position:absolute;left:0;text-align:left;margin-left:83.25pt;margin-top:6.95pt;width:.05pt;height:35.95pt;z-index: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  <w:r>
        <w:rPr>
          <w:noProof/>
        </w:rPr>
        <w:pict>
          <v:shape id="_x0000_s1922" type="#_x0000_t32" style="position:absolute;left:0;text-align:left;margin-left:89.2pt;margin-top:3.95pt;width:38.3pt;height:.05pt;flip:y;z-index: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</w:p>
    <w:p w:rsidR="002A6312" w:rsidRDefault="002A6312" w:rsidP="002A631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B55254" w:rsidRPr="005F4D63" w:rsidRDefault="00FC1F9D" w:rsidP="00B5525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2067" style="position:absolute;left:0;text-align:left;margin-left:90.65pt;margin-top:23.55pt;width:77.75pt;height:8.3pt;z-index:559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<v:fill color2="#999"/>
            <v:shadow on="t" color="#7f7f7f" opacity=".5" offset="1pt"/>
          </v:rect>
        </w:pict>
      </w:r>
      <w:r>
        <w:rPr>
          <w:rFonts w:eastAsia="Calibri"/>
          <w:b/>
          <w:noProof/>
          <w:sz w:val="22"/>
          <w:szCs w:val="22"/>
        </w:rPr>
        <w:pict>
          <v:shape id="_x0000_s2066" type="#_x0000_t32" style="position:absolute;left:0;text-align:left;margin-left:127.5pt;margin-top:10.6pt;width:45.4pt;height:0;flip:x;z-index:558" o:connectortype="straight">
            <v:stroke endarrow="block"/>
          </v:shape>
        </w:pict>
      </w:r>
      <w:r>
        <w:rPr>
          <w:noProof/>
        </w:rPr>
        <w:pict>
          <v:shape id="_x0000_s1955" type="#_x0000_t32" style="position:absolute;left:0;text-align:left;margin-left:90.65pt;margin-top:5.75pt;width:.05pt;height:0;flip:x;z-index: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shape id="_x0000_s1917" type="#_x0000_t32" style="position:absolute;left:0;text-align:left;margin-left:82.5pt;margin-top:18pt;width:.75pt;height:43.5pt;flip:x;z-index: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A27zR9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B55254" w:rsidRPr="005F4D63" w:rsidRDefault="00FC1F9D" w:rsidP="00B55254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_x0000_s2088" type="#_x0000_t32" style="position:absolute;left:0;text-align:left;margin-left:122.55pt;margin-top:34.15pt;width:60.55pt;height:0;rotation:270;z-index:561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74753,-1,-7475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089" type="#_x0000_t34" style="position:absolute;left:0;text-align:left;margin-left:137.65pt;margin-top:30.25pt;width:53.9pt;height:.05pt;rotation:90;flip:x;z-index:56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151804800,-82873" strokecolor="red" strokeweight=".5pt">
            <v:stroke dashstyle="dash" endarrow="block"/>
          </v:shape>
        </w:pict>
      </w:r>
      <w:r>
        <w:rPr>
          <w:noProof/>
        </w:rPr>
        <w:pict>
          <v:rect id="_x0000_s1914" style="position:absolute;left:0;text-align:left;margin-left:194.3pt;margin-top:14.25pt;width:87.95pt;height:71.15pt;z-index:515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strokeweight="1pt">
            <v:fill color2="#deebf7"/>
            <v:shadow on="t" color="#1f4e79" opacity=".5" offset="1pt"/>
            <v:textbox style="mso-next-textbox:#_x0000_s1914">
              <w:txbxContent>
                <w:p w:rsidR="00EF4456" w:rsidRDefault="00EF4456" w:rsidP="00B55254">
                  <w:pPr>
                    <w:jc w:val="center"/>
                    <w:rPr>
                      <w:b/>
                    </w:rPr>
                  </w:pPr>
                </w:p>
                <w:p w:rsidR="00EF4456" w:rsidRDefault="00EF4456" w:rsidP="00B55254">
                  <w:pPr>
                    <w:jc w:val="center"/>
                    <w:rPr>
                      <w:b/>
                    </w:rPr>
                  </w:pPr>
                </w:p>
                <w:p w:rsidR="00EF4456" w:rsidRPr="00470F11" w:rsidRDefault="00EF4456" w:rsidP="00B55254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68" type="#_x0000_t32" style="position:absolute;left:0;text-align:left;margin-left:398.95pt;margin-top:20.05pt;width:8.25pt;height:13.5pt;flip:x;z-index: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 w:rsidR="00B55254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B55254" w:rsidRPr="005F4D63" w:rsidRDefault="00FC1F9D" w:rsidP="00B552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1918" type="#_x0000_t32" style="position:absolute;margin-left:82.35pt;margin-top:5.8pt;width:.05pt;height:51.1pt;z-index:5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DKdEk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_x0000_s2003" type="#_x0000_t32" style="position:absolute;margin-left:344.2pt;margin-top:5.05pt;width:67.65pt;height:.75pt;flip:x y;z-index: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odkC5yAgAAkg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_x0000_s1969" type="#_x0000_t32" style="position:absolute;margin-left:410.45pt;margin-top:10.9pt;width:0;height:81.75pt;flip:y;z-index: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_x0000_s1997" type="#_x0000_t32" style="position:absolute;margin-left:313.45pt;margin-top:4.3pt;width:30.15pt;height:0;flip:x;z-index: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_x0000_s1921" type="#_x0000_t32" style="position:absolute;margin-left:115.5pt;margin-top:23.2pt;width:0;height:.05pt;flip:y;z-index: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B55254" w:rsidRPr="005F4D63" w:rsidRDefault="00FC1F9D" w:rsidP="00B552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</w:rPr>
        <w:pict>
          <v:shape id="_x0000_s2090" type="#_x0000_t34" style="position:absolute;margin-left:152.85pt;margin-top:7.4pt;width:41.6pt;height:.05pt;rotation:180;z-index:563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78200000,-129159" strokecolor="red" strokeweight=".5pt">
            <v:stroke dashstyle="dash"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2087" type="#_x0000_t34" style="position:absolute;margin-left:164.65pt;margin-top:-.3pt;width:27.4pt;height:.05pt;z-index:56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74852000,-174495" strokecolor="red" strokeweight=".5pt">
            <v:stroke dashstyle="dash" endarrow="block"/>
          </v:shape>
        </w:pict>
      </w:r>
      <w:r>
        <w:rPr>
          <w:noProof/>
        </w:rPr>
        <w:pict>
          <v:rect id="_x0000_s1951" style="position:absolute;margin-left:485.15pt;margin-top:23.6pt;width:12.75pt;height:218.7pt;z-index: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" fillcolor="#d8d8d8" strokecolor="#d8d8d8" strokeweight=".5pt"/>
        </w:pict>
      </w:r>
    </w:p>
    <w:p w:rsidR="00B55254" w:rsidRPr="005F4D63" w:rsidRDefault="00FC1F9D" w:rsidP="00B55254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95" style="position:absolute;margin-left:284.5pt;margin-top:21.3pt;width:31.8pt;height:25.75pt;z-index:566"/>
        </w:pict>
      </w:r>
      <w:r>
        <w:rPr>
          <w:rFonts w:eastAsia="Calibri"/>
          <w:b/>
          <w:noProof/>
          <w:sz w:val="22"/>
          <w:szCs w:val="22"/>
        </w:rPr>
        <w:pict>
          <v:rect id="_x0000_s2093" style="position:absolute;margin-left:348.7pt;margin-top:21.3pt;width:54.2pt;height:25.75pt;z-index:564"/>
        </w:pict>
      </w:r>
      <w:r>
        <w:rPr>
          <w:noProof/>
        </w:rPr>
        <w:pict>
          <v:shape id="_x0000_s1970" type="#_x0000_t32" style="position:absolute;margin-left:82.4pt;margin-top:4.25pt;width:0;height:30.9pt;flip:x;z-index: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" strokeweight="4.5pt">
            <v:stroke dashstyle="1 1"/>
          </v:shape>
        </w:pict>
      </w:r>
      <w:r w:rsidR="00B55254">
        <w:rPr>
          <w:rFonts w:eastAsia="Calibri"/>
          <w:b/>
          <w:sz w:val="18"/>
          <w:szCs w:val="18"/>
          <w:lang w:eastAsia="en-US"/>
        </w:rPr>
        <w:t xml:space="preserve">         </w:t>
      </w:r>
    </w:p>
    <w:p w:rsidR="00B55254" w:rsidRPr="005F4D63" w:rsidRDefault="00FC1F9D" w:rsidP="00B5525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94" style="position:absolute;left:0;text-align:left;margin-left:316.3pt;margin-top:8.2pt;width:32.4pt;height:16.95pt;z-index:565"/>
        </w:pict>
      </w:r>
      <w:r>
        <w:rPr>
          <w:noProof/>
        </w:rPr>
        <w:pict>
          <v:shape id="_x0000_s1924" type="#_x0000_t32" style="position:absolute;left:0;text-align:left;margin-left:410.2pt;margin-top:14.75pt;width:1.65pt;height:20.25pt;z-index: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IWF0Wt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_x0000_s1972" type="#_x0000_t32" style="position:absolute;left:0;text-align:left;margin-left:82.45pt;margin-top:21.35pt;width:.75pt;height:17.25pt;z-index: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" strokeweight="4.5pt">
            <v:stroke dashstyle="1 1"/>
          </v:shape>
        </w:pict>
      </w:r>
    </w:p>
    <w:p w:rsidR="00B55254" w:rsidRPr="005F4D63" w:rsidRDefault="00FC1F9D" w:rsidP="00B55254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_x0000_s2004" type="#_x0000_t32" style="position:absolute;margin-left:341.9pt;margin-top:5.6pt;width:65.3pt;height:.75pt;flip:x;z-index: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_x0000_s1975" type="#_x0000_t32" style="position:absolute;margin-left:309.7pt;margin-top:4.1pt;width:32.25pt;height:0;flip:x;z-index: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EpijKxoAgAAhQ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_x0000_s1971" type="#_x0000_t32" style="position:absolute;margin-left:91.15pt;margin-top:3.25pt;width:42.75pt;height:0;flip:x;z-index: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_x0000_s1920" type="#_x0000_t32" style="position:absolute;margin-left:136.4pt;margin-top:3.7pt;width:173.3pt;height:0;flip:x;z-index: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B55254" w:rsidRPr="005F4D63" w:rsidRDefault="00B55254" w:rsidP="00B5525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F0474" w:rsidRDefault="00FC1F9D" w:rsidP="00B5525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_x0000_s1950" style="position:absolute;left:0;text-align:left;margin-left:18.45pt;margin-top:.6pt;width:505.25pt;height:14.95pt;z-index:529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</w:p>
    <w:p w:rsidR="008A4A43" w:rsidRPr="005F4D63" w:rsidRDefault="008A4A43" w:rsidP="00B5525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8A4A43" w:rsidRPr="009F1210" w:rsidRDefault="008A4A43" w:rsidP="008A4A43">
      <w:pPr>
        <w:jc w:val="center"/>
        <w:rPr>
          <w:rFonts w:eastAsia="Calibri"/>
          <w:b/>
          <w:lang w:eastAsia="en-US"/>
        </w:rPr>
      </w:pPr>
      <w:r w:rsidRPr="009F1210">
        <w:rPr>
          <w:rFonts w:eastAsia="Calibri"/>
          <w:b/>
          <w:lang w:eastAsia="en-US"/>
        </w:rPr>
        <w:t>Условные обозначения:</w:t>
      </w:r>
    </w:p>
    <w:p w:rsidR="008A4A43" w:rsidRPr="009F1210" w:rsidRDefault="008A4A43" w:rsidP="008A4A4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8A4A43" w:rsidRPr="009F1210" w:rsidTr="00F16D41">
        <w:trPr>
          <w:jc w:val="center"/>
        </w:trPr>
        <w:tc>
          <w:tcPr>
            <w:tcW w:w="2268" w:type="dxa"/>
            <w:shd w:val="clear" w:color="auto" w:fill="auto"/>
          </w:tcPr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A4A43" w:rsidRPr="009F1210" w:rsidRDefault="00FC1F9D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pict>
                <v:shape id="_x0000_s2064" type="#_x0000_t32" style="position:absolute;margin-left:8pt;margin-top:-.2pt;width:36.5pt;height:0;z-index:556" o:connectortype="straight">
                  <v:stroke endarrow="block"/>
                </v:shape>
              </w:pict>
            </w:r>
          </w:p>
        </w:tc>
        <w:tc>
          <w:tcPr>
            <w:tcW w:w="4394" w:type="dxa"/>
            <w:shd w:val="clear" w:color="auto" w:fill="auto"/>
          </w:tcPr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школьного автобуса</w:t>
            </w:r>
          </w:p>
        </w:tc>
      </w:tr>
      <w:tr w:rsidR="008A4A43" w:rsidRPr="009F1210" w:rsidTr="00F16D41">
        <w:trPr>
          <w:trHeight w:val="676"/>
          <w:jc w:val="center"/>
        </w:trPr>
        <w:tc>
          <w:tcPr>
            <w:tcW w:w="2268" w:type="dxa"/>
            <w:shd w:val="clear" w:color="auto" w:fill="auto"/>
          </w:tcPr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A4A43" w:rsidRPr="00785238" w:rsidRDefault="00FC1F9D" w:rsidP="002A6312">
            <w:pPr>
              <w:rPr>
                <w:rFonts w:eastAsia="Calibri"/>
                <w:color w:val="D9D9D9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051" type="#_x0000_t34" style="position:absolute;margin-left:11.05pt;margin-top:13.2pt;width:33.45pt;height:.05pt;rotation:180;z-index:55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84,-302767200,-100897" strokecolor="red" strokeweight=".5pt">
                  <v:stroke dashstyle="dash" endarrow="block"/>
                </v:shape>
              </w:pict>
            </w:r>
            <w:r>
              <w:rPr>
                <w:noProof/>
                <w:color w:val="D9D9D9"/>
                <w:sz w:val="22"/>
                <w:szCs w:val="22"/>
                <w:lang w:eastAsia="en-US"/>
              </w:rPr>
              <w:pict>
                <v:shape id="_x0000_s2050" type="#_x0000_t32" style="position:absolute;margin-left:11.05pt;margin-top:1.2pt;width:35.45pt;height:0;z-index: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red" strokeweight=".5pt">
                  <v:stroke dashstyle="dash" endarrow="block" joinstyle="miter"/>
                </v:shape>
              </w:pict>
            </w:r>
          </w:p>
        </w:tc>
        <w:tc>
          <w:tcPr>
            <w:tcW w:w="4394" w:type="dxa"/>
            <w:shd w:val="clear" w:color="auto" w:fill="auto"/>
          </w:tcPr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детей к месту посадки/высадки</w:t>
            </w:r>
          </w:p>
        </w:tc>
      </w:tr>
      <w:tr w:rsidR="008A4A43" w:rsidRPr="009F1210" w:rsidTr="00F16D41">
        <w:trPr>
          <w:trHeight w:val="605"/>
          <w:jc w:val="center"/>
        </w:trPr>
        <w:tc>
          <w:tcPr>
            <w:tcW w:w="2268" w:type="dxa"/>
            <w:shd w:val="clear" w:color="auto" w:fill="auto"/>
          </w:tcPr>
          <w:p w:rsidR="008A4A43" w:rsidRPr="009F1210" w:rsidRDefault="00FC1F9D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rect id="_x0000_s2054" style="position:absolute;margin-left:11.05pt;margin-top:8.8pt;width:49.4pt;height:9.1pt;z-index:551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      <v:fill color2="#999"/>
                  <v:shadow on="t" color="#7f7f7f" opacity=".5" offset="1pt"/>
                </v:rect>
              </w:pict>
            </w:r>
          </w:p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8A4A43" w:rsidRPr="009F1210" w:rsidRDefault="008A4A43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осадки/высадки детей</w:t>
            </w:r>
          </w:p>
        </w:tc>
      </w:tr>
    </w:tbl>
    <w:p w:rsidR="001D2107" w:rsidRDefault="001D2107"/>
    <w:p w:rsidR="003A66E0" w:rsidRDefault="003A66E0"/>
    <w:p w:rsidR="003A66E0" w:rsidRDefault="003A66E0"/>
    <w:p w:rsidR="003A66E0" w:rsidRDefault="003A66E0"/>
    <w:p w:rsidR="001D2107" w:rsidRPr="005A1382" w:rsidRDefault="001D2107" w:rsidP="001D2107">
      <w:pPr>
        <w:tabs>
          <w:tab w:val="left" w:pos="9639"/>
        </w:tabs>
        <w:jc w:val="center"/>
        <w:rPr>
          <w:b/>
        </w:rPr>
      </w:pPr>
      <w:r w:rsidRPr="005A1382">
        <w:rPr>
          <w:b/>
        </w:rPr>
        <w:t xml:space="preserve">План-схема пути движения транспортных средств и детей </w:t>
      </w:r>
    </w:p>
    <w:p w:rsidR="002A6312" w:rsidRPr="003A66E0" w:rsidRDefault="001D2107" w:rsidP="003A66E0">
      <w:pPr>
        <w:tabs>
          <w:tab w:val="left" w:pos="9639"/>
        </w:tabs>
        <w:jc w:val="center"/>
        <w:rPr>
          <w:b/>
        </w:rPr>
      </w:pPr>
      <w:r w:rsidRPr="005A1382">
        <w:rPr>
          <w:b/>
        </w:rPr>
        <w:t>при проведении дорожных ремонтно-строительных работ вбл</w:t>
      </w:r>
      <w:r w:rsidR="003A66E0">
        <w:rPr>
          <w:b/>
        </w:rPr>
        <w:t>изи образовательной организации</w:t>
      </w:r>
    </w:p>
    <w:p w:rsidR="002A6312" w:rsidRDefault="00FC1F9D" w:rsidP="002A6312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rect id="_x0000_s2129" style="position:absolute;left:0;text-align:left;margin-left:-31.7pt;margin-top:17.3pt;width:556.6pt;height:175.6pt;z-index:585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  <w:r w:rsidR="002A6312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ул. Школьная</w:t>
      </w:r>
    </w:p>
    <w:p w:rsidR="002A6312" w:rsidRDefault="00FC1F9D" w:rsidP="002A6312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_x0000_s2153" style="position:absolute;left:0;text-align:left;z-index:599;visibility:visible;mso-wrap-style:square;mso-wrap-distance-left:9pt;mso-wrap-distance-top:0;mso-wrap-distance-right:9pt;mso-wrap-distance-bottom:0;mso-position-horizontal-relative:text;mso-position-vertical-relative:text" from="-31.7pt,10.25pt" to="52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#7f7f7f" strokeweight="3pt">
            <v:stroke joinstyle="miter"/>
          </v:line>
        </w:pict>
      </w:r>
    </w:p>
    <w:p w:rsidR="002A6312" w:rsidRPr="005F4D63" w:rsidRDefault="00E6777E" w:rsidP="002A6312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b/>
          <w:noProof/>
          <w:sz w:val="28"/>
          <w:szCs w:val="28"/>
        </w:rPr>
        <w:pict>
          <v:shape id="Рисунок 16" o:spid="_x0000_i1028" type="#_x0000_t75" style="width:23.4pt;height:23.4pt;visibility:visible;mso-wrap-style:square" o:allowoverlap="f">
            <v:imagedata r:id="rId19" o:title=""/>
          </v:shape>
        </w:pict>
      </w:r>
    </w:p>
    <w:p w:rsidR="002A6312" w:rsidRPr="005F4D63" w:rsidRDefault="00FC1F9D" w:rsidP="002A631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line id="_x0000_s2184" style="position:absolute;left:0;text-align:left;z-index:616;visibility:visible;mso-wrap-style:square;mso-wrap-distance-left:9pt;mso-wrap-distance-top:0;mso-wrap-distance-right:9pt;mso-wrap-distance-bottom:0;mso-position-horizontal-relative:text;mso-position-vertical-relative:text" from="498.1pt,2pt" to="52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83" style="position:absolute;left:0;text-align:left;z-index:615;visibility:visible;mso-wrap-style:square;mso-wrap-distance-left:9pt;mso-wrap-distance-top:0;mso-wrap-distance-right:9pt;mso-wrap-distance-bottom:0;mso-position-horizontal-relative:text;mso-position-vertical-relative:text" from="468.05pt,2pt" to="490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82" style="position:absolute;left:0;text-align:left;z-index:614;visibility:visible;mso-wrap-style:square;mso-wrap-distance-left:9pt;mso-wrap-distance-top:0;mso-wrap-distance-right:9pt;mso-wrap-distance-bottom:0;mso-position-horizontal-relative:text;mso-position-vertical-relative:text" from="435.65pt,2pt" to="45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81" style="position:absolute;left:0;text-align:left;z-index:613;visibility:visible;mso-wrap-style:square;mso-wrap-distance-left:9pt;mso-wrap-distance-top:0;mso-wrap-distance-right:9pt;mso-wrap-distance-bottom:0;mso-position-horizontal-relative:text;mso-position-vertical-relative:text" from="399.6pt,2pt" to="42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80" style="position:absolute;left:0;text-align:left;z-index:612;visibility:visible;mso-wrap-style:square;mso-wrap-distance-left:9pt;mso-wrap-distance-top:0;mso-wrap-distance-right:9pt;mso-wrap-distance-bottom:0;mso-position-horizontal-relative:text;mso-position-vertical-relative:text" from="364.25pt,2pt" to="38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9" style="position:absolute;left:0;text-align:left;z-index:611;visibility:visible;mso-wrap-style:square;mso-wrap-distance-left:9pt;mso-wrap-distance-top:0;mso-wrap-distance-right:9pt;mso-wrap-distance-bottom:0;mso-position-horizontal-relative:text;mso-position-vertical-relative:text" from="326.35pt,2pt" to="348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8" style="position:absolute;left:0;text-align:left;z-index:610;visibility:visible;mso-wrap-style:square;mso-wrap-distance-left:9pt;mso-wrap-distance-top:0;mso-wrap-distance-right:9pt;mso-wrap-distance-bottom:0;mso-position-horizontal-relative:text;mso-position-vertical-relative:text" from="291.45pt,2pt" to="313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7" style="position:absolute;left:0;text-align:left;z-index:609;visibility:visible;mso-wrap-style:square;mso-wrap-distance-left:9pt;mso-wrap-distance-top:0;mso-wrap-distance-right:9pt;mso-wrap-distance-bottom:0;mso-position-horizontal-relative:text;mso-position-vertical-relative:text" from="256.45pt,2pt" to="278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6" style="position:absolute;left:0;text-align:left;z-index:608;visibility:visible;mso-wrap-style:square;mso-wrap-distance-left:9pt;mso-wrap-distance-top:0;mso-wrap-distance-right:9pt;mso-wrap-distance-bottom:0;mso-position-horizontal-relative:text;mso-position-vertical-relative:text" from="221.6pt,2pt" to="243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5" style="position:absolute;left:0;text-align:left;z-index:607;visibility:visible;mso-wrap-style:square;mso-wrap-distance-left:9pt;mso-wrap-distance-top:0;mso-wrap-distance-right:9pt;mso-wrap-distance-bottom:0;mso-position-horizontal-relative:text;mso-position-vertical-relative:text" from="181.95pt,2pt" to="204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4" style="position:absolute;left:0;text-align:left;z-index:606;visibility:visible;mso-wrap-style:square;mso-wrap-distance-left:9pt;mso-wrap-distance-top:0;mso-wrap-distance-right:9pt;mso-wrap-distance-bottom:0;mso-position-horizontal-relative:text;mso-position-vertical-relative:text" from="142.3pt,2pt" to="16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3" style="position:absolute;left:0;text-align:left;z-index:605;visibility:visible;mso-wrap-style:square;mso-wrap-distance-left:9pt;mso-wrap-distance-top:0;mso-wrap-distance-right:9pt;mso-wrap-distance-bottom:0;mso-position-horizontal-relative:text;mso-position-vertical-relative:text" from="107.85pt,2pt" to="13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72" style="position:absolute;left:0;text-align:left;z-index:604;visibility:visible;mso-wrap-style:square;mso-wrap-distance-left:9pt;mso-wrap-distance-top:0;mso-wrap-distance-right:9pt;mso-wrap-distance-bottom:0;mso-position-horizontal-relative:text;mso-position-vertical-relative:text" from="66.35pt,2pt" to="88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58" style="position:absolute;left:0;text-align:left;z-index:603;visibility:visible;mso-wrap-style:square;mso-wrap-distance-left:9pt;mso-wrap-distance-top:0;mso-wrap-distance-right:9pt;mso-wrap-distance-bottom:0;mso-position-horizontal-relative:text;mso-position-vertical-relative:text" from="29pt,2pt" to="51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157" style="position:absolute;left:0;text-align:left;z-index:602;visibility:visible;mso-wrap-style:square;mso-wrap-distance-left:9pt;mso-wrap-distance-top:0;mso-wrap-distance-right:9pt;mso-wrap-distance-bottom:0;mso-position-horizontal-relative:text;mso-position-vertical-relative:text" from="-12.2pt,2pt" to="10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shape id="_x0000_s2110" type="#_x0000_t32" style="position:absolute;left:0;text-align:left;margin-left:127.5pt;margin-top:6.75pt;width:392.95pt;height:0;rotation:180;z-index:57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adj="-32946,-1,-32946" strokecolor="#bfbfbf" strokeweight="3pt"/>
        </w:pict>
      </w:r>
      <w:r>
        <w:rPr>
          <w:noProof/>
        </w:rPr>
        <w:pict>
          <v:shape id="_x0000_s2111" type="#_x0000_t32" style="position:absolute;left:0;text-align:left;margin-left:23.7pt;margin-top:6.75pt;width:106.5pt;height:0;flip:x;z-index:57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color="#bfbfbf" strokeweight="3pt"/>
        </w:pict>
      </w:r>
    </w:p>
    <w:p w:rsidR="002A6312" w:rsidRPr="005F4D63" w:rsidRDefault="00FC1F9D" w:rsidP="002A63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185" type="#_x0000_t32" style="position:absolute;margin-left:380.55pt;margin-top:20.75pt;width:.05pt;height:163.25pt;z-index:617" o:connectortype="straight">
            <v:stroke endarrow="block"/>
          </v:shape>
        </w:pict>
      </w:r>
      <w:r>
        <w:rPr>
          <w:noProof/>
        </w:rPr>
        <w:pict>
          <v:shape id="_x0000_s2195" type="#_x0000_t32" style="position:absolute;margin-left:66.35pt;margin-top:11.95pt;width:55.55pt;height:0;z-index:6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 adj="-116399,-1,-116399">
            <v:stroke startarrow="block" endarrow="block"/>
          </v:shape>
        </w:pict>
      </w:r>
      <w:r>
        <w:rPr>
          <w:noProof/>
        </w:rPr>
        <w:pict>
          <v:shape id="_x0000_s2194" type="#_x0000_t32" style="position:absolute;margin-left:230.65pt;margin-top:11.95pt;width:149.85pt;height:0;z-index:623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 adj="-41420,-1,-41420">
            <v:stroke startarrow="block" endarrow="block"/>
          </v:shape>
        </w:pic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  <w:pict>
          <v:group id="_x0000_s2202" editas="canvas" style="width:22.7pt;height:20.75pt;mso-position-horizontal-relative:char;mso-position-vertical-relative:line" coordsize="454,415">
            <o:lock v:ext="edit" aspectratio="t"/>
            <v:shape id="_x0000_s2201" type="#_x0000_t75" style="position:absolute;width:454;height:41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A6312" w:rsidRPr="005F4D63" w:rsidRDefault="00FC1F9D" w:rsidP="002A6312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 id="_x0000_s2203" type="#_x0000_t75" style="position:absolute;left:0;text-align:left;margin-left:142.3pt;margin-top:.45pt;width:22.9pt;height:20.95pt;z-index:626">
            <v:imagedata r:id="rId20" o:title=""/>
          </v:shape>
        </w:pict>
      </w:r>
      <w:r>
        <w:rPr>
          <w:noProof/>
        </w:rPr>
        <w:pict>
          <v:shape id="_x0000_s2209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92.85pt;margin-top:-.05pt;width:22.65pt;height:21.45pt;z-index:628;visibility:visible;mso-wrap-style:square;mso-wrap-distance-left:9pt;mso-wrap-distance-top:0;mso-wrap-distance-right:9pt;mso-wrap-distance-bottom:0;mso-position-horizontal-relative:text;mso-position-vertical-relative:text">
            <v:imagedata r:id="rId11" o:title="znak_40" croptop="6554f" cropbottom="5825f" cropleft="12561f" cropright="9830f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2219" type="#_x0000_t75" style="position:absolute;left:0;text-align:left;margin-left:194.3pt;margin-top:-.05pt;width:23pt;height:20.95pt;z-index:629">
            <v:imagedata r:id="rId21" o:title=""/>
          </v:shape>
        </w:pict>
      </w:r>
      <w:r>
        <w:rPr>
          <w:noProof/>
        </w:rPr>
        <w:pict>
          <v:line id="_x0000_s2154" style="position:absolute;left:0;text-align:left;z-index:600;visibility:visible;mso-wrap-style:square;mso-wrap-distance-left:9pt;mso-wrap-distance-top:0;mso-wrap-distance-right:9pt;mso-wrap-distance-bottom:0;mso-position-horizontal-relative:text;mso-position-vertical-relative:text" from="-31.7pt,9.25pt" to="520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gray" strokeweight="3pt">
            <v:stroke joinstyle="miter"/>
          </v:line>
        </w:pict>
      </w:r>
      <w:r w:rsidR="002A6312" w:rsidRPr="005F4D63">
        <w:rPr>
          <w:rFonts w:eastAsia="Calibri"/>
          <w:b/>
          <w:sz w:val="28"/>
          <w:szCs w:val="28"/>
          <w:lang w:eastAsia="en-US"/>
        </w:rPr>
        <w:tab/>
      </w:r>
      <w:r w:rsidR="002A6312" w:rsidRPr="005F4D63">
        <w:rPr>
          <w:rFonts w:eastAsia="Calibri"/>
          <w:b/>
          <w:sz w:val="28"/>
          <w:szCs w:val="28"/>
          <w:lang w:eastAsia="en-US"/>
        </w:rPr>
        <w:tab/>
      </w:r>
      <w:proofErr w:type="spellStart"/>
      <w:r w:rsidR="002A6312" w:rsidRPr="005F4D63">
        <w:rPr>
          <w:rFonts w:eastAsia="Calibri"/>
          <w:b/>
          <w:sz w:val="18"/>
          <w:szCs w:val="18"/>
          <w:lang w:eastAsia="en-US"/>
        </w:rPr>
        <w:t>Ул</w:t>
      </w:r>
      <w:proofErr w:type="gramStart"/>
      <w:r w:rsidR="002A6312" w:rsidRPr="005F4D63">
        <w:rPr>
          <w:rFonts w:eastAsia="Calibri"/>
          <w:b/>
          <w:sz w:val="18"/>
          <w:szCs w:val="18"/>
          <w:lang w:eastAsia="en-US"/>
        </w:rPr>
        <w:t>.Ш</w:t>
      </w:r>
      <w:proofErr w:type="gramEnd"/>
      <w:r w:rsidR="002A6312" w:rsidRPr="005F4D63">
        <w:rPr>
          <w:rFonts w:eastAsia="Calibri"/>
          <w:b/>
          <w:sz w:val="18"/>
          <w:szCs w:val="18"/>
          <w:lang w:eastAsia="en-US"/>
        </w:rPr>
        <w:t>кольная</w:t>
      </w:r>
      <w:proofErr w:type="spellEnd"/>
    </w:p>
    <w:p w:rsidR="002A6312" w:rsidRPr="00B55254" w:rsidRDefault="00FC1F9D" w:rsidP="002A6312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rect id="_x0000_s2113" style="position:absolute;left:0;text-align:left;margin-left:485.15pt;margin-top:2.9pt;width:12.65pt;height:324.5pt;z-index:577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d8d8d8" strokecolor="#d8d8d8" strokeweight=".5pt"/>
        </w:pict>
      </w:r>
      <w:r>
        <w:rPr>
          <w:noProof/>
        </w:rPr>
        <w:pict>
          <v:shape id="_x0000_s2109" type="#_x0000_t34" style="position:absolute;left:0;text-align:left;margin-left:256.45pt;margin-top:21.25pt;width:267.25pt;height:4.45pt;rotation:180;z-index: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798,-1360315,-46910" strokecolor="#bfbfbf" strokeweight="3pt"/>
        </w:pict>
      </w:r>
      <w:r>
        <w:rPr>
          <w:noProof/>
        </w:rPr>
        <w:pict>
          <v:shape id="_x0000_s2112" type="#_x0000_t32" style="position:absolute;left:0;text-align:left;margin-left:20.35pt;margin-top:21.25pt;width:236.1pt;height:0;z-index: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adj="-7049,-1,-7049" strokecolor="#bfbfbf" strokeweight="3pt"/>
        </w:pict>
      </w:r>
      <w:r w:rsidR="002A6312" w:rsidRPr="005F4D63">
        <w:rPr>
          <w:rFonts w:eastAsia="Calibri"/>
          <w:b/>
          <w:sz w:val="28"/>
          <w:szCs w:val="28"/>
          <w:lang w:eastAsia="en-US"/>
        </w:rPr>
        <w:tab/>
      </w:r>
      <w:r w:rsidR="002A6312" w:rsidRPr="00B55254">
        <w:rPr>
          <w:rFonts w:eastAsia="Calibri"/>
          <w:sz w:val="28"/>
          <w:szCs w:val="28"/>
          <w:lang w:eastAsia="en-US"/>
        </w:rPr>
        <w:tab/>
      </w:r>
      <w:r w:rsidR="002A6312" w:rsidRPr="00B55254">
        <w:rPr>
          <w:rFonts w:eastAsia="Calibri"/>
          <w:sz w:val="28"/>
          <w:szCs w:val="28"/>
          <w:lang w:eastAsia="en-US"/>
        </w:rPr>
        <w:tab/>
      </w:r>
    </w:p>
    <w:p w:rsidR="002A6312" w:rsidRPr="005F4D63" w:rsidRDefault="00FC1F9D" w:rsidP="002A6312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2127" style="position:absolute;margin-left:364.25pt;margin-top:8.2pt;width:30.4pt;height:116.9pt;z-index:5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 w:rsidR="002A6312" w:rsidRPr="00B55254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="002A6312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</w:p>
    <w:p w:rsidR="002A6312" w:rsidRPr="005F4D63" w:rsidRDefault="00FC1F9D" w:rsidP="002A6312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101" type="#_x0000_t32" style="position:absolute;left:0;text-align:left;margin-left:-58.75pt;margin-top:148.95pt;width:284pt;height:0;rotation:90;z-index: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adj="-10644,-1,-10644" strokeweight="4.5pt">
            <v:stroke dashstyle="1 1"/>
            <v:shadow color="#7f7f7f" offset="1pt"/>
          </v:shape>
        </w:pict>
      </w:r>
      <w:r>
        <w:rPr>
          <w:noProof/>
        </w:rPr>
        <w:pict>
          <v:shape id="_x0000_s2106" type="#_x0000_t34" style="position:absolute;left:0;text-align:left;margin-left:89.2pt;margin-top:4pt;width:98.65pt;height:.25pt;z-index: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10795,-26844480,-31946" strokeweight="3pt">
            <v:stroke dashstyle="1 1"/>
          </v:shape>
        </w:pict>
      </w:r>
      <w:r>
        <w:rPr>
          <w:noProof/>
        </w:rPr>
        <w:pict>
          <v:shape id="_x0000_s2108" type="#_x0000_t34" style="position:absolute;left:0;text-align:left;margin-left:257.75pt;margin-top:64.15pt;width:112.05pt;height:.05pt;rotation:270;z-index: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adj="10795,-182412000,-71412" strokeweight="4.5pt">
            <v:stroke dashstyle="1 1"/>
          </v:shape>
        </w:pict>
      </w:r>
      <w:r>
        <w:rPr>
          <w:noProof/>
        </w:rPr>
        <w:pict>
          <v:shape id="_x0000_s2138" type="#_x0000_t32" style="position:absolute;left:0;text-align:left;margin-left:275.45pt;margin-top:4.3pt;width:38.3pt;height:.05pt;flip:y;z-index: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137" type="#_x0000_t32" style="position:absolute;left:0;text-align:left;margin-left:243.95pt;margin-top:4.25pt;width:38.3pt;height:.05pt;flip:y;z-index:5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133" type="#_x0000_t32" style="position:absolute;left:0;text-align:left;margin-left:226.05pt;margin-top:4.25pt;width:17.9pt;height:0;z-index:587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304813,-1,-304813" strokeweight="3pt">
            <v:stroke dashstyle="1 1"/>
          </v:shape>
        </w:pict>
      </w:r>
      <w:r>
        <w:rPr>
          <w:noProof/>
        </w:rPr>
        <w:pict>
          <v:shape id="_x0000_s2131" type="#_x0000_t32" style="position:absolute;left:0;text-align:left;margin-left:183.9pt;margin-top:3.5pt;width:38.3pt;height:.05pt;flip:y;z-index:58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</w:p>
    <w:p w:rsidR="002A6312" w:rsidRDefault="002A6312" w:rsidP="002A631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A6312" w:rsidRPr="005F4D63" w:rsidRDefault="00FC1F9D" w:rsidP="002A6312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116" type="#_x0000_t32" style="position:absolute;left:0;text-align:left;margin-left:90.65pt;margin-top:5.75pt;width:.05pt;height:0;flip:x;z-index: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</w:p>
    <w:p w:rsidR="002A6312" w:rsidRPr="005F4D63" w:rsidRDefault="00FC1F9D" w:rsidP="002A6312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2205" style="position:absolute;left:0;text-align:left;margin-left:364.25pt;margin-top:14.25pt;width:17.9pt;height:18.6pt;z-index:627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<v:fill color2="#999"/>
            <v:shadow on="t" color="#7f7f7f" opacity=".5" offset="1pt"/>
          </v:rect>
        </w:pict>
      </w:r>
      <w:r>
        <w:rPr>
          <w:noProof/>
        </w:rPr>
        <w:pict>
          <v:shape id="_x0000_s2118" type="#_x0000_t32" style="position:absolute;left:0;text-align:left;margin-left:394.65pt;margin-top:20.8pt;width:8.25pt;height:13.5pt;flip:x;z-index:5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>
        <w:rPr>
          <w:noProof/>
        </w:rPr>
        <w:pict>
          <v:rect id="_x0000_s2100" style="position:absolute;left:0;text-align:left;margin-left:194.3pt;margin-top:14.25pt;width:87.95pt;height:71.15pt;z-index:56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strokeweight="1pt">
            <v:fill color2="#deebf7"/>
            <v:shadow on="t" color="#1f4e79" opacity=".5" offset="1pt"/>
            <v:textbox style="mso-next-textbox:#_x0000_s2100">
              <w:txbxContent>
                <w:p w:rsidR="00EF4456" w:rsidRDefault="00EF4456" w:rsidP="002A6312">
                  <w:pPr>
                    <w:jc w:val="center"/>
                    <w:rPr>
                      <w:b/>
                    </w:rPr>
                  </w:pPr>
                </w:p>
                <w:p w:rsidR="00EF4456" w:rsidRDefault="00EF4456" w:rsidP="002A6312">
                  <w:pPr>
                    <w:jc w:val="center"/>
                    <w:rPr>
                      <w:b/>
                    </w:rPr>
                  </w:pPr>
                </w:p>
                <w:p w:rsidR="00EF4456" w:rsidRPr="00470F11" w:rsidRDefault="00EF4456" w:rsidP="002A6312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2A6312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2A6312" w:rsidRPr="005F4D63" w:rsidRDefault="00FC1F9D" w:rsidP="002A63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189" type="#_x0000_t32" style="position:absolute;margin-left:80.7pt;margin-top:64.45pt;width:107.85pt;height:0;rotation:90;z-index:62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38323,-1,-3832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191" type="#_x0000_t32" style="position:absolute;margin-left:338.75pt;margin-top:59.55pt;width:107.35pt;height:0;rotation:270;z-index:62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90374,-1,-90374" strokecolor="red" strokeweight=".5pt">
            <v:stroke dashstyle="dash" endarrow="block"/>
          </v:shape>
        </w:pict>
      </w:r>
      <w:r>
        <w:rPr>
          <w:noProof/>
        </w:rPr>
        <w:pict>
          <v:shape id="_x0000_s2124" type="#_x0000_t34" style="position:absolute;margin-left:316.3pt;margin-top:5.85pt;width:50.45pt;height:1.5pt;rotation:180;z-index:58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adj="10789,-6080400,-180228" strokeweight="4.5pt">
            <v:stroke dashstyle="1 1"/>
          </v:shape>
        </w:pict>
      </w:r>
      <w:r>
        <w:rPr>
          <w:rFonts w:eastAsia="Calibri"/>
          <w:noProof/>
          <w:sz w:val="22"/>
          <w:szCs w:val="22"/>
        </w:rPr>
        <w:pict>
          <v:shape id="_x0000_s2188" type="#_x0000_t32" style="position:absolute;margin-left:134.65pt;margin-top:10.5pt;width:53.2pt;height:0;rotation:180;z-index:619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99291,-1,-99291" strokecolor="red" strokeweight=".5pt">
            <v:stroke dashstyle="dash" endarrow="block" joinstyle="miter"/>
          </v:shape>
        </w:pict>
      </w:r>
      <w:r>
        <w:rPr>
          <w:rFonts w:eastAsia="Calibri"/>
          <w:noProof/>
          <w:sz w:val="22"/>
          <w:szCs w:val="22"/>
        </w:rPr>
        <w:pict>
          <v:shape id="_x0000_s2187" type="#_x0000_t34" style="position:absolute;margin-left:152.85pt;margin-top:22.45pt;width:35pt;height:.8pt;z-index:61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1723400,-129322" strokecolor="red" strokeweight=".5pt">
            <v:stroke dashstyle="dash" endarrow="block"/>
          </v:shape>
        </w:pict>
      </w:r>
      <w:r>
        <w:rPr>
          <w:rFonts w:eastAsia="Calibri"/>
          <w:noProof/>
          <w:sz w:val="22"/>
          <w:szCs w:val="22"/>
        </w:rPr>
        <w:pict>
          <v:shape id="_x0000_s2146" type="#_x0000_t32" style="position:absolute;margin-left:122.55pt;margin-top:53.55pt;width:60.55pt;height:0;rotation:270;z-index:59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74753,-1,-7475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147" type="#_x0000_t34" style="position:absolute;margin-left:336.65pt;margin-top:48.2pt;width:87.8pt;height:.05pt;rotation:90;flip:x;z-index:595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179755200,-107557" strokecolor="red" strokeweight=".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2155" type="#_x0000_t32" style="position:absolute;margin-left:399pt;margin-top:5.85pt;width:11.45pt;height:0;z-index:601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859661,-1,-859661" strokeweight="3pt">
            <v:stroke dashstyle="1 1"/>
          </v:shape>
        </w:pict>
      </w:r>
      <w:r>
        <w:rPr>
          <w:noProof/>
        </w:rPr>
        <w:pict>
          <v:shape id="_x0000_s2119" type="#_x0000_t32" style="position:absolute;margin-left:325.95pt;margin-top:90.3pt;width:168.95pt;height:0;rotation:270;z-index:5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adj="-59724,-1,-59724" strokeweight="4.5pt">
            <v:stroke dashstyle="1 1"/>
          </v:shape>
        </w:pict>
      </w:r>
      <w:r>
        <w:rPr>
          <w:noProof/>
        </w:rPr>
        <w:pict>
          <v:shape id="_x0000_s2105" type="#_x0000_t32" style="position:absolute;margin-left:115.5pt;margin-top:23.2pt;width:0;height:.05pt;flip:y;z-index: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2A6312" w:rsidRPr="005F4D63" w:rsidRDefault="002A6312" w:rsidP="002A63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2A6312" w:rsidRPr="005F4D63" w:rsidRDefault="00CF7489" w:rsidP="002A6312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</w:t>
      </w:r>
    </w:p>
    <w:p w:rsidR="002A6312" w:rsidRPr="005F4D63" w:rsidRDefault="00FC1F9D" w:rsidP="002A6312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2145" type="#_x0000_t32" style="position:absolute;left:0;text-align:left;margin-left:152.85pt;margin-top:9.4pt;width:220.55pt;height:0;rotation:180;z-index:593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42123,-1,-42123" strokecolor="red" strokeweight=".5pt">
            <v:stroke dashstyle="dash" endarrow="block"/>
          </v:shape>
        </w:pic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  <w:pict>
          <v:group id="_x0000_s2218" editas="canvas" style="width:33.1pt;height:26.6pt;mso-position-horizontal-relative:char;mso-position-vertical-relative:line" coordsize="662,532">
            <o:lock v:ext="edit" aspectratio="t"/>
            <v:shape id="_x0000_s2217" type="#_x0000_t75" style="position:absolute;width:662;height:532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A6312" w:rsidRPr="005F4D63" w:rsidRDefault="00FC1F9D" w:rsidP="002A6312">
      <w:pPr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18"/>
          <w:szCs w:val="18"/>
        </w:rPr>
        <w:pict>
          <v:shape id="_x0000_s2190" type="#_x0000_t34" style="position:absolute;margin-left:141.9pt;margin-top:.35pt;width:252.75pt;height:.05pt;flip:y;z-index:621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98,224467200,-16972" strokecolor="red" strokeweight=".5pt">
            <v:stroke dashstyle="dash" endarrow="block"/>
          </v:shape>
        </w:pict>
      </w:r>
    </w:p>
    <w:p w:rsidR="002A6312" w:rsidRPr="005F4D63" w:rsidRDefault="00FC1F9D" w:rsidP="002A631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151" style="position:absolute;margin-left:282.25pt;margin-top:20.15pt;width:34.05pt;height:25.75pt;z-index:598"/>
        </w:pict>
      </w:r>
      <w:r>
        <w:rPr>
          <w:rFonts w:eastAsia="Calibri"/>
          <w:b/>
          <w:noProof/>
          <w:sz w:val="22"/>
          <w:szCs w:val="22"/>
        </w:rPr>
        <w:pict>
          <v:rect id="_x0000_s2149" style="position:absolute;margin-left:348.7pt;margin-top:20.15pt;width:54.2pt;height:25.75pt;z-index:596"/>
        </w:pict>
      </w:r>
    </w:p>
    <w:p w:rsidR="002A6312" w:rsidRDefault="00FC1F9D" w:rsidP="002A6312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150" style="position:absolute;left:0;text-align:left;margin-left:316.3pt;margin-top:.45pt;width:32.4pt;height:16.95pt;z-index:597"/>
        </w:pict>
      </w:r>
    </w:p>
    <w:p w:rsidR="002A6312" w:rsidRPr="005F4D63" w:rsidRDefault="00FC1F9D" w:rsidP="00D2004D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shape id="_x0000_s2121" type="#_x0000_t34" style="position:absolute;left:0;text-align:left;margin-left:82.35pt;margin-top:3.15pt;width:82.2pt;height:.8pt;rotation:180;z-index:581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adj=",-15836850,-58139" strokeweight="4.5pt">
            <v:stroke dashstyle="1 1"/>
          </v:shape>
        </w:pict>
      </w:r>
      <w:r>
        <w:rPr>
          <w:noProof/>
        </w:rPr>
        <w:pict>
          <v:shape id="_x0000_s2104" type="#_x0000_t34" style="position:absolute;left:0;text-align:left;margin-left:164.65pt;margin-top:3.9pt;width:173.3pt;height:.05pt;rotation:180;flip:y;z-index:56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adj=",225892800,-45668" strokeweight="4.5pt">
            <v:stroke dashstyle="1 1"/>
          </v:shape>
        </w:pict>
      </w:r>
      <w:r>
        <w:rPr>
          <w:noProof/>
        </w:rPr>
        <w:pict>
          <v:shape id="_x0000_s2126" type="#_x0000_t32" style="position:absolute;left:0;text-align:left;margin-left:341.9pt;margin-top:3.15pt;width:65.3pt;height:.75pt;flip:x;z-index:58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</w:p>
    <w:p w:rsidR="002A6312" w:rsidRPr="009F1210" w:rsidRDefault="003A66E0" w:rsidP="003A66E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4253"/>
      </w:tblGrid>
      <w:tr w:rsidR="002A6312" w:rsidRPr="009F1210" w:rsidTr="002D1B8D">
        <w:trPr>
          <w:jc w:val="center"/>
        </w:trPr>
        <w:tc>
          <w:tcPr>
            <w:tcW w:w="1897" w:type="dxa"/>
            <w:shd w:val="clear" w:color="auto" w:fill="auto"/>
          </w:tcPr>
          <w:p w:rsidR="002A6312" w:rsidRPr="009F1210" w:rsidRDefault="00FC1F9D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196" type="#_x0000_t32" style="position:absolute;margin-left:13.45pt;margin-top:7.85pt;width:55.55pt;height:0;z-index:625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 adj="-116399,-1,-116399">
                  <v:stroke startarrow="block" endarrow="block"/>
                </v:shape>
              </w:pict>
            </w:r>
          </w:p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школьного автобуса</w:t>
            </w:r>
          </w:p>
        </w:tc>
      </w:tr>
      <w:tr w:rsidR="002A6312" w:rsidRPr="009F1210" w:rsidTr="002D1B8D">
        <w:trPr>
          <w:trHeight w:val="676"/>
          <w:jc w:val="center"/>
        </w:trPr>
        <w:tc>
          <w:tcPr>
            <w:tcW w:w="1897" w:type="dxa"/>
            <w:shd w:val="clear" w:color="auto" w:fill="auto"/>
          </w:tcPr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A6312" w:rsidRPr="00785238" w:rsidRDefault="00FC1F9D" w:rsidP="002A6312">
            <w:pPr>
              <w:rPr>
                <w:rFonts w:eastAsia="Calibri"/>
                <w:color w:val="D9D9D9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135" type="#_x0000_t34" style="position:absolute;margin-left:11.05pt;margin-top:13.2pt;width:33.45pt;height:.05pt;rotation:180;z-index:589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84,-302767200,-100897" strokecolor="red" strokeweight=".5pt">
                  <v:stroke dashstyle="dash" endarrow="block"/>
                </v:shape>
              </w:pict>
            </w:r>
            <w:r>
              <w:rPr>
                <w:noProof/>
                <w:color w:val="D9D9D9"/>
                <w:sz w:val="22"/>
                <w:szCs w:val="22"/>
                <w:lang w:eastAsia="en-US"/>
              </w:rPr>
              <w:pict>
                <v:shape id="_x0000_s2134" type="#_x0000_t32" style="position:absolute;margin-left:11.05pt;margin-top:1.2pt;width:35.45pt;height:0;z-index: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red" strokeweight=".5pt">
                  <v:stroke dashstyle="dash" endarrow="block" joinstyle="miter"/>
                </v:shape>
              </w:pict>
            </w:r>
          </w:p>
        </w:tc>
        <w:tc>
          <w:tcPr>
            <w:tcW w:w="4253" w:type="dxa"/>
            <w:shd w:val="clear" w:color="auto" w:fill="auto"/>
          </w:tcPr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детей к месту посадки/высадки</w:t>
            </w:r>
          </w:p>
        </w:tc>
      </w:tr>
      <w:tr w:rsidR="002A6312" w:rsidRPr="009F1210" w:rsidTr="002D1B8D">
        <w:trPr>
          <w:trHeight w:val="605"/>
          <w:jc w:val="center"/>
        </w:trPr>
        <w:tc>
          <w:tcPr>
            <w:tcW w:w="1897" w:type="dxa"/>
            <w:shd w:val="clear" w:color="auto" w:fill="auto"/>
          </w:tcPr>
          <w:p w:rsidR="002A6312" w:rsidRPr="009F1210" w:rsidRDefault="00FC1F9D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rect id="_x0000_s2136" style="position:absolute;margin-left:11.05pt;margin-top:8.8pt;width:29.45pt;height:9.1pt;z-index:59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      <v:fill color2="#999"/>
                  <v:shadow on="t" color="#7f7f7f" opacity=".5" offset="1pt"/>
                </v:rect>
              </w:pict>
            </w:r>
          </w:p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2A6312" w:rsidRPr="009F1210" w:rsidRDefault="002A6312" w:rsidP="002A63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осадки/высадки детей</w:t>
            </w:r>
          </w:p>
        </w:tc>
      </w:tr>
      <w:tr w:rsidR="00943654" w:rsidRPr="009F1210" w:rsidTr="002D1B8D">
        <w:trPr>
          <w:trHeight w:val="337"/>
          <w:jc w:val="center"/>
        </w:trPr>
        <w:tc>
          <w:tcPr>
            <w:tcW w:w="1897" w:type="dxa"/>
            <w:shd w:val="clear" w:color="auto" w:fill="auto"/>
          </w:tcPr>
          <w:p w:rsidR="00943654" w:rsidRDefault="00E6777E" w:rsidP="00D2004D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29" type="#_x0000_t75" style="width:14.4pt;height:18pt;visibility:visible;mso-wrap-style:square" o:allowoverlap="f">
                  <v:imagedata r:id="rId19" o:title=""/>
                </v:shape>
              </w:pict>
            </w:r>
          </w:p>
        </w:tc>
        <w:tc>
          <w:tcPr>
            <w:tcW w:w="4253" w:type="dxa"/>
            <w:shd w:val="clear" w:color="auto" w:fill="auto"/>
          </w:tcPr>
          <w:p w:rsidR="00943654" w:rsidRDefault="00943654" w:rsidP="00EF44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раничение скорости</w:t>
            </w:r>
          </w:p>
        </w:tc>
      </w:tr>
      <w:tr w:rsidR="00943654" w:rsidRPr="009F1210" w:rsidTr="002D1B8D">
        <w:trPr>
          <w:trHeight w:val="605"/>
          <w:jc w:val="center"/>
        </w:trPr>
        <w:tc>
          <w:tcPr>
            <w:tcW w:w="1897" w:type="dxa"/>
            <w:shd w:val="clear" w:color="auto" w:fill="auto"/>
          </w:tcPr>
          <w:p w:rsidR="00943654" w:rsidRDefault="00943654" w:rsidP="002A6312">
            <w:pPr>
              <w:rPr>
                <w:b/>
                <w:noProof/>
                <w:sz w:val="28"/>
                <w:szCs w:val="28"/>
              </w:rPr>
            </w:pPr>
          </w:p>
          <w:p w:rsidR="00943654" w:rsidRPr="00FF635C" w:rsidRDefault="00E6777E" w:rsidP="002A631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30" type="#_x0000_t75" style="width:16.2pt;height:18pt">
                  <v:imagedata r:id="rId22" o:title="3_10-движение-пешеходов-запрещено"/>
                </v:shape>
              </w:pict>
            </w:r>
          </w:p>
        </w:tc>
        <w:tc>
          <w:tcPr>
            <w:tcW w:w="4253" w:type="dxa"/>
            <w:shd w:val="clear" w:color="auto" w:fill="auto"/>
          </w:tcPr>
          <w:p w:rsidR="00943654" w:rsidRDefault="00943654" w:rsidP="00EF445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пешеходов запрещено</w:t>
            </w:r>
          </w:p>
        </w:tc>
      </w:tr>
    </w:tbl>
    <w:p w:rsidR="002A6312" w:rsidRDefault="002A6312" w:rsidP="002A6312"/>
    <w:p w:rsidR="001D2107" w:rsidRDefault="001D2107"/>
    <w:p w:rsidR="001D2107" w:rsidRDefault="001D2107"/>
    <w:p w:rsidR="00B845FA" w:rsidRPr="005A1382" w:rsidRDefault="00B845FA" w:rsidP="00B845FA">
      <w:pPr>
        <w:spacing w:line="360" w:lineRule="auto"/>
        <w:rPr>
          <w:b/>
        </w:rPr>
      </w:pPr>
    </w:p>
    <w:p w:rsidR="001D2107" w:rsidRDefault="001D2107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p w:rsidR="005D43EE" w:rsidRDefault="005D43EE"/>
    <w:sectPr w:rsidR="005D43EE" w:rsidSect="00065068">
      <w:pgSz w:w="11906" w:h="16838"/>
      <w:pgMar w:top="1135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9D" w:rsidRDefault="00FC1F9D" w:rsidP="00D95AF7">
      <w:r>
        <w:separator/>
      </w:r>
    </w:p>
  </w:endnote>
  <w:endnote w:type="continuationSeparator" w:id="0">
    <w:p w:rsidR="00FC1F9D" w:rsidRDefault="00FC1F9D" w:rsidP="00D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9D" w:rsidRDefault="00FC1F9D" w:rsidP="00D95AF7">
      <w:r>
        <w:separator/>
      </w:r>
    </w:p>
  </w:footnote>
  <w:footnote w:type="continuationSeparator" w:id="0">
    <w:p w:rsidR="00FC1F9D" w:rsidRDefault="00FC1F9D" w:rsidP="00D95AF7">
      <w:r>
        <w:continuationSeparator/>
      </w:r>
    </w:p>
  </w:footnote>
  <w:footnote w:id="1">
    <w:p w:rsidR="00EF4456" w:rsidRDefault="00EF4456" w:rsidP="00D95AF7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36B6E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64711964"/>
    <w:multiLevelType w:val="hybridMultilevel"/>
    <w:tmpl w:val="7C0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FB5"/>
    <w:rsid w:val="00004FEA"/>
    <w:rsid w:val="00036B8B"/>
    <w:rsid w:val="000431C8"/>
    <w:rsid w:val="00065068"/>
    <w:rsid w:val="00081362"/>
    <w:rsid w:val="000A38ED"/>
    <w:rsid w:val="000B0EF7"/>
    <w:rsid w:val="000C22E4"/>
    <w:rsid w:val="000D6B7B"/>
    <w:rsid w:val="000D7C4D"/>
    <w:rsid w:val="000E499E"/>
    <w:rsid w:val="00104F5D"/>
    <w:rsid w:val="0017263F"/>
    <w:rsid w:val="001737F9"/>
    <w:rsid w:val="00181E64"/>
    <w:rsid w:val="00187CCA"/>
    <w:rsid w:val="001A7519"/>
    <w:rsid w:val="001D2107"/>
    <w:rsid w:val="001D340C"/>
    <w:rsid w:val="001E2EFB"/>
    <w:rsid w:val="001E7562"/>
    <w:rsid w:val="00204A5E"/>
    <w:rsid w:val="00211A32"/>
    <w:rsid w:val="00212409"/>
    <w:rsid w:val="00242A1B"/>
    <w:rsid w:val="0025132A"/>
    <w:rsid w:val="00257229"/>
    <w:rsid w:val="002A3DCB"/>
    <w:rsid w:val="002A6312"/>
    <w:rsid w:val="002B0521"/>
    <w:rsid w:val="002C5A7D"/>
    <w:rsid w:val="002D1B8D"/>
    <w:rsid w:val="002E4FE2"/>
    <w:rsid w:val="002E70C8"/>
    <w:rsid w:val="002F3DE9"/>
    <w:rsid w:val="00303BA1"/>
    <w:rsid w:val="00307B4D"/>
    <w:rsid w:val="00313C67"/>
    <w:rsid w:val="00314606"/>
    <w:rsid w:val="00332B16"/>
    <w:rsid w:val="00335B20"/>
    <w:rsid w:val="0034139D"/>
    <w:rsid w:val="003632BD"/>
    <w:rsid w:val="00370D9A"/>
    <w:rsid w:val="00371395"/>
    <w:rsid w:val="00375DB1"/>
    <w:rsid w:val="00377FDF"/>
    <w:rsid w:val="003862C6"/>
    <w:rsid w:val="00395248"/>
    <w:rsid w:val="003A18D5"/>
    <w:rsid w:val="003A3E95"/>
    <w:rsid w:val="003A66E0"/>
    <w:rsid w:val="003C1027"/>
    <w:rsid w:val="003C10B0"/>
    <w:rsid w:val="003E193E"/>
    <w:rsid w:val="004265CB"/>
    <w:rsid w:val="004A704F"/>
    <w:rsid w:val="004F7787"/>
    <w:rsid w:val="005074CD"/>
    <w:rsid w:val="00510DA5"/>
    <w:rsid w:val="005221A7"/>
    <w:rsid w:val="005474C4"/>
    <w:rsid w:val="005802A0"/>
    <w:rsid w:val="00592BD5"/>
    <w:rsid w:val="005A52FD"/>
    <w:rsid w:val="005B5FC4"/>
    <w:rsid w:val="005D43EE"/>
    <w:rsid w:val="005F161D"/>
    <w:rsid w:val="005F4D63"/>
    <w:rsid w:val="006211AB"/>
    <w:rsid w:val="00636128"/>
    <w:rsid w:val="00670D90"/>
    <w:rsid w:val="006724B4"/>
    <w:rsid w:val="006822BD"/>
    <w:rsid w:val="00684E66"/>
    <w:rsid w:val="006A1551"/>
    <w:rsid w:val="006B07B7"/>
    <w:rsid w:val="006E3D06"/>
    <w:rsid w:val="006E3F85"/>
    <w:rsid w:val="006E6123"/>
    <w:rsid w:val="006F4323"/>
    <w:rsid w:val="007111CA"/>
    <w:rsid w:val="00730BF2"/>
    <w:rsid w:val="0073450F"/>
    <w:rsid w:val="00735F8F"/>
    <w:rsid w:val="0074057A"/>
    <w:rsid w:val="0074382B"/>
    <w:rsid w:val="00785238"/>
    <w:rsid w:val="00792E65"/>
    <w:rsid w:val="007A545F"/>
    <w:rsid w:val="00812220"/>
    <w:rsid w:val="008359AF"/>
    <w:rsid w:val="008402F1"/>
    <w:rsid w:val="00840C02"/>
    <w:rsid w:val="00841481"/>
    <w:rsid w:val="008A4A43"/>
    <w:rsid w:val="008A7669"/>
    <w:rsid w:val="008B0124"/>
    <w:rsid w:val="008E0D64"/>
    <w:rsid w:val="008F0474"/>
    <w:rsid w:val="00943654"/>
    <w:rsid w:val="00982749"/>
    <w:rsid w:val="009A7F61"/>
    <w:rsid w:val="009B70BB"/>
    <w:rsid w:val="009D3558"/>
    <w:rsid w:val="009F1210"/>
    <w:rsid w:val="00A0237C"/>
    <w:rsid w:val="00A02DD8"/>
    <w:rsid w:val="00A20F95"/>
    <w:rsid w:val="00A330BA"/>
    <w:rsid w:val="00A8122B"/>
    <w:rsid w:val="00AA2FC3"/>
    <w:rsid w:val="00AE466E"/>
    <w:rsid w:val="00B43185"/>
    <w:rsid w:val="00B55254"/>
    <w:rsid w:val="00B56B23"/>
    <w:rsid w:val="00B74751"/>
    <w:rsid w:val="00B845FA"/>
    <w:rsid w:val="00B90F39"/>
    <w:rsid w:val="00B91568"/>
    <w:rsid w:val="00BA064A"/>
    <w:rsid w:val="00BC34A5"/>
    <w:rsid w:val="00BD781F"/>
    <w:rsid w:val="00BE47E8"/>
    <w:rsid w:val="00C22B31"/>
    <w:rsid w:val="00C252C8"/>
    <w:rsid w:val="00C33546"/>
    <w:rsid w:val="00C404BC"/>
    <w:rsid w:val="00C92201"/>
    <w:rsid w:val="00C94A14"/>
    <w:rsid w:val="00CB4816"/>
    <w:rsid w:val="00CD5D65"/>
    <w:rsid w:val="00CF7489"/>
    <w:rsid w:val="00D2004D"/>
    <w:rsid w:val="00D33295"/>
    <w:rsid w:val="00D423C1"/>
    <w:rsid w:val="00D5296E"/>
    <w:rsid w:val="00D53457"/>
    <w:rsid w:val="00D7104B"/>
    <w:rsid w:val="00D95AF7"/>
    <w:rsid w:val="00DB2FFE"/>
    <w:rsid w:val="00DC3A7D"/>
    <w:rsid w:val="00DC70E7"/>
    <w:rsid w:val="00DE3CEF"/>
    <w:rsid w:val="00DF0FB5"/>
    <w:rsid w:val="00DF7911"/>
    <w:rsid w:val="00E01604"/>
    <w:rsid w:val="00E01D1B"/>
    <w:rsid w:val="00E27071"/>
    <w:rsid w:val="00E400F7"/>
    <w:rsid w:val="00E43A23"/>
    <w:rsid w:val="00E66204"/>
    <w:rsid w:val="00E6777E"/>
    <w:rsid w:val="00EB27CB"/>
    <w:rsid w:val="00EC0F3B"/>
    <w:rsid w:val="00EC6554"/>
    <w:rsid w:val="00EF4456"/>
    <w:rsid w:val="00F00570"/>
    <w:rsid w:val="00F0451E"/>
    <w:rsid w:val="00F05BB2"/>
    <w:rsid w:val="00F078E8"/>
    <w:rsid w:val="00F16D41"/>
    <w:rsid w:val="00F456F0"/>
    <w:rsid w:val="00F5306F"/>
    <w:rsid w:val="00F71B37"/>
    <w:rsid w:val="00F74DB5"/>
    <w:rsid w:val="00F82012"/>
    <w:rsid w:val="00F926B8"/>
    <w:rsid w:val="00F96DDA"/>
    <w:rsid w:val="00FA0EBD"/>
    <w:rsid w:val="00FB587A"/>
    <w:rsid w:val="00FC1F9D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0" style="mso-position-vertical-relative:line" fill="f" fillcolor="white" stroke="f">
      <v:fill color="white" on="f"/>
      <v:stroke on="f"/>
    </o:shapedefaults>
    <o:shapelayout v:ext="edit">
      <o:idmap v:ext="edit" data="1,2"/>
      <o:rules v:ext="edit">
        <o:r id="V:Rule1" type="connector" idref="#_x0000_s2191"/>
        <o:r id="V:Rule2" type="connector" idref="#_x0000_s2112"/>
        <o:r id="V:Rule3" type="connector" idref="#Прямая со стрелкой 1385"/>
        <o:r id="V:Rule4" type="connector" idref="#Прямая со стрелкой 753"/>
        <o:r id="V:Rule5" type="connector" idref="#_x0000_s2111"/>
        <o:r id="V:Rule6" type="connector" idref="#Прямая со стрелкой 1376"/>
        <o:r id="V:Rule7" type="connector" idref="#Прямая со стрелкой 26"/>
        <o:r id="V:Rule8" type="connector" idref="#Прямая со стрелкой 611"/>
        <o:r id="V:Rule9" type="connector" idref="#Прямая со стрелкой 491"/>
        <o:r id="V:Rule10" type="connector" idref="#Прямая со стрелкой 463"/>
        <o:r id="V:Rule11" type="connector" idref="#_x0000_s1917"/>
        <o:r id="V:Rule12" type="connector" idref="#Прямая со стрелкой 1592"/>
        <o:r id="V:Rule13" type="connector" idref="#_x0000_s1955"/>
        <o:r id="V:Rule14" type="connector" idref="#Прямая со стрелкой 1388"/>
        <o:r id="V:Rule15" type="connector" idref="#Прямая со стрелкой 1381"/>
        <o:r id="V:Rule16" type="connector" idref="#_x0000_s2194"/>
        <o:r id="V:Rule17" type="connector" idref="#Прямая со стрелкой 1551"/>
        <o:r id="V:Rule18" type="connector" idref="#Прямая со стрелкой 487"/>
        <o:r id="V:Rule19" type="connector" idref="#Прямая со стрелкой 718"/>
        <o:r id="V:Rule20" type="connector" idref="#Прямая со стрелкой 720"/>
        <o:r id="V:Rule21" type="connector" idref="#_x0000_s2188"/>
        <o:r id="V:Rule22" type="connector" idref="#Прямая со стрелкой 631"/>
        <o:r id="V:Rule23" type="connector" idref="#Прямая со стрелкой 687"/>
        <o:r id="V:Rule24" type="connector" idref="#Прямая со стрелкой 41"/>
        <o:r id="V:Rule25" type="connector" idref="#_x0000_s2090"/>
        <o:r id="V:Rule26" type="connector" idref="#_x0000_s2126"/>
        <o:r id="V:Rule27" type="connector" idref="#_x0000_s1922"/>
        <o:r id="V:Rule28" type="connector" idref="#_x0000_s2029"/>
        <o:r id="V:Rule29" type="connector" idref="#_x0000_s2146"/>
        <o:r id="V:Rule30" type="connector" idref="#Прямая со стрелкой 6"/>
        <o:r id="V:Rule31" type="connector" idref="#_x0000_s2185"/>
        <o:r id="V:Rule32" type="connector" idref="#Прямая со стрелкой 29"/>
        <o:r id="V:Rule33" type="connector" idref="#Прямая со стрелкой 25"/>
        <o:r id="V:Rule34" type="connector" idref="#_x0000_s2106"/>
        <o:r id="V:Rule35" type="connector" idref="#Прямая со стрелкой 752"/>
        <o:r id="V:Rule36" type="connector" idref="#Прямая со стрелкой 453"/>
        <o:r id="V:Rule37" type="connector" idref="#_x0000_s2087"/>
        <o:r id="V:Rule38" type="connector" idref="#Прямая со стрелкой 1377"/>
        <o:r id="V:Rule39" type="connector" idref="#_x0000_s2137"/>
        <o:r id="V:Rule40" type="connector" idref="#Прямая со стрелкой 1542"/>
        <o:r id="V:Rule41" type="connector" idref="#_x0000_s2004"/>
        <o:r id="V:Rule42" type="connector" idref="#_x0000_s1942"/>
        <o:r id="V:Rule43" type="connector" idref="#_x0000_s2116"/>
        <o:r id="V:Rule44" type="connector" idref="#Прямая со стрелкой 477"/>
        <o:r id="V:Rule45" type="connector" idref="#Прямая со стрелкой 1569"/>
        <o:r id="V:Rule46" type="connector" idref="#Прямая со стрелкой 686"/>
        <o:r id="V:Rule47" type="connector" idref="#_x0000_s1970"/>
        <o:r id="V:Rule48" type="connector" idref="#Прямая со стрелкой 502"/>
        <o:r id="V:Rule49" type="connector" idref="#Прямая со стрелкой 462"/>
        <o:r id="V:Rule50" type="connector" idref="#_x0000_s1931"/>
        <o:r id="V:Rule51" type="connector" idref="#_x0000_s2109"/>
        <o:r id="V:Rule52" type="connector" idref="#Прямая со стрелкой 468"/>
        <o:r id="V:Rule53" type="connector" idref="#Прямая со стрелкой 1368"/>
        <o:r id="V:Rule54" type="connector" idref="#_x0000_s1918"/>
        <o:r id="V:Rule55" type="connector" idref="#Прямая со стрелкой 670"/>
        <o:r id="V:Rule56" type="connector" idref="#Прямая со стрелкой 625"/>
        <o:r id="V:Rule57" type="connector" idref="#Скругленная соединительная линия 587"/>
        <o:r id="V:Rule58" type="connector" idref="#Прямая со стрелкой 536"/>
        <o:r id="V:Rule59" type="connector" idref="#_x0000_s2064"/>
        <o:r id="V:Rule60" type="connector" idref="#_x0000_s2196"/>
        <o:r id="V:Rule61" type="connector" idref="#Прямая со стрелкой 456"/>
        <o:r id="V:Rule62" type="connector" idref="#_x0000_s2061"/>
        <o:r id="V:Rule63" type="connector" idref="#_x0000_s2030"/>
        <o:r id="V:Rule64" type="connector" idref="#_x0000_s1930"/>
        <o:r id="V:Rule65" type="connector" idref="#Прямая со стрелкой 11"/>
        <o:r id="V:Rule66" type="connector" idref="#_x0000_s2088"/>
        <o:r id="V:Rule67" type="connector" idref="#_x0000_s1925"/>
        <o:r id="V:Rule68" type="connector" idref="#Прямая со стрелкой 620"/>
        <o:r id="V:Rule69" type="connector" idref="#Прямая со стрелкой 1391"/>
        <o:r id="V:Rule70" type="connector" idref="#Прямая со стрелкой 42"/>
        <o:r id="V:Rule71" type="connector" idref="#Прямая со стрелкой 1566"/>
        <o:r id="V:Rule72" type="connector" idref="#_x0000_s2110"/>
        <o:r id="V:Rule73" type="connector" idref="#Прямая со стрелкой 675"/>
        <o:r id="V:Rule74" type="connector" idref="#Прямая со стрелкой 2"/>
        <o:r id="V:Rule75" type="connector" idref="#_x0000_s2056"/>
        <o:r id="V:Rule76" type="connector" idref="#Прямая со стрелкой 1370"/>
        <o:r id="V:Rule77" type="connector" idref="#_x0000_s1957"/>
        <o:r id="V:Rule78" type="connector" idref="#Прямая со стрелкой 3"/>
        <o:r id="V:Rule79" type="connector" idref="#Прямая со стрелкой 1568"/>
        <o:r id="V:Rule80" type="connector" idref="#_x0000_s2195"/>
        <o:r id="V:Rule81" type="connector" idref="#Прямая со стрелкой 699"/>
        <o:r id="V:Rule82" type="connector" idref="#_x0000_s2089"/>
        <o:r id="V:Rule83" type="connector" idref="#Прямая со стрелкой 710"/>
        <o:r id="V:Rule84" type="connector" idref="#_x0000_s1916"/>
        <o:r id="V:Rule85" type="connector" idref="#Прямая со стрелкой 547"/>
        <o:r id="V:Rule86" type="connector" idref="#_x0000_s2050"/>
        <o:r id="V:Rule87" type="connector" idref="#Прямая со стрелкой 674"/>
        <o:r id="V:Rule88" type="connector" idref="#_x0000_s2031"/>
        <o:r id="V:Rule89" type="connector" idref="#Прямая со стрелкой 480"/>
        <o:r id="V:Rule90" type="connector" idref="#_x0000_s1921"/>
        <o:r id="V:Rule91" type="connector" idref="#_x0000_s2133"/>
        <o:r id="V:Rule92" type="connector" idref="#Прямая со стрелкой 667"/>
        <o:r id="V:Rule93" type="connector" idref="#Прямая со стрелкой 608"/>
        <o:r id="V:Rule94" type="connector" idref="#Прямая со стрелкой 627"/>
        <o:r id="V:Rule95" type="connector" idref="#_x0000_s2131"/>
        <o:r id="V:Rule96" type="connector" idref="#Прямая со стрелкой 1538"/>
        <o:r id="V:Rule97" type="connector" idref="#Прямая со стрелкой 672"/>
        <o:r id="V:Rule98" type="connector" idref="#Прямая со стрелкой 28"/>
        <o:r id="V:Rule99" type="connector" idref="#Прямая со стрелкой 497"/>
        <o:r id="V:Rule100" type="connector" idref="#Прямая со стрелкой 513"/>
        <o:r id="V:Rule101" type="connector" idref="#Прямая со стрелкой 636"/>
        <o:r id="V:Rule102" type="connector" idref="#_x0000_s2063"/>
        <o:r id="V:Rule103" type="connector" idref="#_x0000_s1968"/>
        <o:r id="V:Rule104" type="connector" idref="#Прямая со стрелкой 607"/>
        <o:r id="V:Rule105" type="connector" idref="#Прямая со стрелкой 719"/>
        <o:r id="V:Rule106" type="connector" idref="#Прямая со стрелкой 479"/>
        <o:r id="V:Rule107" type="connector" idref="#Прямая со стрелкой 690"/>
        <o:r id="V:Rule108" type="connector" idref="#Прямая со стрелкой 496"/>
        <o:r id="V:Rule109" type="connector" idref="#Прямая со стрелкой 676"/>
        <o:r id="V:Rule110" type="connector" idref="#Прямая со стрелкой 1552"/>
        <o:r id="V:Rule111" type="connector" idref="#Прямая со стрелкой 648"/>
        <o:r id="V:Rule112" type="connector" idref="#Прямая со стрелкой 600"/>
        <o:r id="V:Rule113" type="connector" idref="#Прямая со стрелкой 1395"/>
        <o:r id="V:Rule114" type="connector" idref="#Прямая со стрелкой 651"/>
        <o:r id="V:Rule115" type="connector" idref="#Прямая со стрелкой 1359"/>
        <o:r id="V:Rule116" type="connector" idref="#_x0000_s1946"/>
        <o:r id="V:Rule117" type="connector" idref="#_x0000_s2066"/>
        <o:r id="V:Rule118" type="connector" idref="#Прямая со стрелкой 755"/>
        <o:r id="V:Rule119" type="connector" idref="#Прямая со стрелкой 1540"/>
        <o:r id="V:Rule120" type="connector" idref="#Скругленная соединительная линия 722"/>
        <o:r id="V:Rule121" type="connector" idref="#Прямая со стрелкой 759"/>
        <o:r id="V:Rule122" type="connector" idref="#Прямая со стрелкой 522"/>
        <o:r id="V:Rule123" type="connector" idref="#Прямая со стрелкой 1396"/>
        <o:r id="V:Rule124" type="connector" idref="#Прямая со стрелкой 612"/>
        <o:r id="V:Rule125" type="connector" idref="#Прямая со стрелкой 526"/>
        <o:r id="V:Rule126" type="connector" idref="#Прямая со стрелкой 62"/>
        <o:r id="V:Rule127" type="connector" idref="#Прямая со стрелкой 634"/>
        <o:r id="V:Rule128" type="connector" idref="#Прямая со стрелкой 717"/>
        <o:r id="V:Rule129" type="connector" idref="#Прямая со стрелкой 33"/>
        <o:r id="V:Rule130" type="connector" idref="#Прямая со стрелкой 579"/>
        <o:r id="V:Rule131" type="connector" idref="#Прямая со стрелкой 1537"/>
        <o:r id="V:Rule132" type="connector" idref="#_x0000_s1969"/>
        <o:r id="V:Rule133" type="connector" idref="#_x0000_s2147"/>
        <o:r id="V:Rule134" type="connector" idref="#Прямая со стрелкой 652"/>
        <o:r id="V:Rule135" type="connector" idref="#Прямая со стрелкой 1354"/>
        <o:r id="V:Rule136" type="connector" idref="#_x0000_s2134"/>
        <o:r id="V:Rule137" type="connector" idref="#Прямая со стрелкой 469"/>
        <o:r id="V:Rule138" type="connector" idref="#Прямая со стрелкой 756"/>
        <o:r id="V:Rule139" type="connector" idref="#Прямая со стрелкой 642"/>
        <o:r id="V:Rule140" type="connector" idref="#Прямая со стрелкой 516"/>
        <o:r id="V:Rule141" type="connector" idref="#_x0000_s1924"/>
        <o:r id="V:Rule142" type="connector" idref="#Прямая со стрелкой 561"/>
        <o:r id="V:Rule143" type="connector" idref="#Прямая со стрелкой 1479"/>
        <o:r id="V:Rule144" type="connector" idref="#Прямая со стрелкой 63"/>
        <o:r id="V:Rule145" type="connector" idref="#_x0000_s2105"/>
        <o:r id="V:Rule146" type="connector" idref="#Прямая со стрелкой 751"/>
        <o:r id="V:Rule147" type="connector" idref="#Прямая со стрелкой 538"/>
        <o:r id="V:Rule148" type="connector" idref="#Прямая со стрелкой 721"/>
        <o:r id="V:Rule149" type="connector" idref="#Прямая со стрелкой 745"/>
        <o:r id="V:Rule150" type="connector" idref="#_x0000_s2101"/>
        <o:r id="V:Rule151" type="connector" idref="#Прямая со стрелкой 746"/>
        <o:r id="V:Rule152" type="connector" idref="#Скругленная соединительная линия 466"/>
        <o:r id="V:Rule153" type="connector" idref="#Прямая со стрелкой 537"/>
        <o:r id="V:Rule154" type="connector" idref="#Прямая со стрелкой 689"/>
        <o:r id="V:Rule155" type="connector" idref="#Прямая со стрелкой 31"/>
        <o:r id="V:Rule156" type="connector" idref="#_x0000_s2104"/>
        <o:r id="V:Rule157" type="connector" idref="#Прямая со стрелкой 5"/>
        <o:r id="V:Rule158" type="connector" idref="#Прямая со стрелкой 761"/>
        <o:r id="V:Rule159" type="connector" idref="#_x0000_s2138"/>
        <o:r id="V:Rule160" type="connector" idref="#Прямая со стрелкой 716"/>
        <o:r id="V:Rule161" type="connector" idref="#Прямая со стрелкой 517"/>
        <o:r id="V:Rule162" type="connector" idref="#Прямая со стрелкой 1565"/>
        <o:r id="V:Rule163" type="connector" idref="#Прямая со стрелкой 511"/>
        <o:r id="V:Rule164" type="connector" idref="#Прямая со стрелкой 53"/>
        <o:r id="V:Rule165" type="connector" idref="#Прямая со стрелкой 681"/>
        <o:r id="V:Rule166" type="connector" idref="#Прямая со стрелкой 464"/>
        <o:r id="V:Rule167" type="connector" idref="#Прямая со стрелкой 34"/>
        <o:r id="V:Rule168" type="connector" idref="#Прямая со стрелкой 643"/>
        <o:r id="V:Rule169" type="connector" idref="#Прямая со стрелкой 476"/>
        <o:r id="V:Rule170" type="connector" idref="#Прямая со стрелкой 1382"/>
        <o:r id="V:Rule171" type="connector" idref="#_x0000_s2051"/>
        <o:r id="V:Rule172" type="connector" idref="#Прямая со стрелкой 665"/>
        <o:r id="V:Rule173" type="connector" idref="#_x0000_s2065"/>
        <o:r id="V:Rule174" type="connector" idref="#Прямая со стрелкой 730"/>
        <o:r id="V:Rule175" type="connector" idref="#Прямая со стрелкой 633"/>
        <o:r id="V:Rule176" type="connector" idref="#_x0000_s2189"/>
        <o:r id="V:Rule177" type="connector" idref="#_x0000_s2124"/>
        <o:r id="V:Rule178" type="connector" idref="#Прямая со стрелкой 744"/>
        <o:r id="V:Rule179" type="connector" idref="#Прямая со стрелкой 495"/>
        <o:r id="V:Rule180" type="connector" idref="#Прямая со стрелкой 714"/>
        <o:r id="V:Rule181" type="connector" idref="#Прямая со стрелкой 742"/>
        <o:r id="V:Rule182" type="connector" idref="#_x0000_s2003"/>
        <o:r id="V:Rule183" type="connector" idref="#Прямая со стрелкой 36"/>
        <o:r id="V:Rule184" type="connector" idref="#Прямая со стрелкой 490"/>
        <o:r id="V:Rule185" type="connector" idref="#Прямая со стрелкой 32"/>
        <o:r id="V:Rule186" type="connector" idref="#Прямая со стрелкой 1357"/>
        <o:r id="V:Rule187" type="connector" idref="#Прямая со стрелкой 577"/>
        <o:r id="V:Rule188" type="connector" idref="#Прямая со стрелкой 452"/>
        <o:r id="V:Rule189" type="connector" idref="#Прямая со стрелкой 489"/>
        <o:r id="V:Rule190" type="connector" idref="#_x0000_s1975"/>
        <o:r id="V:Rule191" type="connector" idref="#Прямая со стрелкой 767"/>
        <o:r id="V:Rule192" type="connector" idref="#_x0000_s2155"/>
        <o:r id="V:Rule193" type="connector" idref="#Прямая со стрелкой 518"/>
        <o:r id="V:Rule194" type="connector" idref="#_x0000_s2118"/>
        <o:r id="V:Rule195" type="connector" idref="#_x0000_s2145"/>
        <o:r id="V:Rule196" type="connector" idref="#Прямая со стрелкой 610"/>
        <o:r id="V:Rule197" type="connector" idref="#Прямая со стрелкой 539"/>
        <o:r id="V:Rule198" type="connector" idref="#Прямая со стрелкой 494"/>
        <o:r id="V:Rule199" type="connector" idref="#Прямая со стрелкой 1570"/>
        <o:r id="V:Rule200" type="connector" idref="#Прямая со стрелкой 504"/>
        <o:r id="V:Rule201" type="connector" idref="#_x0000_s2055"/>
        <o:r id="V:Rule202" type="connector" idref="#Прямая со стрелкой 1355"/>
        <o:r id="V:Rule203" type="connector" idref="#Прямая со стрелкой 632"/>
        <o:r id="V:Rule204" type="connector" idref="#Прямая со стрелкой 749"/>
        <o:r id="V:Rule205" type="connector" idref="#Прямая со стрелкой 646"/>
        <o:r id="V:Rule206" type="connector" idref="#Прямая со стрелкой 546"/>
        <o:r id="V:Rule207" type="connector" idref="#_x0000_s1972"/>
        <o:r id="V:Rule208" type="connector" idref="#_x0000_s1920"/>
        <o:r id="V:Rule209" type="connector" idref="#_x0000_s1997"/>
        <o:r id="V:Rule210" type="connector" idref="#Прямая со стрелкой 534"/>
        <o:r id="V:Rule211" type="connector" idref="#Прямая со стрелкой 482"/>
        <o:r id="V:Rule212" type="connector" idref="#_x0000_s2121"/>
        <o:r id="V:Rule213" type="connector" idref="#Прямая со стрелкой 660"/>
        <o:r id="V:Rule214" type="connector" idref="#Прямая со стрелкой 467"/>
        <o:r id="V:Rule215" type="connector" idref="#Прямая со стрелкой 709"/>
        <o:r id="V:Rule216" type="connector" idref="#Прямая со стрелкой 1"/>
        <o:r id="V:Rule217" type="connector" idref="#Прямая со стрелкой 1374"/>
        <o:r id="V:Rule218" type="connector" idref="#Прямая со стрелкой 1364"/>
        <o:r id="V:Rule219" type="connector" idref="#Прямая со стрелкой 533"/>
        <o:r id="V:Rule220" type="connector" idref="#Прямая со стрелкой 40"/>
        <o:r id="V:Rule221" type="connector" idref="#Прямая со стрелкой 1378"/>
        <o:r id="V:Rule222" type="connector" idref="#_x0000_s2108"/>
        <o:r id="V:Rule223" type="connector" idref="#Прямая со стрелкой 630"/>
        <o:r id="V:Rule224" type="connector" idref="#Прямая со стрелкой 668"/>
        <o:r id="V:Rule225" type="connector" idref="#Прямая со стрелкой 729"/>
        <o:r id="V:Rule226" type="connector" idref="#_x0000_s2119"/>
        <o:r id="V:Rule227" type="connector" idref="#Прямая со стрелкой 662"/>
        <o:r id="V:Rule228" type="connector" idref="#Прямая со стрелкой 712"/>
        <o:r id="V:Rule229" type="connector" idref="#Прямая со стрелкой 750"/>
        <o:r id="V:Rule230" type="connector" idref="#Прямая со стрелкой 529"/>
        <o:r id="V:Rule231" type="connector" idref="#Прямая со стрелкой 1344"/>
        <o:r id="V:Rule232" type="connector" idref="#Прямая со стрелкой 723"/>
        <o:r id="V:Rule233" type="connector" idref="#Прямая со стрелкой 688"/>
        <o:r id="V:Rule234" type="connector" idref="#Прямая со стрелкой 58"/>
        <o:r id="V:Rule235" type="connector" idref="#Прямая со стрелкой 1373"/>
        <o:r id="V:Rule236" type="connector" idref="#_x0000_s2187"/>
        <o:r id="V:Rule237" type="connector" idref="#Прямая со стрелкой 1541"/>
        <o:r id="V:Rule238" type="connector" idref="#Скругленная соединительная линия 728"/>
        <o:r id="V:Rule239" type="connector" idref="#Прямая со стрелкой 588"/>
        <o:r id="V:Rule240" type="connector" idref="#Прямая со стрелкой 609"/>
        <o:r id="V:Rule241" type="connector" idref="#Прямая со стрелкой 578"/>
        <o:r id="V:Rule242" type="connector" idref="#Прямая со стрелкой 1358"/>
        <o:r id="V:Rule243" type="connector" idref="#Прямая со стрелкой 512"/>
        <o:r id="V:Rule244" type="connector" idref="#Прямая со стрелкой 743"/>
        <o:r id="V:Rule245" type="connector" idref="#_x0000_s2190"/>
        <o:r id="V:Rule246" type="connector" idref="#_x0000_s2028"/>
        <o:r id="V:Rule247" type="connector" idref="#Прямая со стрелкой 455"/>
        <o:r id="V:Rule248" type="connector" idref="#Прямая со стрелкой 647"/>
        <o:r id="V:Rule249" type="connector" idref="#Прямая со стрелкой 589"/>
        <o:r id="V:Rule250" type="connector" idref="#Прямая со стрелкой 1348"/>
        <o:r id="V:Rule251" type="connector" idref="#Прямая со стрелкой 671"/>
        <o:r id="V:Rule252" type="connector" idref="#_x0000_s1971"/>
        <o:r id="V:Rule253" type="connector" idref="#Прямая со стрелкой 613"/>
        <o:r id="V:Rule254" type="connector" idref="#Прямая со стрелкой 492"/>
        <o:r id="V:Rule255" type="connector" idref="#Прямая со стрелкой 1397"/>
        <o:r id="V:Rule256" type="connector" idref="#_x0000_s2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84E66"/>
    <w:pPr>
      <w:ind w:left="720"/>
    </w:pPr>
    <w:rPr>
      <w:rFonts w:eastAsia="Calibri"/>
    </w:rPr>
  </w:style>
  <w:style w:type="paragraph" w:styleId="a3">
    <w:name w:val="List Paragraph"/>
    <w:basedOn w:val="a"/>
    <w:uiPriority w:val="99"/>
    <w:qFormat/>
    <w:rsid w:val="00684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4E66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4E66"/>
    <w:rPr>
      <w:rFonts w:ascii="Tahoma" w:hAnsi="Tahoma" w:cs="Times New Roman"/>
      <w:sz w:val="16"/>
      <w:lang w:eastAsia="ru-RU"/>
    </w:rPr>
  </w:style>
  <w:style w:type="paragraph" w:styleId="a6">
    <w:name w:val="No Spacing"/>
    <w:uiPriority w:val="1"/>
    <w:qFormat/>
    <w:rsid w:val="005F4D63"/>
    <w:rPr>
      <w:sz w:val="22"/>
      <w:szCs w:val="22"/>
      <w:lang w:eastAsia="en-US"/>
    </w:rPr>
  </w:style>
  <w:style w:type="table" w:styleId="a7">
    <w:name w:val="Table Grid"/>
    <w:basedOn w:val="a1"/>
    <w:uiPriority w:val="39"/>
    <w:locked/>
    <w:rsid w:val="005F4D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181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9F12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D95AF7"/>
    <w:rPr>
      <w:sz w:val="20"/>
      <w:szCs w:val="20"/>
    </w:rPr>
  </w:style>
  <w:style w:type="character" w:customStyle="1" w:styleId="a9">
    <w:name w:val="Текст сноски Знак"/>
    <w:link w:val="a8"/>
    <w:semiHidden/>
    <w:rsid w:val="00D95AF7"/>
    <w:rPr>
      <w:rFonts w:ascii="Times New Roman" w:eastAsia="Times New Roman" w:hAnsi="Times New Roman"/>
    </w:rPr>
  </w:style>
  <w:style w:type="character" w:styleId="aa">
    <w:name w:val="footnote reference"/>
    <w:semiHidden/>
    <w:rsid w:val="00D95AF7"/>
    <w:rPr>
      <w:vertAlign w:val="superscript"/>
    </w:rPr>
  </w:style>
  <w:style w:type="paragraph" w:styleId="ab">
    <w:name w:val="caption"/>
    <w:basedOn w:val="a"/>
    <w:next w:val="a"/>
    <w:unhideWhenUsed/>
    <w:qFormat/>
    <w:locked/>
    <w:rsid w:val="00B84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3A1A-91C0-4517-B0F3-B35D3E0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5</cp:revision>
  <cp:lastPrinted>2021-07-23T06:03:00Z</cp:lastPrinted>
  <dcterms:created xsi:type="dcterms:W3CDTF">2016-08-15T06:18:00Z</dcterms:created>
  <dcterms:modified xsi:type="dcterms:W3CDTF">2021-09-16T08:17:00Z</dcterms:modified>
</cp:coreProperties>
</file>